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CE3C" w14:textId="40011E37" w:rsidR="00BF0861" w:rsidRPr="00675191" w:rsidRDefault="00BF0861" w:rsidP="00675191">
      <w:pPr>
        <w:pStyle w:val="Ttulo2"/>
        <w:rPr>
          <w:rFonts w:cs="Calibri"/>
        </w:rPr>
      </w:pPr>
      <w:bookmarkStart w:id="0" w:name="_Toc488153858"/>
      <w:bookmarkStart w:id="1" w:name="_Toc488399651"/>
      <w:r w:rsidRPr="00675191">
        <w:rPr>
          <w:rFonts w:cs="Calibri"/>
        </w:rPr>
        <w:t xml:space="preserve">Anexo </w:t>
      </w:r>
      <w:r w:rsidRPr="00675191">
        <w:rPr>
          <w:rFonts w:cs="Calibri"/>
          <w:lang w:val="pt-BR"/>
        </w:rPr>
        <w:t>3</w:t>
      </w:r>
      <w:r w:rsidRPr="00675191">
        <w:rPr>
          <w:rFonts w:cs="Calibri"/>
        </w:rPr>
        <w:t xml:space="preserve"> – Solicitação de acesso para minigeração com potência superior a 75 kW até 5000 kW</w:t>
      </w:r>
      <w:bookmarkEnd w:id="0"/>
      <w:bookmarkEnd w:id="1"/>
    </w:p>
    <w:p w14:paraId="7C48CF80" w14:textId="77777777" w:rsidR="00B01E98" w:rsidRDefault="00B01E98" w:rsidP="006F45FA">
      <w:pPr>
        <w:jc w:val="center"/>
        <w:rPr>
          <w:b/>
          <w:szCs w:val="20"/>
        </w:rPr>
      </w:pPr>
    </w:p>
    <w:p w14:paraId="104D5D82" w14:textId="77777777" w:rsidR="00BF0861" w:rsidRDefault="00BF0861" w:rsidP="00675191">
      <w:pPr>
        <w:spacing w:line="276" w:lineRule="auto"/>
        <w:jc w:val="center"/>
        <w:rPr>
          <w:b/>
          <w:szCs w:val="20"/>
        </w:rPr>
      </w:pPr>
      <w:r w:rsidRPr="00675191">
        <w:rPr>
          <w:b/>
          <w:szCs w:val="20"/>
        </w:rPr>
        <w:t>FORMULÁRIO DE SOLICITAÇÃO DE ACESSO PARA</w:t>
      </w:r>
      <w:r w:rsidR="00B01E98">
        <w:rPr>
          <w:b/>
          <w:szCs w:val="20"/>
        </w:rPr>
        <w:t xml:space="preserve"> </w:t>
      </w:r>
      <w:r w:rsidRPr="00675191">
        <w:rPr>
          <w:b/>
          <w:szCs w:val="20"/>
        </w:rPr>
        <w:t>MINIGERAÇÃO DISTRIBUIDA</w:t>
      </w:r>
    </w:p>
    <w:p w14:paraId="03090F62" w14:textId="77777777" w:rsidR="00B01E98" w:rsidRPr="00675191" w:rsidRDefault="00B01E98" w:rsidP="006F45FA">
      <w:pPr>
        <w:jc w:val="center"/>
        <w:rPr>
          <w:b/>
          <w:szCs w:val="20"/>
        </w:rPr>
      </w:pPr>
    </w:p>
    <w:p w14:paraId="0D9FDD33" w14:textId="77777777" w:rsidR="00BF0861" w:rsidRPr="00675191" w:rsidRDefault="00BF0861" w:rsidP="00675191">
      <w:pPr>
        <w:spacing w:line="276" w:lineRule="auto"/>
        <w:rPr>
          <w:szCs w:val="20"/>
        </w:rPr>
      </w:pPr>
      <w:r w:rsidRPr="00675191">
        <w:rPr>
          <w:szCs w:val="20"/>
        </w:rPr>
        <w:t>Prezados senhores,</w:t>
      </w:r>
    </w:p>
    <w:p w14:paraId="48F5A2A7" w14:textId="77777777" w:rsidR="00BF0861" w:rsidRPr="00675191" w:rsidRDefault="00BF0861" w:rsidP="006F45FA">
      <w:pPr>
        <w:rPr>
          <w:szCs w:val="20"/>
        </w:rPr>
      </w:pPr>
    </w:p>
    <w:p w14:paraId="126DC932" w14:textId="77777777" w:rsidR="00BF0861" w:rsidRPr="00675191" w:rsidRDefault="00BF0861" w:rsidP="00675191">
      <w:pPr>
        <w:spacing w:line="276" w:lineRule="auto"/>
        <w:jc w:val="both"/>
        <w:rPr>
          <w:szCs w:val="20"/>
        </w:rPr>
      </w:pPr>
      <w:r w:rsidRPr="00675191">
        <w:rPr>
          <w:szCs w:val="20"/>
        </w:rPr>
        <w:t xml:space="preserve">Solicitamos o acesso ao sistema de distribuição </w:t>
      </w:r>
      <w:r w:rsidR="00B01E98">
        <w:rPr>
          <w:szCs w:val="20"/>
        </w:rPr>
        <w:t xml:space="preserve">da </w:t>
      </w:r>
      <w:r w:rsidR="00B2061A">
        <w:rPr>
          <w:szCs w:val="20"/>
        </w:rPr>
        <w:t>CETRIL</w:t>
      </w:r>
      <w:r w:rsidRPr="00675191">
        <w:rPr>
          <w:szCs w:val="20"/>
        </w:rPr>
        <w:t>, na modalidade minigeração de energia elétrica, participante do sistema de compensação de energia elétrica, nos termos da</w:t>
      </w:r>
      <w:r w:rsidR="00E649E0">
        <w:rPr>
          <w:szCs w:val="20"/>
        </w:rPr>
        <w:t xml:space="preserve"> Resolução Normativa nº 482</w:t>
      </w:r>
      <w:r w:rsidRPr="00675191">
        <w:rPr>
          <w:szCs w:val="20"/>
        </w:rPr>
        <w:t>.</w:t>
      </w:r>
    </w:p>
    <w:p w14:paraId="18CC458E" w14:textId="77777777" w:rsidR="00BF0861" w:rsidRPr="00675191" w:rsidRDefault="00BF0861" w:rsidP="006F45FA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3964"/>
      </w:tblGrid>
      <w:tr w:rsidR="00BF0861" w:rsidRPr="00675191" w14:paraId="439AD7E2" w14:textId="77777777" w:rsidTr="006F45FA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0983" w14:textId="77777777" w:rsidR="00BF0861" w:rsidRPr="00675191" w:rsidRDefault="00BF0861" w:rsidP="006F45FA">
            <w:pPr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 xml:space="preserve">1 - IDENTIFICAÇÃO DA UNIDADE </w:t>
            </w:r>
            <w:r w:rsidR="00B01E98" w:rsidRPr="00675191">
              <w:rPr>
                <w:b/>
                <w:sz w:val="20"/>
                <w:szCs w:val="20"/>
              </w:rPr>
              <w:t>CONSUMIDORA -</w:t>
            </w:r>
            <w:r w:rsidRPr="00675191">
              <w:rPr>
                <w:b/>
                <w:sz w:val="20"/>
                <w:szCs w:val="20"/>
              </w:rPr>
              <w:t xml:space="preserve"> UC</w:t>
            </w:r>
          </w:p>
        </w:tc>
      </w:tr>
      <w:tr w:rsidR="006F45FA" w:rsidRPr="00675191" w14:paraId="36905105" w14:textId="77777777" w:rsidTr="005A4FCA">
        <w:trPr>
          <w:trHeight w:val="34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1A88A" w14:textId="3BD0426A" w:rsidR="006F45FA" w:rsidRPr="00675191" w:rsidRDefault="006F45FA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ódigo da UC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17969847"/>
                <w:placeholder>
                  <w:docPart w:val="1D95E46E29E44A4F9D46A8902A4D021D"/>
                </w:placeholder>
                <w:showingPlcHdr/>
              </w:sdtPr>
              <w:sdtContent>
                <w:permStart w:id="1393764139" w:edGrp="everyone"/>
                <w:r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393764139"/>
              </w:sdtContent>
            </w:sdt>
            <w:r w:rsidRPr="00675191">
              <w:rPr>
                <w:sz w:val="20"/>
                <w:szCs w:val="20"/>
              </w:rPr>
              <w:tab/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C528" w14:textId="32023EFB" w:rsidR="006F45FA" w:rsidRPr="00675191" w:rsidRDefault="006F45FA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Grupo A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564545517" w:edGrp="everyone"/>
            <w:r>
              <w:rPr>
                <w:sz w:val="20"/>
                <w:szCs w:val="20"/>
              </w:rPr>
              <w:t xml:space="preserve">      </w:t>
            </w:r>
            <w:permEnd w:id="1564545517"/>
            <w:r w:rsidRPr="0067519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Grupo B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755282999" w:edGrp="everyone"/>
            <w:r>
              <w:rPr>
                <w:sz w:val="20"/>
                <w:szCs w:val="20"/>
              </w:rPr>
              <w:t xml:space="preserve">      </w:t>
            </w:r>
            <w:permEnd w:id="1755282999"/>
            <w:r w:rsidRPr="00675191">
              <w:rPr>
                <w:sz w:val="20"/>
                <w:szCs w:val="20"/>
              </w:rPr>
              <w:t>)</w:t>
            </w:r>
          </w:p>
        </w:tc>
      </w:tr>
      <w:tr w:rsidR="00BF0861" w:rsidRPr="00675191" w14:paraId="447EFD00" w14:textId="77777777" w:rsidTr="006F45FA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D37" w14:textId="5A34D863" w:rsidR="00BF0861" w:rsidRPr="00675191" w:rsidRDefault="00BF0861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lasse de consumo:</w:t>
            </w:r>
            <w:r w:rsidR="006F45F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9484778"/>
                <w:placeholder>
                  <w:docPart w:val="F56C335DECBC4EE1816B455E41E9404C"/>
                </w:placeholder>
                <w:showingPlcHdr/>
              </w:sdtPr>
              <w:sdtContent>
                <w:permStart w:id="498736130" w:edGrp="everyone"/>
                <w:r w:rsidR="006F45FA" w:rsidRPr="006F45FA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498736130"/>
              </w:sdtContent>
            </w:sdt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  <w:t xml:space="preserve">                          </w:t>
            </w:r>
          </w:p>
        </w:tc>
      </w:tr>
      <w:tr w:rsidR="00BF0861" w:rsidRPr="00675191" w14:paraId="1FCE2356" w14:textId="77777777" w:rsidTr="006F45FA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B08E" w14:textId="63E6A9C9" w:rsidR="00BF0861" w:rsidRPr="00675191" w:rsidRDefault="00BF0861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tular da UC:</w:t>
            </w:r>
            <w:r w:rsidR="00B9255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1834490"/>
                <w:placeholder>
                  <w:docPart w:val="B75F426886094A248C3409FD96B9E7AD"/>
                </w:placeholder>
                <w:showingPlcHdr/>
              </w:sdtPr>
              <w:sdtContent>
                <w:permStart w:id="1364657720" w:edGrp="everyone"/>
                <w:r w:rsidR="00B9255C" w:rsidRPr="00B9255C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B9255C">
                  <w:rPr>
                    <w:rStyle w:val="TextodoEspaoReservado"/>
                    <w:sz w:val="18"/>
                    <w:szCs w:val="18"/>
                  </w:rPr>
                  <w:t>nome</w:t>
                </w:r>
                <w:r w:rsidR="00B9255C" w:rsidRPr="00B925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364657720"/>
              </w:sdtContent>
            </w:sdt>
          </w:p>
        </w:tc>
      </w:tr>
      <w:tr w:rsidR="00B9255C" w:rsidRPr="00675191" w14:paraId="068D9054" w14:textId="77777777" w:rsidTr="005A4FCA">
        <w:trPr>
          <w:trHeight w:val="34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477EC" w14:textId="3BFAF1E3" w:rsidR="00B9255C" w:rsidRPr="00675191" w:rsidRDefault="00B9255C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Rua/Av.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34656482"/>
                <w:placeholder>
                  <w:docPart w:val="65428A9CA6634E669BCE920DDE057D48"/>
                </w:placeholder>
                <w:showingPlcHdr/>
              </w:sdtPr>
              <w:sdtContent>
                <w:permStart w:id="510361158" w:edGrp="everyone"/>
                <w:r w:rsidRPr="00B9255C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>
                  <w:rPr>
                    <w:rStyle w:val="TextodoEspaoReservado"/>
                    <w:sz w:val="18"/>
                    <w:szCs w:val="18"/>
                  </w:rPr>
                  <w:t>endereço</w:t>
                </w:r>
                <w:r w:rsidRPr="00B925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510361158"/>
              </w:sdtContent>
            </w:sdt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555C" w14:textId="74FE4669" w:rsidR="00B9255C" w:rsidRPr="00675191" w:rsidRDefault="00B9255C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nº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23182135"/>
                <w:placeholder>
                  <w:docPart w:val="620E705E7E514B0890F63CF8FAC1319E"/>
                </w:placeholder>
                <w:showingPlcHdr/>
              </w:sdtPr>
              <w:sdtContent>
                <w:permStart w:id="336755667" w:edGrp="everyone"/>
                <w:r w:rsidRPr="00B9255C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>
                  <w:rPr>
                    <w:rStyle w:val="TextodoEspaoReservado"/>
                    <w:sz w:val="18"/>
                    <w:szCs w:val="18"/>
                  </w:rPr>
                  <w:t>número</w:t>
                </w:r>
                <w:r w:rsidRPr="00B925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336755667"/>
              </w:sdtContent>
            </w:sdt>
          </w:p>
        </w:tc>
      </w:tr>
      <w:tr w:rsidR="00B9255C" w:rsidRPr="00675191" w14:paraId="4CDC74E0" w14:textId="77777777" w:rsidTr="005A4FC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BBCFA" w14:textId="047F43CE" w:rsidR="00B9255C" w:rsidRPr="00675191" w:rsidRDefault="00B9255C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Bairro:</w:t>
            </w:r>
            <w:r w:rsidRPr="0067519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57262194"/>
                <w:placeholder>
                  <w:docPart w:val="A683FAE9C8A04CACACB32510FD4BD883"/>
                </w:placeholder>
                <w:showingPlcHdr/>
              </w:sdtPr>
              <w:sdtContent>
                <w:permStart w:id="1834682841" w:edGrp="everyone"/>
                <w:r w:rsidRPr="00B9255C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>
                  <w:rPr>
                    <w:rStyle w:val="TextodoEspaoReservado"/>
                    <w:sz w:val="18"/>
                    <w:szCs w:val="18"/>
                  </w:rPr>
                  <w:t>bairro</w:t>
                </w:r>
                <w:r w:rsidRPr="00B925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834682841"/>
              </w:sdtContent>
            </w:sdt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9B30" w14:textId="47405E9D" w:rsidR="00B9255C" w:rsidRPr="00675191" w:rsidRDefault="00B9255C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Municípi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7479473"/>
                <w:placeholder>
                  <w:docPart w:val="41EAF689B4404291A307210024E08C26"/>
                </w:placeholder>
                <w:showingPlcHdr/>
              </w:sdtPr>
              <w:sdtContent>
                <w:permStart w:id="1517963687" w:edGrp="everyone"/>
                <w:r w:rsidRPr="00B9255C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>
                  <w:rPr>
                    <w:rStyle w:val="TextodoEspaoReservado"/>
                    <w:sz w:val="18"/>
                    <w:szCs w:val="18"/>
                  </w:rPr>
                  <w:t>município</w:t>
                </w:r>
                <w:r w:rsidRPr="00B925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517963687"/>
              </w:sdtContent>
            </w:sdt>
          </w:p>
        </w:tc>
      </w:tr>
      <w:tr w:rsidR="00B9255C" w:rsidRPr="00675191" w14:paraId="0721708D" w14:textId="77777777" w:rsidTr="005A4FC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88E4D8" w14:textId="258A94A7" w:rsidR="00B9255C" w:rsidRPr="00675191" w:rsidRDefault="00B9255C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EP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0881421"/>
                <w:placeholder>
                  <w:docPart w:val="AB1DECE343FE4D57B4FE9AB7D07B9ECE"/>
                </w:placeholder>
                <w:showingPlcHdr/>
              </w:sdtPr>
              <w:sdtContent>
                <w:permStart w:id="1995207200" w:edGrp="everyone"/>
                <w:r w:rsidRPr="00B9255C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>
                  <w:rPr>
                    <w:rStyle w:val="TextodoEspaoReservado"/>
                    <w:sz w:val="18"/>
                    <w:szCs w:val="18"/>
                  </w:rPr>
                  <w:t>CEP</w:t>
                </w:r>
                <w:r w:rsidRPr="00B925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995207200"/>
              </w:sdtContent>
            </w:sdt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99B4" w14:textId="2A95ACF1" w:rsidR="00B9255C" w:rsidRPr="00675191" w:rsidRDefault="00B9255C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PF/CNPJ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8416756"/>
                <w:placeholder>
                  <w:docPart w:val="708ABCABA9394B0AAC7616608D0120BC"/>
                </w:placeholder>
                <w:showingPlcHdr/>
              </w:sdtPr>
              <w:sdtContent>
                <w:permStart w:id="1509770203" w:edGrp="everyone"/>
                <w:r w:rsidRPr="00B9255C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>
                  <w:rPr>
                    <w:rStyle w:val="TextodoEspaoReservado"/>
                    <w:sz w:val="18"/>
                    <w:szCs w:val="18"/>
                  </w:rPr>
                  <w:t>CPF/CNPJ</w:t>
                </w:r>
                <w:r w:rsidRPr="00B925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509770203"/>
              </w:sdtContent>
            </w:sdt>
            <w:r w:rsidRPr="00675191">
              <w:rPr>
                <w:sz w:val="20"/>
                <w:szCs w:val="20"/>
              </w:rPr>
              <w:t xml:space="preserve">   </w:t>
            </w:r>
          </w:p>
        </w:tc>
      </w:tr>
      <w:tr w:rsidR="00BF0861" w:rsidRPr="00675191" w14:paraId="548FDC10" w14:textId="77777777" w:rsidTr="006F45FA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82C1" w14:textId="31C8F28D" w:rsidR="00BF0861" w:rsidRPr="00675191" w:rsidRDefault="00BF0861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-mail:</w:t>
            </w:r>
            <w:r w:rsidR="007603A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34168290"/>
                <w:placeholder>
                  <w:docPart w:val="361DC6FE41B34B90A6C8267DE62A8300"/>
                </w:placeholder>
                <w:showingPlcHdr/>
              </w:sdtPr>
              <w:sdtContent>
                <w:permStart w:id="706375688" w:edGrp="everyone"/>
                <w:r w:rsidR="00B9255C" w:rsidRPr="00B9255C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7603AE">
                  <w:rPr>
                    <w:rStyle w:val="TextodoEspaoReservado"/>
                    <w:sz w:val="18"/>
                    <w:szCs w:val="18"/>
                  </w:rPr>
                  <w:t>e-mail</w:t>
                </w:r>
                <w:r w:rsidR="00B9255C" w:rsidRPr="00B925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706375688"/>
              </w:sdtContent>
            </w:sdt>
            <w:r w:rsidRPr="00675191">
              <w:rPr>
                <w:sz w:val="20"/>
                <w:szCs w:val="20"/>
              </w:rPr>
              <w:t xml:space="preserve">  </w:t>
            </w:r>
            <w:r w:rsidRPr="00675191">
              <w:rPr>
                <w:sz w:val="20"/>
                <w:szCs w:val="20"/>
              </w:rPr>
              <w:tab/>
            </w:r>
          </w:p>
        </w:tc>
      </w:tr>
      <w:tr w:rsidR="007603AE" w:rsidRPr="00675191" w14:paraId="702785D2" w14:textId="77777777" w:rsidTr="005A4FC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11A11C" w14:textId="2CE7FB56" w:rsidR="007603AE" w:rsidRPr="00675191" w:rsidRDefault="007603AE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elefone</w:t>
            </w:r>
            <w:r>
              <w:rPr>
                <w:sz w:val="20"/>
                <w:szCs w:val="20"/>
              </w:rPr>
              <w:t xml:space="preserve"> fixo</w:t>
            </w:r>
            <w:r w:rsidRPr="0067519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3129710"/>
                <w:placeholder>
                  <w:docPart w:val="604D601B7D3E4241AAEC833AB2E2B8E2"/>
                </w:placeholder>
                <w:showingPlcHdr/>
              </w:sdtPr>
              <w:sdtContent>
                <w:permStart w:id="2064452110" w:edGrp="everyone"/>
                <w:r w:rsidR="008B1155"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="008B1155" w:rsidRPr="007603AE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064452110"/>
              </w:sdtContent>
            </w:sdt>
            <w:r w:rsidRPr="00675191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2343" w14:textId="01D86CA0" w:rsidR="007603AE" w:rsidRPr="00675191" w:rsidRDefault="007603AE" w:rsidP="006F45FA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elula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12352014"/>
                <w:placeholder>
                  <w:docPart w:val="3EFA4EC8FCEB4B53B1DBA6154D003040"/>
                </w:placeholder>
                <w:showingPlcHdr/>
              </w:sdtPr>
              <w:sdtContent>
                <w:permStart w:id="1870991143" w:edGrp="everyone"/>
                <w:r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870991143"/>
              </w:sdtContent>
            </w:sdt>
          </w:p>
        </w:tc>
      </w:tr>
    </w:tbl>
    <w:p w14:paraId="3745CA3E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7"/>
        <w:gridCol w:w="3538"/>
      </w:tblGrid>
      <w:tr w:rsidR="00BF0861" w:rsidRPr="00675191" w14:paraId="5B26C994" w14:textId="77777777" w:rsidTr="007603AE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773B" w14:textId="77777777" w:rsidR="00BF0861" w:rsidRPr="00675191" w:rsidRDefault="00BF0861" w:rsidP="000B6C97">
            <w:pPr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2 - DADOS DA UNIDADE CONSUMIDORA</w:t>
            </w:r>
          </w:p>
        </w:tc>
      </w:tr>
      <w:tr w:rsidR="007603AE" w:rsidRPr="00675191" w14:paraId="58B43A75" w14:textId="77777777" w:rsidTr="005A4FC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F3A6C" w14:textId="172A546B" w:rsidR="007603AE" w:rsidRPr="00675191" w:rsidRDefault="007603AE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Localização em coordenadas: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Latitud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9904963"/>
                <w:placeholder>
                  <w:docPart w:val="1BC20BE80382406BB55946326CE2C3CF"/>
                </w:placeholder>
                <w:showingPlcHdr/>
              </w:sdtPr>
              <w:sdtContent>
                <w:permStart w:id="2087591750" w:edGrp="everyone"/>
                <w:r>
                  <w:rPr>
                    <w:rStyle w:val="TextodoEspaoReservado"/>
                    <w:sz w:val="18"/>
                    <w:szCs w:val="18"/>
                  </w:rPr>
                  <w:t>Latitude.</w:t>
                </w:r>
                <w:permEnd w:id="2087591750"/>
              </w:sdtContent>
            </w:sdt>
            <w:r w:rsidRPr="0067519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26FA" w14:textId="1B711856" w:rsidR="007603AE" w:rsidRPr="00675191" w:rsidRDefault="007603AE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Longitud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0116442"/>
                <w:placeholder>
                  <w:docPart w:val="D86A56B91A08464F922D2CF871538333"/>
                </w:placeholder>
                <w:showingPlcHdr/>
              </w:sdtPr>
              <w:sdtContent>
                <w:permStart w:id="1842158442" w:edGrp="everyone"/>
                <w:r>
                  <w:rPr>
                    <w:rStyle w:val="TextodoEspaoReservado"/>
                    <w:sz w:val="18"/>
                    <w:szCs w:val="18"/>
                  </w:rPr>
                  <w:t>Longitude.</w:t>
                </w:r>
                <w:permEnd w:id="1842158442"/>
              </w:sdtContent>
            </w:sdt>
          </w:p>
        </w:tc>
      </w:tr>
      <w:tr w:rsidR="007603AE" w:rsidRPr="00675191" w14:paraId="730B99BD" w14:textId="77777777" w:rsidTr="005A4FCA">
        <w:trPr>
          <w:trHeight w:val="6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A3639D" w14:textId="77777777" w:rsidR="00EE2F5C" w:rsidRDefault="007603AE" w:rsidP="000B6C97">
            <w:pPr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Potência (carga) instalada (kW):</w:t>
            </w:r>
          </w:p>
          <w:p w14:paraId="0D2116DD" w14:textId="082D8AC4" w:rsidR="007603AE" w:rsidRPr="00675191" w:rsidRDefault="00EE2F5C" w:rsidP="000B6C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41019201"/>
                <w:placeholder>
                  <w:docPart w:val="AEAE74B6367C4D27938341DDD90DD2BC"/>
                </w:placeholder>
                <w:showingPlcHdr/>
              </w:sdtPr>
              <w:sdtContent>
                <w:permStart w:id="1581477156" w:edGrp="everyone"/>
                <w:r w:rsidRPr="00EE2F5C">
                  <w:rPr>
                    <w:rStyle w:val="TextodoEspaoReservado"/>
                    <w:sz w:val="18"/>
                    <w:szCs w:val="18"/>
                  </w:rPr>
                  <w:t xml:space="preserve">Clique aqui para inserir </w:t>
                </w:r>
                <w:r>
                  <w:rPr>
                    <w:rStyle w:val="TextodoEspaoReservado"/>
                    <w:sz w:val="18"/>
                    <w:szCs w:val="18"/>
                  </w:rPr>
                  <w:t>a carga</w:t>
                </w:r>
                <w:r w:rsidRPr="00EE2F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581477156"/>
              </w:sdtContent>
            </w:sdt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45E7" w14:textId="77777777" w:rsidR="00EE2F5C" w:rsidRDefault="007603AE" w:rsidP="000B6C97">
            <w:pPr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Tensão de fornecimento (V):</w:t>
            </w:r>
          </w:p>
          <w:p w14:paraId="15337B3D" w14:textId="487B3C9E" w:rsidR="007603AE" w:rsidRPr="00675191" w:rsidRDefault="00000000" w:rsidP="000B6C97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1752923514"/>
                <w:placeholder>
                  <w:docPart w:val="12F2C52203A149ED818D1E442150684D"/>
                </w:placeholder>
                <w:showingPlcHdr/>
              </w:sdtPr>
              <w:sdtContent>
                <w:permStart w:id="505302084" w:edGrp="everyone"/>
                <w:r w:rsidR="00EE2F5C" w:rsidRPr="00EE2F5C">
                  <w:rPr>
                    <w:rStyle w:val="TextodoEspaoReservado"/>
                    <w:sz w:val="18"/>
                    <w:szCs w:val="18"/>
                  </w:rPr>
                  <w:t xml:space="preserve">Clique </w:t>
                </w:r>
                <w:r w:rsidR="00EE2F5C">
                  <w:rPr>
                    <w:rStyle w:val="TextodoEspaoReservado"/>
                    <w:sz w:val="18"/>
                    <w:szCs w:val="18"/>
                  </w:rPr>
                  <w:t>a</w:t>
                </w:r>
                <w:r w:rsidR="00EE2F5C" w:rsidRPr="00EE2F5C">
                  <w:rPr>
                    <w:rStyle w:val="TextodoEspaoReservado"/>
                    <w:sz w:val="18"/>
                    <w:szCs w:val="18"/>
                  </w:rPr>
                  <w:t xml:space="preserve">qui para inserir </w:t>
                </w:r>
                <w:r w:rsidR="00EE2F5C">
                  <w:rPr>
                    <w:rStyle w:val="TextodoEspaoReservado"/>
                    <w:sz w:val="18"/>
                    <w:szCs w:val="18"/>
                  </w:rPr>
                  <w:t>a tensão</w:t>
                </w:r>
                <w:r w:rsidR="00EE2F5C" w:rsidRPr="00EE2F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505302084"/>
              </w:sdtContent>
            </w:sdt>
            <w:r w:rsidR="007603AE" w:rsidRPr="00675191">
              <w:rPr>
                <w:sz w:val="20"/>
                <w:szCs w:val="20"/>
              </w:rPr>
              <w:t xml:space="preserve">  </w:t>
            </w:r>
          </w:p>
        </w:tc>
      </w:tr>
      <w:tr w:rsidR="00BF0861" w:rsidRPr="00675191" w14:paraId="2708140D" w14:textId="77777777" w:rsidTr="007603AE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EBE9" w14:textId="04D75112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 de conexão (ligação):</w:t>
            </w:r>
            <w:r w:rsidR="00EE2F5C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monofásica</w:t>
            </w:r>
            <w:r w:rsidR="00EE2F5C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2052205563" w:edGrp="everyone"/>
            <w:r w:rsidR="00EE2F5C">
              <w:rPr>
                <w:sz w:val="20"/>
                <w:szCs w:val="20"/>
              </w:rPr>
              <w:t xml:space="preserve">      </w:t>
            </w:r>
            <w:permEnd w:id="2052205563"/>
            <w:r w:rsidRPr="00675191">
              <w:rPr>
                <w:sz w:val="20"/>
                <w:szCs w:val="20"/>
              </w:rPr>
              <w:t>)</w:t>
            </w:r>
            <w:r w:rsidR="00EE2F5C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bifásica</w:t>
            </w:r>
            <w:r w:rsidR="00EE2F5C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627912854" w:edGrp="everyone"/>
            <w:r w:rsidR="00EE2F5C">
              <w:rPr>
                <w:sz w:val="20"/>
                <w:szCs w:val="20"/>
              </w:rPr>
              <w:t xml:space="preserve">      </w:t>
            </w:r>
            <w:permEnd w:id="627912854"/>
            <w:r w:rsidRPr="00675191">
              <w:rPr>
                <w:sz w:val="20"/>
                <w:szCs w:val="20"/>
              </w:rPr>
              <w:t>)</w:t>
            </w:r>
            <w:r w:rsidR="00EE2F5C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trifásica</w:t>
            </w:r>
            <w:r w:rsidR="00EE2F5C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305486530" w:edGrp="everyone"/>
            <w:r w:rsidR="00EE2F5C">
              <w:rPr>
                <w:sz w:val="20"/>
                <w:szCs w:val="20"/>
              </w:rPr>
              <w:t xml:space="preserve">      </w:t>
            </w:r>
            <w:permEnd w:id="1305486530"/>
            <w:r w:rsidRPr="00675191">
              <w:rPr>
                <w:sz w:val="20"/>
                <w:szCs w:val="20"/>
              </w:rPr>
              <w:t>)</w:t>
            </w:r>
          </w:p>
        </w:tc>
      </w:tr>
      <w:tr w:rsidR="00BF0861" w:rsidRPr="00675191" w14:paraId="2645BFC2" w14:textId="77777777" w:rsidTr="007603AE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85B" w14:textId="77B68886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ransformador particular (potência):</w:t>
            </w:r>
            <w:r w:rsidR="00EE2F5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01780805"/>
                <w:placeholder>
                  <w:docPart w:val="37838B7BE2174B55B2DEAE9222579D02"/>
                </w:placeholder>
                <w:showingPlcHdr/>
              </w:sdtPr>
              <w:sdtContent>
                <w:permStart w:id="2109411128" w:edGrp="everyone"/>
                <w:r w:rsidR="00EE2F5C"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="00EE2F5C" w:rsidRPr="00EE2F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109411128"/>
              </w:sdtContent>
            </w:sdt>
            <w:r w:rsidR="00EE2F5C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kVA</w:t>
            </w:r>
          </w:p>
        </w:tc>
      </w:tr>
      <w:tr w:rsidR="00EE2F5C" w:rsidRPr="00675191" w14:paraId="3C55BCCA" w14:textId="77777777" w:rsidTr="005A4FCA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C80971" w14:textId="20246F6A" w:rsidR="00EE2F5C" w:rsidRPr="00675191" w:rsidRDefault="00EE2F5C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 de instalação: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Subestação em poste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922496290" w:edGrp="everyone"/>
            <w:r>
              <w:rPr>
                <w:sz w:val="20"/>
                <w:szCs w:val="20"/>
              </w:rPr>
              <w:t xml:space="preserve">      </w:t>
            </w:r>
            <w:permEnd w:id="922496290"/>
            <w:r w:rsidRPr="0067519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4353" w14:textId="30D2EB02" w:rsidR="00EE2F5C" w:rsidRPr="00675191" w:rsidRDefault="00EE2F5C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Subestação abrigada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777544351" w:edGrp="everyone"/>
            <w:r>
              <w:rPr>
                <w:sz w:val="20"/>
                <w:szCs w:val="20"/>
              </w:rPr>
              <w:t xml:space="preserve">      </w:t>
            </w:r>
            <w:permEnd w:id="777544351"/>
            <w:r w:rsidRPr="00675191">
              <w:rPr>
                <w:sz w:val="20"/>
                <w:szCs w:val="20"/>
              </w:rPr>
              <w:t>)</w:t>
            </w:r>
          </w:p>
        </w:tc>
      </w:tr>
      <w:tr w:rsidR="00BF0861" w:rsidRPr="00675191" w14:paraId="5078EFBD" w14:textId="77777777" w:rsidTr="007603AE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71F7" w14:textId="5E729BCB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 de ligação do transformador:</w:t>
            </w:r>
            <w:r w:rsidR="00EE2F5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54874738"/>
                <w:placeholder>
                  <w:docPart w:val="8DF71DB5082A4E3F85704BE1C90DA7DA"/>
                </w:placeholder>
                <w:showingPlcHdr/>
              </w:sdtPr>
              <w:sdtContent>
                <w:permStart w:id="958995999" w:edGrp="everyone"/>
                <w:r w:rsidR="00EE2F5C" w:rsidRPr="00EE2F5C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EE2F5C">
                  <w:rPr>
                    <w:rStyle w:val="TextodoEspaoReservado"/>
                    <w:sz w:val="18"/>
                    <w:szCs w:val="18"/>
                  </w:rPr>
                  <w:t>tipo de ligação</w:t>
                </w:r>
                <w:r w:rsidR="00EE2F5C" w:rsidRPr="00EE2F5C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958995999"/>
              </w:sdtContent>
            </w:sdt>
          </w:p>
        </w:tc>
      </w:tr>
      <w:tr w:rsidR="00BF0861" w:rsidRPr="00675191" w14:paraId="5FDB0DF6" w14:textId="77777777" w:rsidTr="007603AE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BC9" w14:textId="55499E3C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Impedância percentual do transformador:</w:t>
            </w:r>
            <w:r w:rsidR="00EE2F5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5211020"/>
                <w:placeholder>
                  <w:docPart w:val="60D345B30A9C4BA3B630D27BF7E3BAD0"/>
                </w:placeholder>
                <w:showingPlcHdr/>
              </w:sdtPr>
              <w:sdtContent>
                <w:permStart w:id="228812997" w:edGrp="everyone"/>
                <w:r w:rsidR="00EE2F5C" w:rsidRPr="00EE2F5C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228812997"/>
              </w:sdtContent>
            </w:sdt>
          </w:p>
        </w:tc>
      </w:tr>
      <w:tr w:rsidR="00402B6F" w:rsidRPr="00675191" w14:paraId="0E069A5B" w14:textId="77777777" w:rsidTr="005A4FCA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A9C5A4" w14:textId="7710EAFC" w:rsidR="00402B6F" w:rsidRPr="00675191" w:rsidRDefault="00402B6F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roteção geral (A):</w:t>
            </w:r>
            <w:r w:rsidR="000B6C9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04230098"/>
                <w:placeholder>
                  <w:docPart w:val="BC080A826D204448B0C147ED1FC49D21"/>
                </w:placeholder>
                <w:showingPlcHdr/>
              </w:sdtPr>
              <w:sdtContent>
                <w:permStart w:id="810115106" w:edGrp="everyone"/>
                <w:r w:rsidRPr="00402B6F">
                  <w:rPr>
                    <w:rStyle w:val="TextodoEspaoReservado"/>
                    <w:sz w:val="18"/>
                    <w:szCs w:val="18"/>
                  </w:rPr>
                  <w:t xml:space="preserve">Clique aqui para inserir </w:t>
                </w:r>
                <w:r>
                  <w:rPr>
                    <w:rStyle w:val="TextodoEspaoReservado"/>
                    <w:sz w:val="18"/>
                    <w:szCs w:val="18"/>
                  </w:rPr>
                  <w:t>a proteção</w:t>
                </w:r>
                <w:r w:rsidRPr="00402B6F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810115106"/>
              </w:sdtContent>
            </w:sdt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7E71" w14:textId="6363646F" w:rsidR="00402B6F" w:rsidRPr="00675191" w:rsidRDefault="00402B6F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Ramal de entrada: aéreo (</w:t>
            </w:r>
            <w:permStart w:id="1915178215" w:edGrp="everyone"/>
            <w:r>
              <w:rPr>
                <w:sz w:val="20"/>
                <w:szCs w:val="20"/>
              </w:rPr>
              <w:t xml:space="preserve">     </w:t>
            </w:r>
            <w:permEnd w:id="1915178215"/>
            <w:r w:rsidRPr="00675191">
              <w:rPr>
                <w:sz w:val="20"/>
                <w:szCs w:val="20"/>
              </w:rPr>
              <w:t>) subterrâneo (</w:t>
            </w:r>
            <w:permStart w:id="1646739459" w:edGrp="everyone"/>
            <w:r>
              <w:rPr>
                <w:sz w:val="20"/>
                <w:szCs w:val="20"/>
              </w:rPr>
              <w:t xml:space="preserve">     </w:t>
            </w:r>
            <w:permEnd w:id="1646739459"/>
            <w:r w:rsidRPr="00675191">
              <w:rPr>
                <w:sz w:val="20"/>
                <w:szCs w:val="20"/>
              </w:rPr>
              <w:t>)</w:t>
            </w:r>
          </w:p>
        </w:tc>
      </w:tr>
    </w:tbl>
    <w:p w14:paraId="2E5C5EB7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0861" w:rsidRPr="00675191" w14:paraId="2A781514" w14:textId="77777777" w:rsidTr="00182DF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5B2A" w14:textId="77777777" w:rsidR="00BF0861" w:rsidRPr="00675191" w:rsidRDefault="00BF0861" w:rsidP="000B6C97">
            <w:pPr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3 - DADOS DA GERAÇÃO</w:t>
            </w:r>
          </w:p>
        </w:tc>
      </w:tr>
      <w:tr w:rsidR="00182DFF" w:rsidRPr="00675191" w14:paraId="5A6B1424" w14:textId="77777777" w:rsidTr="005A4FC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06FFE5" w14:textId="2BF23B63" w:rsidR="00182DFF" w:rsidRDefault="00182DFF" w:rsidP="000B6C97">
            <w:pPr>
              <w:jc w:val="right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Modalidade: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Geração na própria UC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339697517" w:edGrp="everyone"/>
            <w:r>
              <w:rPr>
                <w:sz w:val="20"/>
                <w:szCs w:val="20"/>
              </w:rPr>
              <w:t xml:space="preserve">      </w:t>
            </w:r>
            <w:permEnd w:id="339697517"/>
            <w:r w:rsidRPr="00675191">
              <w:rPr>
                <w:sz w:val="20"/>
                <w:szCs w:val="20"/>
              </w:rPr>
              <w:t>)</w:t>
            </w:r>
          </w:p>
          <w:p w14:paraId="4633CA96" w14:textId="37CC19E9" w:rsidR="00182DFF" w:rsidRPr="00675191" w:rsidRDefault="00182DFF" w:rsidP="000B6C97">
            <w:pPr>
              <w:jc w:val="right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Auto consumo remoto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748588265" w:edGrp="everyone"/>
            <w:r>
              <w:rPr>
                <w:sz w:val="20"/>
                <w:szCs w:val="20"/>
              </w:rPr>
              <w:t xml:space="preserve">      </w:t>
            </w:r>
            <w:permEnd w:id="1748588265"/>
            <w:r w:rsidRPr="00675191">
              <w:rPr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3FC8" w14:textId="77777777" w:rsidR="00182DFF" w:rsidRDefault="00182DFF" w:rsidP="000B6C97">
            <w:pPr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Compartilhada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485389646" w:edGrp="everyone"/>
            <w:r>
              <w:rPr>
                <w:sz w:val="20"/>
                <w:szCs w:val="20"/>
              </w:rPr>
              <w:t xml:space="preserve">      </w:t>
            </w:r>
            <w:permEnd w:id="1485389646"/>
            <w:r w:rsidRPr="00675191">
              <w:rPr>
                <w:sz w:val="20"/>
                <w:szCs w:val="20"/>
              </w:rPr>
              <w:t>)</w:t>
            </w:r>
          </w:p>
          <w:p w14:paraId="7273AAC4" w14:textId="7AB76B9E" w:rsidR="00182DFF" w:rsidRPr="00675191" w:rsidRDefault="00182DFF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ondomínio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899242538" w:edGrp="everyone"/>
            <w:r>
              <w:rPr>
                <w:sz w:val="20"/>
                <w:szCs w:val="20"/>
              </w:rPr>
              <w:t xml:space="preserve">      </w:t>
            </w:r>
            <w:permEnd w:id="899242538"/>
            <w:r w:rsidRPr="00675191">
              <w:rPr>
                <w:sz w:val="20"/>
                <w:szCs w:val="20"/>
              </w:rPr>
              <w:t>)</w:t>
            </w:r>
          </w:p>
        </w:tc>
      </w:tr>
      <w:tr w:rsidR="00BF0861" w:rsidRPr="00675191" w14:paraId="218A18A0" w14:textId="77777777" w:rsidTr="00182DF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9B7E" w14:textId="43E7D082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Quantidade de UC(s) que recebem créditos:</w:t>
            </w:r>
            <w:r w:rsidR="00182DF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1289179"/>
                <w:placeholder>
                  <w:docPart w:val="45ED35BEAD9D4EEA92B1F137BB03091F"/>
                </w:placeholder>
                <w:showingPlcHdr/>
              </w:sdtPr>
              <w:sdtContent>
                <w:permStart w:id="744248006" w:edGrp="everyone"/>
                <w:r w:rsidR="00182DFF"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744248006"/>
              </w:sdtContent>
            </w:sdt>
            <w:r w:rsidRPr="00675191">
              <w:rPr>
                <w:sz w:val="20"/>
                <w:szCs w:val="20"/>
              </w:rPr>
              <w:t xml:space="preserve">  </w:t>
            </w:r>
          </w:p>
        </w:tc>
      </w:tr>
      <w:tr w:rsidR="00BF0861" w:rsidRPr="00675191" w14:paraId="1E9F24B3" w14:textId="77777777" w:rsidTr="00182DF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8286" w14:textId="7726BC15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 de Fonte:</w:t>
            </w:r>
            <w:r w:rsidR="00C753C0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CGH</w:t>
            </w:r>
            <w:r w:rsidR="00C753C0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679492078" w:edGrp="everyone"/>
            <w:r w:rsidR="00C753C0">
              <w:rPr>
                <w:sz w:val="20"/>
                <w:szCs w:val="20"/>
              </w:rPr>
              <w:t xml:space="preserve">      </w:t>
            </w:r>
            <w:permEnd w:id="679492078"/>
            <w:r w:rsidRPr="00675191">
              <w:rPr>
                <w:sz w:val="20"/>
                <w:szCs w:val="20"/>
              </w:rPr>
              <w:t>)</w:t>
            </w:r>
            <w:r w:rsidR="00C753C0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EOL</w:t>
            </w:r>
            <w:r w:rsidR="00C753C0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672297351" w:edGrp="everyone"/>
            <w:r w:rsidR="00C753C0">
              <w:rPr>
                <w:sz w:val="20"/>
                <w:szCs w:val="20"/>
              </w:rPr>
              <w:t xml:space="preserve">      </w:t>
            </w:r>
            <w:permEnd w:id="672297351"/>
            <w:r w:rsidRPr="00675191">
              <w:rPr>
                <w:sz w:val="20"/>
                <w:szCs w:val="20"/>
              </w:rPr>
              <w:t>)</w:t>
            </w:r>
            <w:r w:rsidR="00C753C0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UFV</w:t>
            </w:r>
            <w:r w:rsidR="00C753C0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2077714088" w:edGrp="everyone"/>
            <w:r w:rsidR="00C753C0">
              <w:rPr>
                <w:sz w:val="20"/>
                <w:szCs w:val="20"/>
              </w:rPr>
              <w:t xml:space="preserve">      </w:t>
            </w:r>
            <w:permEnd w:id="2077714088"/>
            <w:r w:rsidRPr="00675191">
              <w:rPr>
                <w:sz w:val="20"/>
                <w:szCs w:val="20"/>
              </w:rPr>
              <w:t>)</w:t>
            </w:r>
            <w:r w:rsidR="00C753C0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UTE</w:t>
            </w:r>
            <w:r w:rsidR="00C753C0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2009681357" w:edGrp="everyone"/>
            <w:r w:rsidR="00C753C0">
              <w:rPr>
                <w:sz w:val="20"/>
                <w:szCs w:val="20"/>
              </w:rPr>
              <w:t xml:space="preserve">      </w:t>
            </w:r>
            <w:permEnd w:id="2009681357"/>
            <w:r w:rsidRPr="00675191">
              <w:rPr>
                <w:sz w:val="20"/>
                <w:szCs w:val="20"/>
              </w:rPr>
              <w:t>)</w:t>
            </w:r>
            <w:r w:rsidR="00C753C0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Outra (especificar):</w:t>
            </w:r>
            <w:r w:rsidR="00C753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09297296"/>
                <w:placeholder>
                  <w:docPart w:val="A7B6014006EA4AF98C6C2AB608BCF2E0"/>
                </w:placeholder>
                <w:showingPlcHdr/>
              </w:sdtPr>
              <w:sdtContent>
                <w:permStart w:id="1740201128" w:edGrp="everyone"/>
                <w:r w:rsidR="00C753C0" w:rsidRPr="00C753C0">
                  <w:rPr>
                    <w:rStyle w:val="TextodoEspaoReservado"/>
                    <w:sz w:val="18"/>
                    <w:szCs w:val="18"/>
                  </w:rPr>
                  <w:t xml:space="preserve">Clique </w:t>
                </w:r>
                <w:r w:rsidR="00C753C0">
                  <w:rPr>
                    <w:rStyle w:val="TextodoEspaoReservado"/>
                    <w:sz w:val="18"/>
                    <w:szCs w:val="18"/>
                  </w:rPr>
                  <w:t>para especificar.</w:t>
                </w:r>
                <w:permEnd w:id="1740201128"/>
              </w:sdtContent>
            </w:sdt>
            <w:r w:rsidRPr="00675191">
              <w:rPr>
                <w:sz w:val="20"/>
                <w:szCs w:val="20"/>
              </w:rPr>
              <w:t xml:space="preserve"> </w:t>
            </w:r>
          </w:p>
        </w:tc>
      </w:tr>
      <w:tr w:rsidR="000B6C97" w:rsidRPr="00675191" w14:paraId="3DE975E0" w14:textId="77777777" w:rsidTr="005A4FC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4ACD41" w14:textId="15C42FBD" w:rsidR="000B6C97" w:rsidRPr="00675191" w:rsidRDefault="000B6C97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otência total dos módul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7660443"/>
                <w:placeholder>
                  <w:docPart w:val="AA20B837BF07473FA3B385C9893ED84B"/>
                </w:placeholder>
                <w:showingPlcHdr/>
              </w:sdtPr>
              <w:sdtContent>
                <w:permStart w:id="1000891670" w:edGrp="everyone"/>
                <w:r>
                  <w:rPr>
                    <w:rStyle w:val="TextodoEspaoReservado"/>
                    <w:sz w:val="18"/>
                    <w:szCs w:val="18"/>
                  </w:rPr>
                  <w:t>Módulos.</w:t>
                </w:r>
                <w:permEnd w:id="1000891670"/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KW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AE95" w14:textId="4596C632" w:rsidR="000B6C97" w:rsidRPr="00675191" w:rsidRDefault="000B6C97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Quantidade de módul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50497363"/>
                <w:placeholder>
                  <w:docPart w:val="FF97DE0142194EC0936FDA7E1E8AA427"/>
                </w:placeholder>
                <w:showingPlcHdr/>
              </w:sdtPr>
              <w:sdtContent>
                <w:permStart w:id="776420606" w:edGrp="everyone"/>
                <w:r>
                  <w:rPr>
                    <w:rStyle w:val="TextodoEspaoReservado"/>
                    <w:sz w:val="18"/>
                    <w:szCs w:val="18"/>
                  </w:rPr>
                  <w:t>Módulos.</w:t>
                </w:r>
                <w:permEnd w:id="776420606"/>
              </w:sdtContent>
            </w:sdt>
          </w:p>
        </w:tc>
      </w:tr>
      <w:tr w:rsidR="000B6C97" w:rsidRPr="00675191" w14:paraId="22A6FE77" w14:textId="77777777" w:rsidTr="005A4FC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B28E4" w14:textId="7F3C995E" w:rsidR="000B6C97" w:rsidRPr="00675191" w:rsidRDefault="000B6C97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otência total dos inversore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69652307"/>
                <w:placeholder>
                  <w:docPart w:val="4EF266872292457AA7BA88082E49DF0B"/>
                </w:placeholder>
                <w:showingPlcHdr/>
              </w:sdtPr>
              <w:sdtContent>
                <w:permStart w:id="2023303016" w:edGrp="everyone"/>
                <w:r>
                  <w:rPr>
                    <w:rStyle w:val="TextodoEspaoReservado"/>
                    <w:sz w:val="18"/>
                    <w:szCs w:val="18"/>
                  </w:rPr>
                  <w:t>Inversores.</w:t>
                </w:r>
                <w:permEnd w:id="2023303016"/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K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F3DB" w14:textId="48A03825" w:rsidR="000B6C97" w:rsidRPr="00675191" w:rsidRDefault="000B6C97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Quantidade de inversore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15314030"/>
                <w:placeholder>
                  <w:docPart w:val="574CBC937C6E425B89C8D6297D11E0EF"/>
                </w:placeholder>
                <w:showingPlcHdr/>
              </w:sdtPr>
              <w:sdtContent>
                <w:permStart w:id="667318631" w:edGrp="everyone"/>
                <w:r>
                  <w:rPr>
                    <w:rStyle w:val="TextodoEspaoReservado"/>
                    <w:sz w:val="18"/>
                    <w:szCs w:val="18"/>
                  </w:rPr>
                  <w:t>Inversores.</w:t>
                </w:r>
                <w:permEnd w:id="667318631"/>
              </w:sdtContent>
            </w:sdt>
          </w:p>
        </w:tc>
      </w:tr>
      <w:tr w:rsidR="00815616" w:rsidRPr="00675191" w14:paraId="7E40C55A" w14:textId="77777777" w:rsidTr="005A4FC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B147C" w14:textId="59CA5A18" w:rsidR="00815616" w:rsidRPr="00675191" w:rsidRDefault="00815616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otência instalada/geraçã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61802438"/>
                <w:placeholder>
                  <w:docPart w:val="B6C6039A525E4233947B1651F62C2990"/>
                </w:placeholder>
                <w:showingPlcHdr/>
              </w:sdtPr>
              <w:sdtContent>
                <w:permStart w:id="1463893895" w:edGrp="everyone"/>
                <w:r>
                  <w:rPr>
                    <w:rStyle w:val="TextodoEspaoReservado"/>
                    <w:sz w:val="18"/>
                    <w:szCs w:val="18"/>
                  </w:rPr>
                  <w:t>Geração.</w:t>
                </w:r>
                <w:permEnd w:id="1463893895"/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KW</w:t>
            </w:r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  <w:t xml:space="preserve">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CFE7" w14:textId="5E7B873F" w:rsidR="00815616" w:rsidRPr="00675191" w:rsidRDefault="00815616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Área total dos arranj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4298195"/>
                <w:placeholder>
                  <w:docPart w:val="3F0E862301A14DC09194E4338F738C01"/>
                </w:placeholder>
                <w:showingPlcHdr/>
              </w:sdtPr>
              <w:sdtContent>
                <w:permStart w:id="1292311365" w:edGrp="everyone"/>
                <w:r>
                  <w:rPr>
                    <w:rStyle w:val="TextodoEspaoReservado"/>
                    <w:sz w:val="18"/>
                    <w:szCs w:val="18"/>
                  </w:rPr>
                  <w:t>Área total.</w:t>
                </w:r>
                <w:permEnd w:id="1292311365"/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m²</w:t>
            </w:r>
          </w:p>
        </w:tc>
      </w:tr>
      <w:tr w:rsidR="00BF0861" w:rsidRPr="00675191" w14:paraId="51147032" w14:textId="77777777" w:rsidTr="00182DF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1864" w14:textId="28E53C85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lastRenderedPageBreak/>
              <w:t>Fabricante dos módulos:</w:t>
            </w:r>
            <w:r w:rsidR="009659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46992802"/>
                <w:placeholder>
                  <w:docPart w:val="79FB391FE75C4E2B914A36A7B69A60C6"/>
                </w:placeholder>
                <w:showingPlcHdr/>
              </w:sdtPr>
              <w:sdtContent>
                <w:permStart w:id="1655845156" w:edGrp="everyone"/>
                <w:r w:rsidR="009659F9" w:rsidRPr="009659F9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9659F9">
                  <w:rPr>
                    <w:rStyle w:val="TextodoEspaoReservado"/>
                    <w:sz w:val="18"/>
                    <w:szCs w:val="18"/>
                  </w:rPr>
                  <w:t>fabricante</w:t>
                </w:r>
                <w:r w:rsidR="009659F9" w:rsidRPr="009659F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655845156"/>
              </w:sdtContent>
            </w:sdt>
            <w:r w:rsidRPr="00675191">
              <w:rPr>
                <w:sz w:val="20"/>
                <w:szCs w:val="20"/>
              </w:rPr>
              <w:t xml:space="preserve">        </w:t>
            </w:r>
          </w:p>
        </w:tc>
      </w:tr>
      <w:tr w:rsidR="00BF0861" w:rsidRPr="00675191" w14:paraId="46FD775F" w14:textId="77777777" w:rsidTr="00182DF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D07" w14:textId="3C7CA24D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Modelo dos módulos:</w:t>
            </w:r>
            <w:r w:rsidR="009659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0914818"/>
                <w:placeholder>
                  <w:docPart w:val="7606E24B885B42A0B1DE94661DCEBF1E"/>
                </w:placeholder>
                <w:showingPlcHdr/>
              </w:sdtPr>
              <w:sdtContent>
                <w:permStart w:id="1653347791" w:edGrp="everyone"/>
                <w:r w:rsidR="009659F9" w:rsidRPr="009659F9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9659F9">
                  <w:rPr>
                    <w:rStyle w:val="TextodoEspaoReservado"/>
                    <w:sz w:val="18"/>
                    <w:szCs w:val="18"/>
                  </w:rPr>
                  <w:t>modelo</w:t>
                </w:r>
                <w:r w:rsidR="009659F9" w:rsidRPr="009659F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653347791"/>
              </w:sdtContent>
            </w:sdt>
            <w:r w:rsidRPr="00675191">
              <w:rPr>
                <w:sz w:val="20"/>
                <w:szCs w:val="20"/>
              </w:rPr>
              <w:t xml:space="preserve">     </w:t>
            </w:r>
          </w:p>
        </w:tc>
      </w:tr>
      <w:tr w:rsidR="00BF0861" w:rsidRPr="00675191" w14:paraId="1EDF2935" w14:textId="77777777" w:rsidTr="00182DF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4956" w14:textId="160886E2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Fabricante do(s) inversores:</w:t>
            </w:r>
            <w:r w:rsidR="009659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57719720"/>
                <w:placeholder>
                  <w:docPart w:val="2E9CFDF00E3A4123BD4EEA9BEC6E8EF2"/>
                </w:placeholder>
                <w:showingPlcHdr/>
              </w:sdtPr>
              <w:sdtContent>
                <w:permStart w:id="686372231" w:edGrp="everyone"/>
                <w:r w:rsidR="009659F9" w:rsidRPr="009659F9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9659F9">
                  <w:rPr>
                    <w:rStyle w:val="TextodoEspaoReservado"/>
                    <w:sz w:val="18"/>
                    <w:szCs w:val="18"/>
                  </w:rPr>
                  <w:t>fabricante</w:t>
                </w:r>
                <w:r w:rsidR="009659F9" w:rsidRPr="009659F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686372231"/>
              </w:sdtContent>
            </w:sdt>
            <w:r w:rsidRPr="00675191">
              <w:rPr>
                <w:sz w:val="20"/>
                <w:szCs w:val="20"/>
              </w:rPr>
              <w:tab/>
            </w:r>
          </w:p>
        </w:tc>
      </w:tr>
      <w:tr w:rsidR="00BF0861" w:rsidRPr="00675191" w14:paraId="1A429CAA" w14:textId="77777777" w:rsidTr="00182DF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9C3C" w14:textId="3855CF93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Modelo do(s) inversores:</w:t>
            </w:r>
            <w:r w:rsidR="009659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72280351"/>
                <w:placeholder>
                  <w:docPart w:val="E390792AF0524F6299E9F6C703471A4D"/>
                </w:placeholder>
                <w:showingPlcHdr/>
              </w:sdtPr>
              <w:sdtContent>
                <w:permStart w:id="1677533024" w:edGrp="everyone"/>
                <w:r w:rsidR="009659F9" w:rsidRPr="009659F9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9659F9">
                  <w:rPr>
                    <w:rStyle w:val="TextodoEspaoReservado"/>
                    <w:sz w:val="18"/>
                    <w:szCs w:val="18"/>
                  </w:rPr>
                  <w:t>modelo</w:t>
                </w:r>
                <w:r w:rsidR="009659F9" w:rsidRPr="009659F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677533024"/>
              </w:sdtContent>
            </w:sdt>
          </w:p>
        </w:tc>
      </w:tr>
    </w:tbl>
    <w:p w14:paraId="0880EAC5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  <w:gridCol w:w="525"/>
      </w:tblGrid>
      <w:tr w:rsidR="0077273C" w:rsidRPr="00675191" w14:paraId="2F813366" w14:textId="77777777" w:rsidTr="00EE367D">
        <w:trPr>
          <w:trHeight w:val="34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4635" w14:textId="77777777" w:rsidR="0077273C" w:rsidRPr="00675191" w:rsidRDefault="0077273C" w:rsidP="000B6C97">
            <w:pPr>
              <w:rPr>
                <w:b/>
                <w:sz w:val="20"/>
                <w:szCs w:val="20"/>
              </w:rPr>
            </w:pPr>
            <w:r w:rsidRPr="00675191">
              <w:rPr>
                <w:b/>
                <w:sz w:val="20"/>
                <w:szCs w:val="20"/>
              </w:rPr>
              <w:t>4 – DOCUMENTOS ANEXOS</w:t>
            </w:r>
          </w:p>
        </w:tc>
      </w:tr>
      <w:tr w:rsidR="00EE367D" w:rsidRPr="00675191" w14:paraId="6C6E49A8" w14:textId="77777777" w:rsidTr="0077273C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A939" w14:textId="77777777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1. ART do Responsável Técnico pelo projeto elétrico e instalação do</w:t>
            </w:r>
            <w:r>
              <w:rPr>
                <w:sz w:val="18"/>
                <w:szCs w:val="18"/>
              </w:rPr>
              <w:t xml:space="preserve"> sistema de microgeração.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907" w14:textId="6514124D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1208962428" w:edGrp="everyone"/>
            <w:r>
              <w:rPr>
                <w:sz w:val="18"/>
                <w:szCs w:val="18"/>
              </w:rPr>
              <w:t xml:space="preserve">   </w:t>
            </w:r>
            <w:permEnd w:id="1208962428"/>
            <w:r>
              <w:rPr>
                <w:sz w:val="18"/>
                <w:szCs w:val="18"/>
              </w:rPr>
              <w:t>)</w:t>
            </w:r>
          </w:p>
        </w:tc>
      </w:tr>
      <w:tr w:rsidR="00EE367D" w:rsidRPr="00675191" w14:paraId="0D26EFBA" w14:textId="77777777" w:rsidTr="0077273C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A33F" w14:textId="77777777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2. Projeto elétrico das instalações de conexão, memorial descritivo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369" w14:textId="4E0EEEB6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1802790427" w:edGrp="everyone"/>
            <w:r>
              <w:rPr>
                <w:sz w:val="18"/>
                <w:szCs w:val="18"/>
              </w:rPr>
              <w:t xml:space="preserve">   </w:t>
            </w:r>
            <w:permEnd w:id="1802790427"/>
            <w:r>
              <w:rPr>
                <w:sz w:val="18"/>
                <w:szCs w:val="18"/>
              </w:rPr>
              <w:t>)</w:t>
            </w:r>
          </w:p>
        </w:tc>
      </w:tr>
      <w:tr w:rsidR="00EE367D" w:rsidRPr="00675191" w14:paraId="198598A3" w14:textId="77777777" w:rsidTr="0077273C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581C" w14:textId="77777777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3. Estágio atual do empreendimento, cronograma de implantação e expansão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416" w14:textId="2DE894AF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646395024" w:edGrp="everyone"/>
            <w:r>
              <w:rPr>
                <w:sz w:val="18"/>
                <w:szCs w:val="18"/>
              </w:rPr>
              <w:t xml:space="preserve">   </w:t>
            </w:r>
            <w:permEnd w:id="646395024"/>
            <w:r>
              <w:rPr>
                <w:sz w:val="18"/>
                <w:szCs w:val="18"/>
              </w:rPr>
              <w:t>)</w:t>
            </w:r>
          </w:p>
        </w:tc>
      </w:tr>
      <w:tr w:rsidR="00EE367D" w:rsidRPr="00675191" w14:paraId="47C1A184" w14:textId="77777777" w:rsidTr="0077273C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541F" w14:textId="77777777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 xml:space="preserve">4.4. Diagrama unifilar e de blocos do sistema de geração, carga e proteção.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7DD" w14:textId="4E9CCBE0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961707201" w:edGrp="everyone"/>
            <w:r>
              <w:rPr>
                <w:sz w:val="18"/>
                <w:szCs w:val="18"/>
              </w:rPr>
              <w:t xml:space="preserve">   </w:t>
            </w:r>
            <w:permEnd w:id="961707201"/>
            <w:r>
              <w:rPr>
                <w:sz w:val="18"/>
                <w:szCs w:val="18"/>
              </w:rPr>
              <w:t>)</w:t>
            </w:r>
          </w:p>
        </w:tc>
      </w:tr>
      <w:tr w:rsidR="00EE367D" w:rsidRPr="00675191" w14:paraId="2D391B94" w14:textId="77777777" w:rsidTr="0077273C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2B0" w14:textId="77777777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5. Certificado de conformidade do(s) inversor(es) ou número de registro da concessão do Inmetro</w:t>
            </w:r>
            <w:r>
              <w:rPr>
                <w:sz w:val="18"/>
                <w:szCs w:val="18"/>
              </w:rPr>
              <w:t xml:space="preserve"> </w:t>
            </w:r>
            <w:r w:rsidRPr="00675191">
              <w:rPr>
                <w:sz w:val="18"/>
                <w:szCs w:val="18"/>
              </w:rPr>
              <w:t xml:space="preserve"> do(s) inversor(es) para a tensão nominal de conexão com a rede             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CB2" w14:textId="70462318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1526414441" w:edGrp="everyone"/>
            <w:r>
              <w:rPr>
                <w:sz w:val="18"/>
                <w:szCs w:val="18"/>
              </w:rPr>
              <w:t xml:space="preserve">   </w:t>
            </w:r>
            <w:permEnd w:id="1526414441"/>
            <w:r>
              <w:rPr>
                <w:sz w:val="18"/>
                <w:szCs w:val="18"/>
              </w:rPr>
              <w:t>)</w:t>
            </w:r>
          </w:p>
        </w:tc>
      </w:tr>
      <w:tr w:rsidR="00EE367D" w:rsidRPr="00675191" w14:paraId="22DB2214" w14:textId="77777777" w:rsidTr="0077273C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B81D" w14:textId="77777777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 xml:space="preserve">4.6. Dados necessários para registro da central geradora conforme disponível no site da ANEEL: </w:t>
            </w:r>
            <w:hyperlink r:id="rId8" w:history="1">
              <w:r w:rsidRPr="00675191">
                <w:rPr>
                  <w:rStyle w:val="Hyperlink"/>
                  <w:rFonts w:cs="Calibri"/>
                  <w:sz w:val="18"/>
                  <w:szCs w:val="18"/>
                </w:rPr>
                <w:t>www.aneel.gov.br/scg</w:t>
              </w:r>
            </w:hyperlink>
            <w:r w:rsidRPr="00675191">
              <w:rPr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E9D" w14:textId="4DBD3DF0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149906144" w:edGrp="everyone"/>
            <w:r>
              <w:rPr>
                <w:sz w:val="18"/>
                <w:szCs w:val="18"/>
              </w:rPr>
              <w:t xml:space="preserve">   </w:t>
            </w:r>
            <w:permEnd w:id="149906144"/>
            <w:r>
              <w:rPr>
                <w:sz w:val="18"/>
                <w:szCs w:val="18"/>
              </w:rPr>
              <w:t>)</w:t>
            </w:r>
          </w:p>
        </w:tc>
      </w:tr>
      <w:tr w:rsidR="00EE367D" w:rsidRPr="00675191" w14:paraId="26607DE8" w14:textId="77777777" w:rsidTr="0077273C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192E" w14:textId="77777777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191">
              <w:rPr>
                <w:sz w:val="18"/>
                <w:szCs w:val="18"/>
              </w:rPr>
              <w:t>4.7. Lista de unidades consumidoras participantes do sistema de compensação (se houver) indicando</w:t>
            </w:r>
            <w:r>
              <w:rPr>
                <w:sz w:val="18"/>
                <w:szCs w:val="18"/>
              </w:rPr>
              <w:t xml:space="preserve"> a </w:t>
            </w:r>
            <w:r w:rsidRPr="00675191">
              <w:rPr>
                <w:sz w:val="18"/>
                <w:szCs w:val="18"/>
              </w:rPr>
              <w:t xml:space="preserve">porcentagem de rateio dos créditos e o enquadramento conforme </w:t>
            </w:r>
            <w:r>
              <w:rPr>
                <w:sz w:val="18"/>
                <w:szCs w:val="18"/>
              </w:rPr>
              <w:t xml:space="preserve">incisos VI a VIII do art. 2º da </w:t>
            </w:r>
            <w:r w:rsidRPr="00675191">
              <w:rPr>
                <w:sz w:val="18"/>
                <w:szCs w:val="18"/>
              </w:rPr>
              <w:t>Resolução Normativa nº 482</w:t>
            </w:r>
            <w:r w:rsidR="00EE367D">
              <w:rPr>
                <w:sz w:val="18"/>
                <w:szCs w:val="18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13A" w14:textId="6FFE0184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241635021" w:edGrp="everyone"/>
            <w:r w:rsidR="00EE367D">
              <w:rPr>
                <w:sz w:val="18"/>
                <w:szCs w:val="18"/>
              </w:rPr>
              <w:t xml:space="preserve">   </w:t>
            </w:r>
            <w:permEnd w:id="241635021"/>
            <w:r w:rsidR="00EE367D">
              <w:rPr>
                <w:sz w:val="18"/>
                <w:szCs w:val="18"/>
              </w:rPr>
              <w:t>)</w:t>
            </w:r>
          </w:p>
        </w:tc>
      </w:tr>
      <w:tr w:rsidR="00EE367D" w:rsidRPr="00675191" w14:paraId="3CA1AB5F" w14:textId="77777777" w:rsidTr="0077273C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ECF8" w14:textId="77777777" w:rsidR="0077273C" w:rsidRPr="00675191" w:rsidRDefault="0077273C" w:rsidP="000B6C9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>4.8. Cópia de instrumento jurídico que comprove o compromisso de solidariedade entre os integrantes</w:t>
            </w:r>
            <w:r w:rsidR="00EE367D">
              <w:rPr>
                <w:sz w:val="18"/>
                <w:szCs w:val="18"/>
              </w:rPr>
              <w:t xml:space="preserve"> </w:t>
            </w:r>
            <w:r w:rsidRPr="00675191">
              <w:rPr>
                <w:sz w:val="18"/>
                <w:szCs w:val="18"/>
              </w:rPr>
              <w:t xml:space="preserve">  (se houver)                                                                                                                        </w:t>
            </w:r>
            <w:r w:rsidR="00EE367D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F12" w14:textId="7E8D2347" w:rsidR="0077273C" w:rsidRPr="00675191" w:rsidRDefault="00EE367D" w:rsidP="000B6C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261966582" w:edGrp="everyone"/>
            <w:r>
              <w:rPr>
                <w:sz w:val="18"/>
                <w:szCs w:val="18"/>
              </w:rPr>
              <w:t xml:space="preserve">   </w:t>
            </w:r>
            <w:permEnd w:id="261966582"/>
            <w:r>
              <w:rPr>
                <w:sz w:val="18"/>
                <w:szCs w:val="18"/>
              </w:rPr>
              <w:t>)</w:t>
            </w:r>
          </w:p>
        </w:tc>
      </w:tr>
      <w:tr w:rsidR="00EE367D" w:rsidRPr="00675191" w14:paraId="3B351A5B" w14:textId="77777777" w:rsidTr="0077273C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4071" w14:textId="77777777" w:rsidR="0077273C" w:rsidRPr="00675191" w:rsidRDefault="0077273C" w:rsidP="000B6C97">
            <w:pPr>
              <w:rPr>
                <w:sz w:val="18"/>
                <w:szCs w:val="18"/>
                <w:lang w:eastAsia="en-US"/>
              </w:rPr>
            </w:pPr>
            <w:r w:rsidRPr="00675191">
              <w:rPr>
                <w:sz w:val="18"/>
                <w:szCs w:val="18"/>
              </w:rPr>
              <w:t xml:space="preserve">4.9. Documento que comprove o reconhecimento, pela ANEEL, da cogeração qualificada (se houver). </w:t>
            </w:r>
            <w:r w:rsidRPr="00675191">
              <w:rPr>
                <w:sz w:val="18"/>
                <w:szCs w:val="18"/>
              </w:rPr>
              <w:tab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C3B" w14:textId="078F6497" w:rsidR="0077273C" w:rsidRPr="00675191" w:rsidRDefault="00EE367D" w:rsidP="000B6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ermStart w:id="844447722" w:edGrp="everyone"/>
            <w:r>
              <w:rPr>
                <w:sz w:val="18"/>
                <w:szCs w:val="18"/>
              </w:rPr>
              <w:t xml:space="preserve">   </w:t>
            </w:r>
            <w:permEnd w:id="844447722"/>
            <w:r>
              <w:rPr>
                <w:sz w:val="18"/>
                <w:szCs w:val="18"/>
              </w:rPr>
              <w:t>)</w:t>
            </w:r>
          </w:p>
        </w:tc>
      </w:tr>
    </w:tbl>
    <w:p w14:paraId="7F40F45D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0861" w:rsidRPr="00675191" w14:paraId="5DDE1F8D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5C8" w14:textId="77777777" w:rsidR="00BF0861" w:rsidRPr="00675191" w:rsidRDefault="00BF0861" w:rsidP="000B6C97">
            <w:pPr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5 – CONTATO NA DISTRIBUIDORA</w:t>
            </w:r>
          </w:p>
        </w:tc>
      </w:tr>
      <w:tr w:rsidR="00BF0861" w:rsidRPr="00675191" w14:paraId="565C962B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4D7" w14:textId="31DFE453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Responsável/área:</w:t>
            </w:r>
            <w:r w:rsidR="005066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79554870"/>
                <w:placeholder>
                  <w:docPart w:val="2C5F7284E01F4798A2F5ABFC4FF4EE46"/>
                </w:placeholder>
                <w:showingPlcHdr/>
              </w:sdtPr>
              <w:sdtContent>
                <w:permStart w:id="512576747" w:edGrp="everyone"/>
                <w:r w:rsidR="00506611" w:rsidRPr="00506611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512576747"/>
              </w:sdtContent>
            </w:sdt>
          </w:p>
        </w:tc>
      </w:tr>
      <w:tr w:rsidR="00BF0861" w:rsidRPr="00675191" w14:paraId="639B2F8D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633" w14:textId="5858C0E5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ndereço:</w:t>
            </w:r>
            <w:r w:rsidR="005066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78763215"/>
                <w:placeholder>
                  <w:docPart w:val="090E68E9D46A46E6BB5456BCE77692BE"/>
                </w:placeholder>
                <w:showingPlcHdr/>
              </w:sdtPr>
              <w:sdtContent>
                <w:permStart w:id="1284058543" w:edGrp="everyone"/>
                <w:r w:rsidR="00506611" w:rsidRPr="00506611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506611">
                  <w:rPr>
                    <w:rStyle w:val="TextodoEspaoReservado"/>
                    <w:sz w:val="18"/>
                    <w:szCs w:val="18"/>
                  </w:rPr>
                  <w:t>endereço</w:t>
                </w:r>
                <w:r w:rsidR="00506611" w:rsidRPr="008D57EE">
                  <w:rPr>
                    <w:rStyle w:val="TextodoEspaoReservado"/>
                  </w:rPr>
                  <w:t>.</w:t>
                </w:r>
                <w:permEnd w:id="1284058543"/>
              </w:sdtContent>
            </w:sdt>
          </w:p>
        </w:tc>
      </w:tr>
      <w:tr w:rsidR="00BF0861" w:rsidRPr="00675191" w14:paraId="5D619D60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29EF" w14:textId="4DEA895A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elefone:</w:t>
            </w:r>
            <w:r w:rsidR="005066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92830542"/>
                <w:placeholder>
                  <w:docPart w:val="E477CD960F664CE8889A9B76D63C25A2"/>
                </w:placeholder>
                <w:showingPlcHdr/>
              </w:sdtPr>
              <w:sdtContent>
                <w:permStart w:id="1789162089" w:edGrp="everyone"/>
                <w:r w:rsidR="00506611"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="00506611" w:rsidRPr="008D57EE">
                  <w:rPr>
                    <w:rStyle w:val="TextodoEspaoReservado"/>
                  </w:rPr>
                  <w:t>.</w:t>
                </w:r>
                <w:permEnd w:id="1789162089"/>
              </w:sdtContent>
            </w:sdt>
          </w:p>
        </w:tc>
      </w:tr>
      <w:tr w:rsidR="00BF0861" w:rsidRPr="00675191" w14:paraId="04AA8D58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46C4" w14:textId="0247FE4B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-mail:</w:t>
            </w:r>
            <w:r w:rsidR="005066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48597304"/>
                <w:placeholder>
                  <w:docPart w:val="B6EBA1AC0E5F4BC490EABCADF2705E4F"/>
                </w:placeholder>
                <w:showingPlcHdr/>
              </w:sdtPr>
              <w:sdtContent>
                <w:permStart w:id="867445526" w:edGrp="everyone"/>
                <w:r w:rsidR="00506611" w:rsidRPr="00506611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506611">
                  <w:rPr>
                    <w:rStyle w:val="TextodoEspaoReservado"/>
                    <w:sz w:val="18"/>
                    <w:szCs w:val="18"/>
                  </w:rPr>
                  <w:t>e-mail</w:t>
                </w:r>
                <w:r w:rsidR="00506611" w:rsidRPr="00506611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867445526"/>
              </w:sdtContent>
            </w:sdt>
          </w:p>
        </w:tc>
      </w:tr>
    </w:tbl>
    <w:p w14:paraId="1DFD2F07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0861" w:rsidRPr="00675191" w14:paraId="06D4A145" w14:textId="77777777" w:rsidTr="00E6324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304" w14:textId="77777777" w:rsidR="00BF0861" w:rsidRPr="00675191" w:rsidRDefault="00BF0861" w:rsidP="000B6C97">
            <w:pPr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6 - DADOS DO SOLICITANTE E/OU RESPONS</w:t>
            </w:r>
            <w:r w:rsidR="00EE367D">
              <w:rPr>
                <w:b/>
                <w:sz w:val="20"/>
                <w:szCs w:val="20"/>
              </w:rPr>
              <w:t>ÁVEL TÉ</w:t>
            </w:r>
            <w:r w:rsidRPr="00675191">
              <w:rPr>
                <w:b/>
                <w:sz w:val="20"/>
                <w:szCs w:val="20"/>
              </w:rPr>
              <w:t>CNICO</w:t>
            </w:r>
          </w:p>
        </w:tc>
      </w:tr>
      <w:tr w:rsidR="00BF0861" w:rsidRPr="00675191" w14:paraId="557B0947" w14:textId="77777777" w:rsidTr="00E6324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8C1D" w14:textId="074E0302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Nome:</w:t>
            </w:r>
            <w:r w:rsidR="005066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8356172"/>
                <w:placeholder>
                  <w:docPart w:val="51D94998062C49E38E83F72A954372F8"/>
                </w:placeholder>
                <w:showingPlcHdr/>
              </w:sdtPr>
              <w:sdtContent>
                <w:permStart w:id="1907311236" w:edGrp="everyone"/>
                <w:r w:rsidR="00506611" w:rsidRPr="00506611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506611">
                  <w:rPr>
                    <w:rStyle w:val="TextodoEspaoReservado"/>
                    <w:sz w:val="18"/>
                    <w:szCs w:val="18"/>
                  </w:rPr>
                  <w:t>nome</w:t>
                </w:r>
                <w:r w:rsidR="00506611" w:rsidRPr="00506611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907311236"/>
              </w:sdtContent>
            </w:sdt>
          </w:p>
        </w:tc>
      </w:tr>
      <w:tr w:rsidR="00E6324A" w:rsidRPr="00675191" w14:paraId="1BFB95B0" w14:textId="77777777" w:rsidTr="005A4FC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006267" w14:textId="4C1E1A89" w:rsidR="00E6324A" w:rsidRPr="00675191" w:rsidRDefault="00E6324A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elefone/celula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2767207"/>
                <w:placeholder>
                  <w:docPart w:val="7558D3D90A2E4EA792A55F2FF296F969"/>
                </w:placeholder>
                <w:showingPlcHdr/>
              </w:sdtPr>
              <w:sdtContent>
                <w:permStart w:id="1210736174" w:edGrp="everyone"/>
                <w:r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210736174"/>
              </w:sdtContent>
            </w:sdt>
            <w:r w:rsidRPr="00675191"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D357" w14:textId="322BE27F" w:rsidR="00E6324A" w:rsidRPr="00675191" w:rsidRDefault="00E6324A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REA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47945485"/>
                <w:placeholder>
                  <w:docPart w:val="9B2A037ADBAF4C179586683E75733AED"/>
                </w:placeholder>
                <w:showingPlcHdr/>
              </w:sdtPr>
              <w:sdtContent>
                <w:permStart w:id="544541696" w:edGrp="everyone"/>
                <w:r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544541696"/>
              </w:sdtContent>
            </w:sdt>
          </w:p>
        </w:tc>
      </w:tr>
      <w:tr w:rsidR="00BF0861" w:rsidRPr="00675191" w14:paraId="25DD55DB" w14:textId="77777777" w:rsidTr="00E6324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35C4" w14:textId="7E738D93" w:rsidR="00BF0861" w:rsidRPr="00675191" w:rsidRDefault="00BF0861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-mail:</w:t>
            </w:r>
            <w:r w:rsidR="00E6324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34359148"/>
                <w:placeholder>
                  <w:docPart w:val="68104FC7E0B444D582F4207DFD326872"/>
                </w:placeholder>
                <w:showingPlcHdr/>
              </w:sdtPr>
              <w:sdtContent>
                <w:permStart w:id="584975010" w:edGrp="everyone"/>
                <w:r w:rsidR="00E6324A" w:rsidRPr="00E6324A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E6324A">
                  <w:rPr>
                    <w:rStyle w:val="TextodoEspaoReservado"/>
                    <w:sz w:val="18"/>
                    <w:szCs w:val="18"/>
                  </w:rPr>
                  <w:t>e-mail</w:t>
                </w:r>
                <w:r w:rsidR="00E6324A" w:rsidRPr="00E6324A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584975010"/>
              </w:sdtContent>
            </w:sdt>
          </w:p>
        </w:tc>
      </w:tr>
      <w:tr w:rsidR="00BF0861" w:rsidRPr="00675191" w14:paraId="4A2EB552" w14:textId="77777777" w:rsidTr="00E6324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6822" w14:textId="4ED18C21" w:rsidR="00BF0861" w:rsidRPr="00675191" w:rsidRDefault="00EE367D" w:rsidP="000B6C97">
            <w:pPr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Número</w:t>
            </w:r>
            <w:r w:rsidR="00BF0861" w:rsidRPr="00675191">
              <w:rPr>
                <w:sz w:val="20"/>
                <w:szCs w:val="20"/>
              </w:rPr>
              <w:t xml:space="preserve"> documento de responsabilidade técnica:</w:t>
            </w:r>
            <w:r w:rsidR="00E6324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1747517"/>
                <w:placeholder>
                  <w:docPart w:val="8B0CF4098E1D4B8C847AAE32B2AECDBA"/>
                </w:placeholder>
                <w:showingPlcHdr/>
              </w:sdtPr>
              <w:sdtContent>
                <w:permStart w:id="462182509" w:edGrp="everyone"/>
                <w:r w:rsidR="00E6324A"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462182509"/>
              </w:sdtContent>
            </w:sdt>
          </w:p>
        </w:tc>
      </w:tr>
    </w:tbl>
    <w:p w14:paraId="7CEEE3E0" w14:textId="77777777" w:rsidR="00BF0861" w:rsidRPr="00675191" w:rsidRDefault="00BF0861" w:rsidP="00675191">
      <w:pPr>
        <w:spacing w:line="276" w:lineRule="auto"/>
        <w:rPr>
          <w:b/>
          <w:sz w:val="20"/>
          <w:szCs w:val="20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0861" w:rsidRPr="00675191" w14:paraId="368FC961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0773" w14:textId="2EAA9F0A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Local / data:</w:t>
            </w:r>
            <w:r w:rsidR="00E6324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77698195"/>
                <w:placeholder>
                  <w:docPart w:val="5442B31EC19345D08BED48A78FD1AEF8"/>
                </w:placeholder>
                <w:showingPlcHdr/>
              </w:sdtPr>
              <w:sdtContent>
                <w:r w:rsidR="00E6324A" w:rsidRPr="00E6324A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E6324A">
                  <w:rPr>
                    <w:rStyle w:val="TextodoEspaoReservado"/>
                    <w:sz w:val="18"/>
                    <w:szCs w:val="18"/>
                  </w:rPr>
                  <w:t>local/data</w:t>
                </w:r>
                <w:r w:rsidR="00E6324A" w:rsidRPr="00E6324A">
                  <w:rPr>
                    <w:rStyle w:val="TextodoEspaoReservado"/>
                    <w:sz w:val="18"/>
                    <w:szCs w:val="18"/>
                  </w:rPr>
                  <w:t>.</w:t>
                </w:r>
              </w:sdtContent>
            </w:sdt>
            <w:r w:rsidRPr="00675191">
              <w:rPr>
                <w:sz w:val="20"/>
                <w:szCs w:val="20"/>
              </w:rPr>
              <w:t xml:space="preserve"> </w:t>
            </w:r>
          </w:p>
        </w:tc>
      </w:tr>
    </w:tbl>
    <w:p w14:paraId="452D58CB" w14:textId="77777777" w:rsidR="00BF086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p w14:paraId="5721A6E1" w14:textId="77777777" w:rsidR="00EE367D" w:rsidRDefault="00EE367D" w:rsidP="00675191">
      <w:pPr>
        <w:spacing w:line="276" w:lineRule="auto"/>
        <w:rPr>
          <w:sz w:val="20"/>
          <w:szCs w:val="20"/>
          <w:lang w:eastAsia="en-US"/>
        </w:rPr>
      </w:pPr>
    </w:p>
    <w:p w14:paraId="410BFAB4" w14:textId="77777777" w:rsidR="00EE367D" w:rsidRPr="00675191" w:rsidRDefault="00EE367D" w:rsidP="00675191">
      <w:pPr>
        <w:spacing w:line="276" w:lineRule="auto"/>
        <w:rPr>
          <w:sz w:val="20"/>
          <w:szCs w:val="20"/>
          <w:lang w:eastAsia="en-US"/>
        </w:rPr>
      </w:pPr>
    </w:p>
    <w:p w14:paraId="039D93A0" w14:textId="2138F909" w:rsidR="00BF0861" w:rsidRPr="00675191" w:rsidRDefault="00EE367D" w:rsidP="008B1155">
      <w:pPr>
        <w:spacing w:line="276" w:lineRule="auto"/>
        <w:ind w:left="1136"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59654560"/>
          <w:placeholder>
            <w:docPart w:val="2F66875629854B308944E1A011114644"/>
          </w:placeholder>
          <w:showingPlcHdr/>
        </w:sdtPr>
        <w:sdtContent>
          <w:permStart w:id="2000645323" w:edGrp="everyone"/>
          <w:r w:rsidR="00E9698C" w:rsidRPr="00E9698C">
            <w:rPr>
              <w:rStyle w:val="TextodoEspaoReservado"/>
              <w:sz w:val="18"/>
              <w:szCs w:val="18"/>
            </w:rPr>
            <w:t xml:space="preserve">Clique aqui para inserir o </w:t>
          </w:r>
          <w:r w:rsidR="00E9698C">
            <w:rPr>
              <w:rStyle w:val="TextodoEspaoReservado"/>
              <w:sz w:val="18"/>
              <w:szCs w:val="18"/>
            </w:rPr>
            <w:t>nome</w:t>
          </w:r>
          <w:r w:rsidR="00E9698C" w:rsidRPr="00E9698C">
            <w:rPr>
              <w:rStyle w:val="TextodoEspaoReservado"/>
              <w:sz w:val="18"/>
              <w:szCs w:val="18"/>
            </w:rPr>
            <w:t>.</w:t>
          </w:r>
          <w:permEnd w:id="2000645323"/>
        </w:sdtContent>
      </w:sdt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8944876"/>
          <w:placeholder>
            <w:docPart w:val="FDD6A7F2D22C42D39D6C5A9EE7733576"/>
          </w:placeholder>
          <w:showingPlcHdr/>
        </w:sdtPr>
        <w:sdtContent>
          <w:permStart w:id="1689856328" w:edGrp="everyone"/>
          <w:r w:rsidR="00E9698C" w:rsidRPr="00E9698C">
            <w:rPr>
              <w:rStyle w:val="TextodoEspaoReservado"/>
              <w:sz w:val="18"/>
              <w:szCs w:val="18"/>
            </w:rPr>
            <w:t xml:space="preserve">Clique aqui para inserir o </w:t>
          </w:r>
          <w:r w:rsidR="00E9698C">
            <w:rPr>
              <w:rStyle w:val="TextodoEspaoReservado"/>
              <w:sz w:val="18"/>
              <w:szCs w:val="18"/>
            </w:rPr>
            <w:t>nome</w:t>
          </w:r>
          <w:r w:rsidR="00E9698C" w:rsidRPr="00E9698C">
            <w:rPr>
              <w:rStyle w:val="TextodoEspaoReservado"/>
              <w:sz w:val="18"/>
              <w:szCs w:val="18"/>
            </w:rPr>
            <w:t>.</w:t>
          </w:r>
          <w:permEnd w:id="1689856328"/>
        </w:sdtContent>
      </w:sdt>
    </w:p>
    <w:p w14:paraId="4F35187F" w14:textId="7205D6F3" w:rsidR="00BF0861" w:rsidRPr="00675191" w:rsidRDefault="00E9698C" w:rsidP="00E9698C">
      <w:pPr>
        <w:spacing w:line="276" w:lineRule="auto"/>
        <w:ind w:left="1136"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F0861" w:rsidRPr="00675191">
        <w:rPr>
          <w:sz w:val="20"/>
          <w:szCs w:val="20"/>
        </w:rPr>
        <w:t>Nome resp. técnico</w:t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6848EF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>Nome proprietário</w:t>
      </w:r>
    </w:p>
    <w:p w14:paraId="42F9A2E4" w14:textId="4ADF7BE1" w:rsidR="00BF0861" w:rsidRPr="00675191" w:rsidRDefault="00E9698C" w:rsidP="00E9698C">
      <w:pPr>
        <w:spacing w:line="276" w:lineRule="auto"/>
        <w:ind w:left="1136"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E367D">
        <w:rPr>
          <w:sz w:val="20"/>
          <w:szCs w:val="20"/>
        </w:rPr>
        <w:t xml:space="preserve">N° </w:t>
      </w:r>
      <w:r w:rsidR="00BF0861" w:rsidRPr="00675191">
        <w:rPr>
          <w:sz w:val="20"/>
          <w:szCs w:val="20"/>
        </w:rPr>
        <w:t>CREA</w:t>
      </w:r>
      <w:r w:rsidR="00EE367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46664148"/>
          <w:placeholder>
            <w:docPart w:val="E64DABC8DFCA4C76A0B9B5FEA27E60FF"/>
          </w:placeholder>
          <w:showingPlcHdr/>
        </w:sdtPr>
        <w:sdtContent>
          <w:permStart w:id="1701931731" w:edGrp="everyone"/>
          <w:r>
            <w:rPr>
              <w:rStyle w:val="TextodoEspaoReservado"/>
              <w:sz w:val="18"/>
              <w:szCs w:val="18"/>
            </w:rPr>
            <w:t>Apenas números.</w:t>
          </w:r>
          <w:permEnd w:id="1701931731"/>
        </w:sdtContent>
      </w:sdt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EE367D">
        <w:rPr>
          <w:sz w:val="20"/>
          <w:szCs w:val="20"/>
        </w:rPr>
        <w:t xml:space="preserve">N° </w:t>
      </w:r>
      <w:r w:rsidR="00BF0861" w:rsidRPr="00675191">
        <w:rPr>
          <w:sz w:val="20"/>
          <w:szCs w:val="20"/>
        </w:rPr>
        <w:t>CPF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0831798"/>
          <w:placeholder>
            <w:docPart w:val="2BA03392C59D4FA2AA8BB2E0408E3985"/>
          </w:placeholder>
          <w:showingPlcHdr/>
        </w:sdtPr>
        <w:sdtContent>
          <w:permStart w:id="661541073" w:edGrp="everyone"/>
          <w:r>
            <w:rPr>
              <w:rStyle w:val="TextodoEspaoReservado"/>
              <w:sz w:val="18"/>
              <w:szCs w:val="18"/>
            </w:rPr>
            <w:t>Apenas números.</w:t>
          </w:r>
          <w:permEnd w:id="661541073"/>
        </w:sdtContent>
      </w:sdt>
    </w:p>
    <w:p w14:paraId="2E4B6578" w14:textId="77777777" w:rsidR="006B0F9D" w:rsidRPr="00675191" w:rsidRDefault="006B0F9D" w:rsidP="00675191">
      <w:pPr>
        <w:spacing w:line="276" w:lineRule="auto"/>
      </w:pPr>
    </w:p>
    <w:sectPr w:rsidR="006B0F9D" w:rsidRPr="00675191" w:rsidSect="008A240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BEA2" w14:textId="77777777" w:rsidR="00C42139" w:rsidRDefault="00C42139" w:rsidP="00C4314A">
      <w:r>
        <w:separator/>
      </w:r>
    </w:p>
    <w:p w14:paraId="4A38172E" w14:textId="77777777" w:rsidR="00C42139" w:rsidRDefault="00C42139" w:rsidP="00C4314A"/>
  </w:endnote>
  <w:endnote w:type="continuationSeparator" w:id="0">
    <w:p w14:paraId="389AFB7B" w14:textId="77777777" w:rsidR="00C42139" w:rsidRDefault="00C42139" w:rsidP="00C4314A">
      <w:r>
        <w:continuationSeparator/>
      </w:r>
    </w:p>
    <w:p w14:paraId="2CAE6B16" w14:textId="77777777" w:rsidR="00C42139" w:rsidRDefault="00C42139" w:rsidP="00C4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5516BA" w:rsidRPr="00ED70D9" w14:paraId="28F4AC4E" w14:textId="77777777" w:rsidTr="008708F2">
      <w:trPr>
        <w:trHeight w:val="540"/>
      </w:trPr>
      <w:tc>
        <w:tcPr>
          <w:tcW w:w="1814" w:type="dxa"/>
        </w:tcPr>
        <w:p w14:paraId="05B933F4" w14:textId="77777777" w:rsidR="005516BA" w:rsidRPr="003F2F8A" w:rsidRDefault="005516BA" w:rsidP="00351113">
          <w:pPr>
            <w:jc w:val="center"/>
          </w:pPr>
          <w:r w:rsidRPr="003F2F8A">
            <w:t>Elaborado por:</w:t>
          </w:r>
        </w:p>
        <w:p w14:paraId="2D0ACF50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12C00855" w14:textId="77777777" w:rsidR="005516BA" w:rsidRPr="003F2F8A" w:rsidRDefault="005516BA" w:rsidP="00351113">
          <w:pPr>
            <w:jc w:val="center"/>
          </w:pPr>
          <w:r w:rsidRPr="003F2F8A">
            <w:t>Aprovado por:</w:t>
          </w:r>
        </w:p>
        <w:p w14:paraId="6C0C574E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307E2E8B" w14:textId="77777777" w:rsidR="005516BA" w:rsidRPr="003F2F8A" w:rsidRDefault="005516BA" w:rsidP="00351113">
          <w:pPr>
            <w:jc w:val="center"/>
          </w:pPr>
          <w:r w:rsidRPr="003F2F8A">
            <w:t>Data de vigência:</w:t>
          </w:r>
        </w:p>
        <w:p w14:paraId="73CC50DA" w14:textId="77777777" w:rsidR="005516BA" w:rsidRPr="003F2F8A" w:rsidRDefault="005516BA" w:rsidP="00AB29A0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0046AA8B" w14:textId="77777777" w:rsidR="005516BA" w:rsidRPr="003F2F8A" w:rsidRDefault="005516BA" w:rsidP="00351113">
          <w:pPr>
            <w:jc w:val="center"/>
          </w:pPr>
          <w:r w:rsidRPr="003F2F8A">
            <w:t>Página:</w:t>
          </w:r>
        </w:p>
        <w:p w14:paraId="320946FA" w14:textId="63708BCF" w:rsidR="005516BA" w:rsidRPr="003F2F8A" w:rsidRDefault="002B1015" w:rsidP="00372844">
          <w:pPr>
            <w:jc w:val="center"/>
          </w:pPr>
          <w:r>
            <w:rPr>
              <w:rStyle w:val="Nmerodepgina"/>
            </w:rPr>
            <w:t>46</w:t>
          </w:r>
          <w:r w:rsidR="005516BA">
            <w:rPr>
              <w:rStyle w:val="Nmerodepgina"/>
            </w:rPr>
            <w:t xml:space="preserve"> de 56</w:t>
          </w:r>
        </w:p>
      </w:tc>
    </w:tr>
  </w:tbl>
  <w:p w14:paraId="4D82F923" w14:textId="77777777" w:rsidR="005516BA" w:rsidRDefault="005516BA" w:rsidP="00C431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1413E4" w:rsidRPr="00ED70D9" w14:paraId="49D7E000" w14:textId="77777777" w:rsidTr="00DE63ED">
      <w:trPr>
        <w:trHeight w:val="540"/>
      </w:trPr>
      <w:tc>
        <w:tcPr>
          <w:tcW w:w="1814" w:type="dxa"/>
        </w:tcPr>
        <w:p w14:paraId="6C3736CE" w14:textId="77777777" w:rsidR="001413E4" w:rsidRPr="003F2F8A" w:rsidRDefault="001413E4" w:rsidP="001413E4">
          <w:pPr>
            <w:jc w:val="center"/>
          </w:pPr>
          <w:r w:rsidRPr="003F2F8A">
            <w:t>Elaborado por:</w:t>
          </w:r>
        </w:p>
        <w:p w14:paraId="1D3E758C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00304751" w14:textId="77777777" w:rsidR="001413E4" w:rsidRPr="003F2F8A" w:rsidRDefault="001413E4" w:rsidP="001413E4">
          <w:pPr>
            <w:jc w:val="center"/>
          </w:pPr>
          <w:r w:rsidRPr="003F2F8A">
            <w:t>Aprovado por:</w:t>
          </w:r>
        </w:p>
        <w:p w14:paraId="572C9E87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65CA9269" w14:textId="77777777" w:rsidR="001413E4" w:rsidRPr="003F2F8A" w:rsidRDefault="001413E4" w:rsidP="001413E4">
          <w:pPr>
            <w:jc w:val="center"/>
          </w:pPr>
          <w:r w:rsidRPr="003F2F8A">
            <w:t>Data de vigência:</w:t>
          </w:r>
        </w:p>
        <w:p w14:paraId="275FA78E" w14:textId="77777777" w:rsidR="001413E4" w:rsidRPr="003F2F8A" w:rsidRDefault="001413E4" w:rsidP="001413E4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1BABAB29" w14:textId="77777777" w:rsidR="001413E4" w:rsidRPr="003F2F8A" w:rsidRDefault="001413E4" w:rsidP="001413E4">
          <w:pPr>
            <w:jc w:val="center"/>
          </w:pPr>
          <w:r w:rsidRPr="003F2F8A">
            <w:t>Página:</w:t>
          </w:r>
        </w:p>
        <w:p w14:paraId="23D1FCB1" w14:textId="0216DD6B" w:rsidR="001413E4" w:rsidRPr="003F2F8A" w:rsidRDefault="002B1015" w:rsidP="001413E4">
          <w:pPr>
            <w:jc w:val="center"/>
          </w:pPr>
          <w:r>
            <w:rPr>
              <w:rStyle w:val="Nmerodepgina"/>
            </w:rPr>
            <w:t>45</w:t>
          </w:r>
          <w:r w:rsidR="001413E4">
            <w:rPr>
              <w:rStyle w:val="Nmerodepgina"/>
            </w:rPr>
            <w:t xml:space="preserve"> de 56</w:t>
          </w:r>
        </w:p>
      </w:tc>
    </w:tr>
  </w:tbl>
  <w:p w14:paraId="39907CE8" w14:textId="77777777" w:rsidR="001413E4" w:rsidRDefault="001413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A4A0" w14:textId="77777777" w:rsidR="00C42139" w:rsidRDefault="00C42139" w:rsidP="00C4314A">
      <w:r>
        <w:separator/>
      </w:r>
    </w:p>
    <w:p w14:paraId="5C1363FE" w14:textId="77777777" w:rsidR="00C42139" w:rsidRDefault="00C42139" w:rsidP="00C4314A"/>
  </w:footnote>
  <w:footnote w:type="continuationSeparator" w:id="0">
    <w:p w14:paraId="04879C9B" w14:textId="77777777" w:rsidR="00C42139" w:rsidRDefault="00C42139" w:rsidP="00C4314A">
      <w:r>
        <w:continuationSeparator/>
      </w:r>
    </w:p>
    <w:p w14:paraId="618FA0AD" w14:textId="77777777" w:rsidR="00C42139" w:rsidRDefault="00C42139" w:rsidP="00C4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5516BA" w:rsidRPr="008E63AB" w14:paraId="1D673957" w14:textId="77777777" w:rsidTr="001413E4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21362" w14:textId="4277F942" w:rsidR="005516BA" w:rsidRPr="00E7675B" w:rsidRDefault="00EF189C" w:rsidP="00737CB9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36A5CEAD" wp14:editId="69BAE88B">
                <wp:extent cx="715645" cy="810895"/>
                <wp:effectExtent l="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E60DC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68BA0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5516BA" w:rsidRPr="008E63AB" w14:paraId="5B90B327" w14:textId="77777777" w:rsidTr="001413E4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0F8BA2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C9534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A4AD14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5516BA" w:rsidRPr="008E63AB" w14:paraId="4ECA5B0E" w14:textId="77777777" w:rsidTr="001413E4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935C5AB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7EED1D8A" w14:textId="77777777" w:rsidR="005516BA" w:rsidRPr="00E7675B" w:rsidRDefault="005516BA" w:rsidP="00737CB9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 w:rsidR="00B2061A"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699330F7" w14:textId="76204CED" w:rsidR="005516BA" w:rsidRPr="00E7675B" w:rsidRDefault="00EF189C" w:rsidP="00737CB9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11F69C51" wp14:editId="57AF2B63">
                <wp:extent cx="429260" cy="453390"/>
                <wp:effectExtent l="0" t="0" r="0" b="0"/>
                <wp:docPr id="5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4146F" w14:textId="77777777" w:rsidR="005516BA" w:rsidRDefault="005516BA" w:rsidP="008A2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1413E4" w:rsidRPr="008E63AB" w14:paraId="11970A4C" w14:textId="77777777" w:rsidTr="00DE63ED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BE3AF8" w14:textId="77777777" w:rsidR="001413E4" w:rsidRPr="00E7675B" w:rsidRDefault="001413E4" w:rsidP="001413E4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5868911B" wp14:editId="3E93ADB2">
                <wp:extent cx="715645" cy="810895"/>
                <wp:effectExtent l="0" t="0" r="0" b="0"/>
                <wp:docPr id="108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Imagem 10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E9407D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5BFA1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1413E4" w:rsidRPr="008E63AB" w14:paraId="0703F73A" w14:textId="77777777" w:rsidTr="00DE63ED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72BE54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C899C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38117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1413E4" w:rsidRPr="008E63AB" w14:paraId="13C06ED5" w14:textId="77777777" w:rsidTr="00DE63ED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3E30277D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867C1D2" w14:textId="77777777" w:rsidR="001413E4" w:rsidRPr="00E7675B" w:rsidRDefault="001413E4" w:rsidP="001413E4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1F838635" w14:textId="77777777" w:rsidR="001413E4" w:rsidRPr="00E7675B" w:rsidRDefault="001413E4" w:rsidP="001413E4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427B6D4A" wp14:editId="141C91BE">
                <wp:extent cx="429260" cy="453390"/>
                <wp:effectExtent l="0" t="0" r="0" b="0"/>
                <wp:docPr id="109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9E9F23" w14:textId="77777777" w:rsidR="001413E4" w:rsidRDefault="001413E4" w:rsidP="00141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A5"/>
    <w:multiLevelType w:val="hybridMultilevel"/>
    <w:tmpl w:val="D884C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2F3"/>
    <w:multiLevelType w:val="hybridMultilevel"/>
    <w:tmpl w:val="EFCCF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E99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327E8"/>
    <w:multiLevelType w:val="hybridMultilevel"/>
    <w:tmpl w:val="E35CC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5E8"/>
    <w:multiLevelType w:val="hybridMultilevel"/>
    <w:tmpl w:val="27DA626A"/>
    <w:lvl w:ilvl="0" w:tplc="E43673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5E0D35"/>
    <w:multiLevelType w:val="hybridMultilevel"/>
    <w:tmpl w:val="D1C86C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01C3C"/>
    <w:multiLevelType w:val="hybridMultilevel"/>
    <w:tmpl w:val="CC6A83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4689"/>
    <w:multiLevelType w:val="hybridMultilevel"/>
    <w:tmpl w:val="638685B4"/>
    <w:lvl w:ilvl="0" w:tplc="BED8050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112C"/>
    <w:multiLevelType w:val="hybridMultilevel"/>
    <w:tmpl w:val="1B7E1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5CA2"/>
    <w:multiLevelType w:val="hybridMultilevel"/>
    <w:tmpl w:val="D4CA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8BC"/>
    <w:multiLevelType w:val="multilevel"/>
    <w:tmpl w:val="F9A49F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516B5"/>
    <w:multiLevelType w:val="hybridMultilevel"/>
    <w:tmpl w:val="FFAADD94"/>
    <w:lvl w:ilvl="0" w:tplc="21EE009E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B490E"/>
    <w:multiLevelType w:val="hybridMultilevel"/>
    <w:tmpl w:val="D3C23256"/>
    <w:lvl w:ilvl="0" w:tplc="C9346958">
      <w:start w:val="6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0FE"/>
    <w:multiLevelType w:val="hybridMultilevel"/>
    <w:tmpl w:val="32CAC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90A"/>
    <w:multiLevelType w:val="multilevel"/>
    <w:tmpl w:val="4B742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8C461D"/>
    <w:multiLevelType w:val="hybridMultilevel"/>
    <w:tmpl w:val="B3264D9E"/>
    <w:lvl w:ilvl="0" w:tplc="A2C85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92B14"/>
    <w:multiLevelType w:val="hybridMultilevel"/>
    <w:tmpl w:val="FEC2E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48AD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A70D94"/>
    <w:multiLevelType w:val="hybridMultilevel"/>
    <w:tmpl w:val="5DA03B18"/>
    <w:lvl w:ilvl="0" w:tplc="90546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3B744E"/>
    <w:multiLevelType w:val="hybridMultilevel"/>
    <w:tmpl w:val="67EC2D10"/>
    <w:lvl w:ilvl="0" w:tplc="2FD8E6B0">
      <w:start w:val="1"/>
      <w:numFmt w:val="lowerLetter"/>
      <w:pStyle w:val="LetrasABNT"/>
      <w:lvlText w:val="%1)"/>
      <w:lvlJc w:val="left"/>
      <w:pPr>
        <w:tabs>
          <w:tab w:val="num" w:pos="1494"/>
        </w:tabs>
        <w:ind w:left="1418" w:hanging="284"/>
      </w:pPr>
      <w:rPr>
        <w:rFonts w:ascii="Calibri" w:hAnsi="Calibri" w:cs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D1F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B3627"/>
    <w:multiLevelType w:val="hybridMultilevel"/>
    <w:tmpl w:val="487A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009"/>
    <w:multiLevelType w:val="hybridMultilevel"/>
    <w:tmpl w:val="5ADC444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C1E9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0C1D"/>
    <w:multiLevelType w:val="hybridMultilevel"/>
    <w:tmpl w:val="D4C66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2AE5"/>
    <w:multiLevelType w:val="hybridMultilevel"/>
    <w:tmpl w:val="3B6E6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20F3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00202"/>
    <w:multiLevelType w:val="hybridMultilevel"/>
    <w:tmpl w:val="65E0B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2BE"/>
    <w:multiLevelType w:val="hybridMultilevel"/>
    <w:tmpl w:val="AB22C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1DA"/>
    <w:multiLevelType w:val="hybridMultilevel"/>
    <w:tmpl w:val="9D7627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137FB"/>
    <w:multiLevelType w:val="hybridMultilevel"/>
    <w:tmpl w:val="CE507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64D7"/>
    <w:multiLevelType w:val="multilevel"/>
    <w:tmpl w:val="9CD4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2F50EB"/>
    <w:multiLevelType w:val="multilevel"/>
    <w:tmpl w:val="4F90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3162C"/>
    <w:multiLevelType w:val="hybridMultilevel"/>
    <w:tmpl w:val="25A0CBE8"/>
    <w:lvl w:ilvl="0" w:tplc="7AAEE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7512"/>
    <w:multiLevelType w:val="hybridMultilevel"/>
    <w:tmpl w:val="B91C0456"/>
    <w:lvl w:ilvl="0" w:tplc="A2088DCA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1" w:tplc="C4A68AB8">
      <w:start w:val="1"/>
      <w:numFmt w:val="bullet"/>
      <w:pStyle w:val="ItemABN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8FF43E9"/>
    <w:multiLevelType w:val="hybridMultilevel"/>
    <w:tmpl w:val="DD6C3054"/>
    <w:lvl w:ilvl="0" w:tplc="255C8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3B4D"/>
    <w:multiLevelType w:val="hybridMultilevel"/>
    <w:tmpl w:val="B3B84422"/>
    <w:lvl w:ilvl="0" w:tplc="774C2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05B5"/>
    <w:multiLevelType w:val="hybridMultilevel"/>
    <w:tmpl w:val="2CF40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02F5"/>
    <w:multiLevelType w:val="hybridMultilevel"/>
    <w:tmpl w:val="36C0D15C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708159CB"/>
    <w:multiLevelType w:val="hybridMultilevel"/>
    <w:tmpl w:val="2660B0D2"/>
    <w:lvl w:ilvl="0" w:tplc="474A4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11AC8"/>
    <w:multiLevelType w:val="hybridMultilevel"/>
    <w:tmpl w:val="A2422E0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B8072C"/>
    <w:multiLevelType w:val="hybridMultilevel"/>
    <w:tmpl w:val="813EC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A0955"/>
    <w:multiLevelType w:val="hybridMultilevel"/>
    <w:tmpl w:val="1A6ACAFC"/>
    <w:lvl w:ilvl="0" w:tplc="10F623FE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96C57"/>
    <w:multiLevelType w:val="hybridMultilevel"/>
    <w:tmpl w:val="EBAA5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1E92"/>
    <w:multiLevelType w:val="multilevel"/>
    <w:tmpl w:val="DAFA5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3471288">
    <w:abstractNumId w:val="19"/>
  </w:num>
  <w:num w:numId="2" w16cid:durableId="1617248610">
    <w:abstractNumId w:val="33"/>
  </w:num>
  <w:num w:numId="3" w16cid:durableId="41945654">
    <w:abstractNumId w:val="9"/>
  </w:num>
  <w:num w:numId="4" w16cid:durableId="2013993530">
    <w:abstractNumId w:val="1"/>
  </w:num>
  <w:num w:numId="5" w16cid:durableId="1223441168">
    <w:abstractNumId w:val="17"/>
  </w:num>
  <w:num w:numId="6" w16cid:durableId="568150087">
    <w:abstractNumId w:val="22"/>
  </w:num>
  <w:num w:numId="7" w16cid:durableId="263658790">
    <w:abstractNumId w:val="24"/>
  </w:num>
  <w:num w:numId="8" w16cid:durableId="1901398672">
    <w:abstractNumId w:val="8"/>
  </w:num>
  <w:num w:numId="9" w16cid:durableId="1859656837">
    <w:abstractNumId w:val="29"/>
  </w:num>
  <w:num w:numId="10" w16cid:durableId="1218125860">
    <w:abstractNumId w:val="4"/>
  </w:num>
  <w:num w:numId="11" w16cid:durableId="1196113578">
    <w:abstractNumId w:val="3"/>
  </w:num>
  <w:num w:numId="12" w16cid:durableId="966201041">
    <w:abstractNumId w:val="27"/>
  </w:num>
  <w:num w:numId="13" w16cid:durableId="322855436">
    <w:abstractNumId w:val="42"/>
  </w:num>
  <w:num w:numId="14" w16cid:durableId="893853889">
    <w:abstractNumId w:val="13"/>
  </w:num>
  <w:num w:numId="15" w16cid:durableId="1214579156">
    <w:abstractNumId w:val="16"/>
  </w:num>
  <w:num w:numId="16" w16cid:durableId="1382948650">
    <w:abstractNumId w:val="39"/>
  </w:num>
  <w:num w:numId="17" w16cid:durableId="917062333">
    <w:abstractNumId w:val="18"/>
  </w:num>
  <w:num w:numId="18" w16cid:durableId="295990095">
    <w:abstractNumId w:val="11"/>
  </w:num>
  <w:num w:numId="19" w16cid:durableId="2135325933">
    <w:abstractNumId w:val="36"/>
  </w:num>
  <w:num w:numId="20" w16cid:durableId="1640257306">
    <w:abstractNumId w:val="12"/>
  </w:num>
  <w:num w:numId="21" w16cid:durableId="984971682">
    <w:abstractNumId w:val="7"/>
  </w:num>
  <w:num w:numId="22" w16cid:durableId="287661040">
    <w:abstractNumId w:val="43"/>
  </w:num>
  <w:num w:numId="23" w16cid:durableId="1212570989">
    <w:abstractNumId w:val="37"/>
  </w:num>
  <w:num w:numId="24" w16cid:durableId="1973827418">
    <w:abstractNumId w:val="21"/>
  </w:num>
  <w:num w:numId="25" w16cid:durableId="665520939">
    <w:abstractNumId w:val="23"/>
  </w:num>
  <w:num w:numId="26" w16cid:durableId="850533161">
    <w:abstractNumId w:val="26"/>
  </w:num>
  <w:num w:numId="27" w16cid:durableId="446975178">
    <w:abstractNumId w:val="40"/>
  </w:num>
  <w:num w:numId="28" w16cid:durableId="581111314">
    <w:abstractNumId w:val="41"/>
  </w:num>
  <w:num w:numId="29" w16cid:durableId="1772358013">
    <w:abstractNumId w:val="14"/>
  </w:num>
  <w:num w:numId="30" w16cid:durableId="539823274">
    <w:abstractNumId w:val="5"/>
  </w:num>
  <w:num w:numId="31" w16cid:durableId="208302589">
    <w:abstractNumId w:val="34"/>
  </w:num>
  <w:num w:numId="32" w16cid:durableId="883567294">
    <w:abstractNumId w:val="30"/>
  </w:num>
  <w:num w:numId="33" w16cid:durableId="1684890639">
    <w:abstractNumId w:val="31"/>
  </w:num>
  <w:num w:numId="34" w16cid:durableId="1917746106">
    <w:abstractNumId w:val="28"/>
  </w:num>
  <w:num w:numId="35" w16cid:durableId="1500387993">
    <w:abstractNumId w:val="15"/>
  </w:num>
  <w:num w:numId="36" w16cid:durableId="109786322">
    <w:abstractNumId w:val="32"/>
  </w:num>
  <w:num w:numId="37" w16cid:durableId="743382446">
    <w:abstractNumId w:val="6"/>
  </w:num>
  <w:num w:numId="38" w16cid:durableId="1625306076">
    <w:abstractNumId w:val="10"/>
  </w:num>
  <w:num w:numId="39" w16cid:durableId="876964240">
    <w:abstractNumId w:val="35"/>
  </w:num>
  <w:num w:numId="40" w16cid:durableId="2034726130">
    <w:abstractNumId w:val="38"/>
  </w:num>
  <w:num w:numId="41" w16cid:durableId="952638414">
    <w:abstractNumId w:val="0"/>
  </w:num>
  <w:num w:numId="42" w16cid:durableId="1487744710">
    <w:abstractNumId w:val="25"/>
  </w:num>
  <w:num w:numId="43" w16cid:durableId="693117075">
    <w:abstractNumId w:val="2"/>
  </w:num>
  <w:num w:numId="44" w16cid:durableId="14826941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FaI6QX/bjMyU3E78dERWbYtNhbCV/ywonXKOJ/f5qhWAVG8mx4MB8uDY481SlKQySdyeg7gkVSkJ/jHj2htJA==" w:salt="JJwSZTZhldZfxSA18fCv1g==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58"/>
    <w:rsid w:val="0000057E"/>
    <w:rsid w:val="00004EAB"/>
    <w:rsid w:val="00005441"/>
    <w:rsid w:val="00010E2F"/>
    <w:rsid w:val="00012474"/>
    <w:rsid w:val="000207C4"/>
    <w:rsid w:val="000213DE"/>
    <w:rsid w:val="00022575"/>
    <w:rsid w:val="00025187"/>
    <w:rsid w:val="0002784F"/>
    <w:rsid w:val="0003286A"/>
    <w:rsid w:val="00043B8F"/>
    <w:rsid w:val="000479FA"/>
    <w:rsid w:val="00047F4C"/>
    <w:rsid w:val="0005014C"/>
    <w:rsid w:val="000518CF"/>
    <w:rsid w:val="00053BB5"/>
    <w:rsid w:val="00054DB8"/>
    <w:rsid w:val="00057DE5"/>
    <w:rsid w:val="0006037A"/>
    <w:rsid w:val="00061914"/>
    <w:rsid w:val="00062572"/>
    <w:rsid w:val="00063BB9"/>
    <w:rsid w:val="00064085"/>
    <w:rsid w:val="00067381"/>
    <w:rsid w:val="0006767F"/>
    <w:rsid w:val="000678BC"/>
    <w:rsid w:val="00076123"/>
    <w:rsid w:val="0007668D"/>
    <w:rsid w:val="00086196"/>
    <w:rsid w:val="000871A5"/>
    <w:rsid w:val="00087277"/>
    <w:rsid w:val="000878E5"/>
    <w:rsid w:val="000902E0"/>
    <w:rsid w:val="000925E3"/>
    <w:rsid w:val="000A06AF"/>
    <w:rsid w:val="000A1A30"/>
    <w:rsid w:val="000A1BAE"/>
    <w:rsid w:val="000A2854"/>
    <w:rsid w:val="000A4673"/>
    <w:rsid w:val="000B0A0D"/>
    <w:rsid w:val="000B6C97"/>
    <w:rsid w:val="000B714A"/>
    <w:rsid w:val="000C0367"/>
    <w:rsid w:val="000C55E4"/>
    <w:rsid w:val="000C7F42"/>
    <w:rsid w:val="000E0DB2"/>
    <w:rsid w:val="000E1526"/>
    <w:rsid w:val="000E1725"/>
    <w:rsid w:val="000E2811"/>
    <w:rsid w:val="000E595D"/>
    <w:rsid w:val="000F025E"/>
    <w:rsid w:val="000F15C0"/>
    <w:rsid w:val="000F1D37"/>
    <w:rsid w:val="000F2799"/>
    <w:rsid w:val="000F3141"/>
    <w:rsid w:val="000F72F2"/>
    <w:rsid w:val="000F7441"/>
    <w:rsid w:val="001002E7"/>
    <w:rsid w:val="0010557E"/>
    <w:rsid w:val="00105FA4"/>
    <w:rsid w:val="00106686"/>
    <w:rsid w:val="00114253"/>
    <w:rsid w:val="00117453"/>
    <w:rsid w:val="00117BD8"/>
    <w:rsid w:val="00121F81"/>
    <w:rsid w:val="00122276"/>
    <w:rsid w:val="00136588"/>
    <w:rsid w:val="001403BD"/>
    <w:rsid w:val="001413E4"/>
    <w:rsid w:val="00143D29"/>
    <w:rsid w:val="0014527E"/>
    <w:rsid w:val="00147B7D"/>
    <w:rsid w:val="00150009"/>
    <w:rsid w:val="00150D50"/>
    <w:rsid w:val="00157DDB"/>
    <w:rsid w:val="001602C1"/>
    <w:rsid w:val="00161D90"/>
    <w:rsid w:val="001629C7"/>
    <w:rsid w:val="00163DF0"/>
    <w:rsid w:val="00166504"/>
    <w:rsid w:val="00167D2E"/>
    <w:rsid w:val="00170EAA"/>
    <w:rsid w:val="00171443"/>
    <w:rsid w:val="00174569"/>
    <w:rsid w:val="001756F4"/>
    <w:rsid w:val="00180694"/>
    <w:rsid w:val="00182A61"/>
    <w:rsid w:val="00182DFF"/>
    <w:rsid w:val="00190308"/>
    <w:rsid w:val="001915CA"/>
    <w:rsid w:val="001956B1"/>
    <w:rsid w:val="001A076D"/>
    <w:rsid w:val="001A24E4"/>
    <w:rsid w:val="001A4D9B"/>
    <w:rsid w:val="001A5ABA"/>
    <w:rsid w:val="001A699B"/>
    <w:rsid w:val="001A7096"/>
    <w:rsid w:val="001A716D"/>
    <w:rsid w:val="001B1FD3"/>
    <w:rsid w:val="001B22FA"/>
    <w:rsid w:val="001B246E"/>
    <w:rsid w:val="001B3F70"/>
    <w:rsid w:val="001B57F5"/>
    <w:rsid w:val="001C0AD2"/>
    <w:rsid w:val="001C0F36"/>
    <w:rsid w:val="001C7509"/>
    <w:rsid w:val="001D2F6E"/>
    <w:rsid w:val="001D37FF"/>
    <w:rsid w:val="001D389D"/>
    <w:rsid w:val="001D3B0B"/>
    <w:rsid w:val="001D5686"/>
    <w:rsid w:val="001D6A23"/>
    <w:rsid w:val="001E0D30"/>
    <w:rsid w:val="001E55D6"/>
    <w:rsid w:val="001E6147"/>
    <w:rsid w:val="001E65AD"/>
    <w:rsid w:val="001F1967"/>
    <w:rsid w:val="001F2A0F"/>
    <w:rsid w:val="001F5BDC"/>
    <w:rsid w:val="002024E4"/>
    <w:rsid w:val="0020413C"/>
    <w:rsid w:val="002060CE"/>
    <w:rsid w:val="00213A03"/>
    <w:rsid w:val="00214927"/>
    <w:rsid w:val="002168AF"/>
    <w:rsid w:val="00216FD3"/>
    <w:rsid w:val="002235C1"/>
    <w:rsid w:val="00227093"/>
    <w:rsid w:val="00227C08"/>
    <w:rsid w:val="00234946"/>
    <w:rsid w:val="00242339"/>
    <w:rsid w:val="002426BF"/>
    <w:rsid w:val="002502B4"/>
    <w:rsid w:val="00250791"/>
    <w:rsid w:val="00255B4B"/>
    <w:rsid w:val="00257958"/>
    <w:rsid w:val="00262F9E"/>
    <w:rsid w:val="002636D5"/>
    <w:rsid w:val="002642CF"/>
    <w:rsid w:val="00265060"/>
    <w:rsid w:val="0026542B"/>
    <w:rsid w:val="00267C75"/>
    <w:rsid w:val="00272665"/>
    <w:rsid w:val="002737E0"/>
    <w:rsid w:val="00276CC8"/>
    <w:rsid w:val="0028093B"/>
    <w:rsid w:val="00283AD2"/>
    <w:rsid w:val="0028444D"/>
    <w:rsid w:val="00284CDB"/>
    <w:rsid w:val="00286AF4"/>
    <w:rsid w:val="0029069B"/>
    <w:rsid w:val="00294887"/>
    <w:rsid w:val="002A025E"/>
    <w:rsid w:val="002A0CF6"/>
    <w:rsid w:val="002A2E46"/>
    <w:rsid w:val="002A5F88"/>
    <w:rsid w:val="002A6A73"/>
    <w:rsid w:val="002B1015"/>
    <w:rsid w:val="002B19D3"/>
    <w:rsid w:val="002B34AF"/>
    <w:rsid w:val="002B3FE6"/>
    <w:rsid w:val="002B571E"/>
    <w:rsid w:val="002B6C11"/>
    <w:rsid w:val="002C0325"/>
    <w:rsid w:val="002C065A"/>
    <w:rsid w:val="002C1AB9"/>
    <w:rsid w:val="002C2CBC"/>
    <w:rsid w:val="002C357C"/>
    <w:rsid w:val="002C3E7E"/>
    <w:rsid w:val="002C41E9"/>
    <w:rsid w:val="002C5C60"/>
    <w:rsid w:val="002C747D"/>
    <w:rsid w:val="002D0FCC"/>
    <w:rsid w:val="002D2255"/>
    <w:rsid w:val="002D52A5"/>
    <w:rsid w:val="002D5866"/>
    <w:rsid w:val="002D59FF"/>
    <w:rsid w:val="002D7F3B"/>
    <w:rsid w:val="002E10E5"/>
    <w:rsid w:val="002E14FE"/>
    <w:rsid w:val="002E6FF7"/>
    <w:rsid w:val="002E797A"/>
    <w:rsid w:val="002F2EC0"/>
    <w:rsid w:val="002F399A"/>
    <w:rsid w:val="003031F1"/>
    <w:rsid w:val="00310483"/>
    <w:rsid w:val="00312CE8"/>
    <w:rsid w:val="00313609"/>
    <w:rsid w:val="0031564F"/>
    <w:rsid w:val="00316757"/>
    <w:rsid w:val="0032018B"/>
    <w:rsid w:val="003203D7"/>
    <w:rsid w:val="003217DE"/>
    <w:rsid w:val="00322AAD"/>
    <w:rsid w:val="00324FA5"/>
    <w:rsid w:val="00326BE7"/>
    <w:rsid w:val="0032773D"/>
    <w:rsid w:val="00327E20"/>
    <w:rsid w:val="00332AC8"/>
    <w:rsid w:val="00340A50"/>
    <w:rsid w:val="00342D92"/>
    <w:rsid w:val="003438C1"/>
    <w:rsid w:val="00350D85"/>
    <w:rsid w:val="00351113"/>
    <w:rsid w:val="00351458"/>
    <w:rsid w:val="0035273B"/>
    <w:rsid w:val="0036092F"/>
    <w:rsid w:val="00363195"/>
    <w:rsid w:val="003707CB"/>
    <w:rsid w:val="00372844"/>
    <w:rsid w:val="00376E5B"/>
    <w:rsid w:val="00380FA3"/>
    <w:rsid w:val="00390BF5"/>
    <w:rsid w:val="00391943"/>
    <w:rsid w:val="0039485C"/>
    <w:rsid w:val="00397340"/>
    <w:rsid w:val="003A198D"/>
    <w:rsid w:val="003A2B79"/>
    <w:rsid w:val="003B2925"/>
    <w:rsid w:val="003B302B"/>
    <w:rsid w:val="003B3FD4"/>
    <w:rsid w:val="003B52F5"/>
    <w:rsid w:val="003C1E30"/>
    <w:rsid w:val="003C3470"/>
    <w:rsid w:val="003C35B9"/>
    <w:rsid w:val="003C7F31"/>
    <w:rsid w:val="003D082E"/>
    <w:rsid w:val="003E0CFC"/>
    <w:rsid w:val="003E1FBD"/>
    <w:rsid w:val="003E258D"/>
    <w:rsid w:val="003E2DC9"/>
    <w:rsid w:val="003E391A"/>
    <w:rsid w:val="003E79D8"/>
    <w:rsid w:val="003E7E8E"/>
    <w:rsid w:val="003F2F8A"/>
    <w:rsid w:val="003F334B"/>
    <w:rsid w:val="003F5967"/>
    <w:rsid w:val="003F5E10"/>
    <w:rsid w:val="003F606C"/>
    <w:rsid w:val="00402B6F"/>
    <w:rsid w:val="004034EE"/>
    <w:rsid w:val="00412221"/>
    <w:rsid w:val="00412FA6"/>
    <w:rsid w:val="0041662C"/>
    <w:rsid w:val="00423271"/>
    <w:rsid w:val="00423CF9"/>
    <w:rsid w:val="0042562A"/>
    <w:rsid w:val="00430E0A"/>
    <w:rsid w:val="0043273B"/>
    <w:rsid w:val="00435E1E"/>
    <w:rsid w:val="004440E0"/>
    <w:rsid w:val="0045040D"/>
    <w:rsid w:val="004543FD"/>
    <w:rsid w:val="00454D8E"/>
    <w:rsid w:val="00457827"/>
    <w:rsid w:val="004608A1"/>
    <w:rsid w:val="0046312E"/>
    <w:rsid w:val="00464238"/>
    <w:rsid w:val="004643D0"/>
    <w:rsid w:val="0046475A"/>
    <w:rsid w:val="0046643A"/>
    <w:rsid w:val="00472F8F"/>
    <w:rsid w:val="00473432"/>
    <w:rsid w:val="0047502E"/>
    <w:rsid w:val="00475D56"/>
    <w:rsid w:val="00476E56"/>
    <w:rsid w:val="00476F99"/>
    <w:rsid w:val="00481ECD"/>
    <w:rsid w:val="00482FC5"/>
    <w:rsid w:val="00490F9A"/>
    <w:rsid w:val="00493FB6"/>
    <w:rsid w:val="00495C9F"/>
    <w:rsid w:val="004A06AB"/>
    <w:rsid w:val="004A31D4"/>
    <w:rsid w:val="004A3408"/>
    <w:rsid w:val="004B04B8"/>
    <w:rsid w:val="004B0628"/>
    <w:rsid w:val="004B47AF"/>
    <w:rsid w:val="004B4989"/>
    <w:rsid w:val="004B4B1F"/>
    <w:rsid w:val="004B6D51"/>
    <w:rsid w:val="004C36F0"/>
    <w:rsid w:val="004C6F23"/>
    <w:rsid w:val="004C78A4"/>
    <w:rsid w:val="004D12D1"/>
    <w:rsid w:val="004D3484"/>
    <w:rsid w:val="004D40EC"/>
    <w:rsid w:val="004D43E1"/>
    <w:rsid w:val="004D5013"/>
    <w:rsid w:val="004D75A9"/>
    <w:rsid w:val="004E0DA4"/>
    <w:rsid w:val="004E240E"/>
    <w:rsid w:val="004E24D9"/>
    <w:rsid w:val="004E27FB"/>
    <w:rsid w:val="004E7522"/>
    <w:rsid w:val="004F0979"/>
    <w:rsid w:val="004F7010"/>
    <w:rsid w:val="005005B1"/>
    <w:rsid w:val="00501422"/>
    <w:rsid w:val="00506611"/>
    <w:rsid w:val="005068EF"/>
    <w:rsid w:val="00507737"/>
    <w:rsid w:val="00510646"/>
    <w:rsid w:val="00511153"/>
    <w:rsid w:val="005114C6"/>
    <w:rsid w:val="00512F9B"/>
    <w:rsid w:val="00516A2B"/>
    <w:rsid w:val="00516FBB"/>
    <w:rsid w:val="005216F7"/>
    <w:rsid w:val="005217EA"/>
    <w:rsid w:val="00521C52"/>
    <w:rsid w:val="005228AF"/>
    <w:rsid w:val="005238B8"/>
    <w:rsid w:val="00524BEF"/>
    <w:rsid w:val="005334A7"/>
    <w:rsid w:val="00533FE6"/>
    <w:rsid w:val="00536EFE"/>
    <w:rsid w:val="0054051D"/>
    <w:rsid w:val="00540ABD"/>
    <w:rsid w:val="005431EA"/>
    <w:rsid w:val="005453DC"/>
    <w:rsid w:val="005469AD"/>
    <w:rsid w:val="005516BA"/>
    <w:rsid w:val="00556342"/>
    <w:rsid w:val="00556AFB"/>
    <w:rsid w:val="005704CE"/>
    <w:rsid w:val="005708AC"/>
    <w:rsid w:val="00571412"/>
    <w:rsid w:val="00574A75"/>
    <w:rsid w:val="005773CD"/>
    <w:rsid w:val="00580AAF"/>
    <w:rsid w:val="005818F9"/>
    <w:rsid w:val="00582813"/>
    <w:rsid w:val="00582BEE"/>
    <w:rsid w:val="00584747"/>
    <w:rsid w:val="00584A5D"/>
    <w:rsid w:val="00585584"/>
    <w:rsid w:val="00585ACF"/>
    <w:rsid w:val="00586DDF"/>
    <w:rsid w:val="0059074A"/>
    <w:rsid w:val="005947E6"/>
    <w:rsid w:val="00594BC6"/>
    <w:rsid w:val="005A0271"/>
    <w:rsid w:val="005A150E"/>
    <w:rsid w:val="005A4FCA"/>
    <w:rsid w:val="005A6E65"/>
    <w:rsid w:val="005A7F33"/>
    <w:rsid w:val="005B22B1"/>
    <w:rsid w:val="005B48BC"/>
    <w:rsid w:val="005B586C"/>
    <w:rsid w:val="005B75CE"/>
    <w:rsid w:val="005B7775"/>
    <w:rsid w:val="005D04C2"/>
    <w:rsid w:val="005D12EB"/>
    <w:rsid w:val="005D4BBB"/>
    <w:rsid w:val="005E4930"/>
    <w:rsid w:val="005E578F"/>
    <w:rsid w:val="005E690E"/>
    <w:rsid w:val="005F0FC2"/>
    <w:rsid w:val="005F2D4E"/>
    <w:rsid w:val="005F2DD3"/>
    <w:rsid w:val="005F52F7"/>
    <w:rsid w:val="005F67E5"/>
    <w:rsid w:val="005F72C4"/>
    <w:rsid w:val="00610A27"/>
    <w:rsid w:val="00613AC9"/>
    <w:rsid w:val="00615111"/>
    <w:rsid w:val="006200E4"/>
    <w:rsid w:val="0062082B"/>
    <w:rsid w:val="00621696"/>
    <w:rsid w:val="00621CC9"/>
    <w:rsid w:val="006226F3"/>
    <w:rsid w:val="00622AA9"/>
    <w:rsid w:val="00626BC4"/>
    <w:rsid w:val="00631896"/>
    <w:rsid w:val="006319CB"/>
    <w:rsid w:val="00636620"/>
    <w:rsid w:val="006445A7"/>
    <w:rsid w:val="006453C4"/>
    <w:rsid w:val="006476E0"/>
    <w:rsid w:val="0065155E"/>
    <w:rsid w:val="00653372"/>
    <w:rsid w:val="00655934"/>
    <w:rsid w:val="00656204"/>
    <w:rsid w:val="00657091"/>
    <w:rsid w:val="00660851"/>
    <w:rsid w:val="006614CF"/>
    <w:rsid w:val="00662774"/>
    <w:rsid w:val="0066343F"/>
    <w:rsid w:val="0066440F"/>
    <w:rsid w:val="00667B95"/>
    <w:rsid w:val="00675191"/>
    <w:rsid w:val="006759A8"/>
    <w:rsid w:val="00677050"/>
    <w:rsid w:val="006848EF"/>
    <w:rsid w:val="00687691"/>
    <w:rsid w:val="00694236"/>
    <w:rsid w:val="00694E4A"/>
    <w:rsid w:val="00694F8D"/>
    <w:rsid w:val="0069617F"/>
    <w:rsid w:val="0069786C"/>
    <w:rsid w:val="006A0D63"/>
    <w:rsid w:val="006A458B"/>
    <w:rsid w:val="006A7D14"/>
    <w:rsid w:val="006B0BD0"/>
    <w:rsid w:val="006B0F9D"/>
    <w:rsid w:val="006B7042"/>
    <w:rsid w:val="006C3563"/>
    <w:rsid w:val="006C50FB"/>
    <w:rsid w:val="006D25DC"/>
    <w:rsid w:val="006D41B1"/>
    <w:rsid w:val="006D4D9A"/>
    <w:rsid w:val="006D6D2C"/>
    <w:rsid w:val="006D7EE0"/>
    <w:rsid w:val="006E6744"/>
    <w:rsid w:val="006E73EB"/>
    <w:rsid w:val="006F269D"/>
    <w:rsid w:val="006F3D90"/>
    <w:rsid w:val="006F45FA"/>
    <w:rsid w:val="006F4D38"/>
    <w:rsid w:val="006F60FA"/>
    <w:rsid w:val="00702BAF"/>
    <w:rsid w:val="00704193"/>
    <w:rsid w:val="0071383B"/>
    <w:rsid w:val="00713FBB"/>
    <w:rsid w:val="00727864"/>
    <w:rsid w:val="00727DE3"/>
    <w:rsid w:val="00737CB9"/>
    <w:rsid w:val="007403BE"/>
    <w:rsid w:val="00740694"/>
    <w:rsid w:val="00741ACB"/>
    <w:rsid w:val="00742C0D"/>
    <w:rsid w:val="00742DA6"/>
    <w:rsid w:val="0074353A"/>
    <w:rsid w:val="0074650A"/>
    <w:rsid w:val="00750D96"/>
    <w:rsid w:val="007517B9"/>
    <w:rsid w:val="0075181D"/>
    <w:rsid w:val="00757561"/>
    <w:rsid w:val="007603AE"/>
    <w:rsid w:val="00760BA2"/>
    <w:rsid w:val="00762F62"/>
    <w:rsid w:val="0076537A"/>
    <w:rsid w:val="00766A68"/>
    <w:rsid w:val="00767E68"/>
    <w:rsid w:val="007722EA"/>
    <w:rsid w:val="0077273C"/>
    <w:rsid w:val="007738DF"/>
    <w:rsid w:val="00773D3A"/>
    <w:rsid w:val="0077448D"/>
    <w:rsid w:val="007750C4"/>
    <w:rsid w:val="007757D9"/>
    <w:rsid w:val="00782206"/>
    <w:rsid w:val="00782276"/>
    <w:rsid w:val="00783032"/>
    <w:rsid w:val="00790913"/>
    <w:rsid w:val="007929B2"/>
    <w:rsid w:val="00795EB1"/>
    <w:rsid w:val="007A132C"/>
    <w:rsid w:val="007A14E5"/>
    <w:rsid w:val="007A1681"/>
    <w:rsid w:val="007A3FD7"/>
    <w:rsid w:val="007B0EBA"/>
    <w:rsid w:val="007B164D"/>
    <w:rsid w:val="007B539B"/>
    <w:rsid w:val="007B5C91"/>
    <w:rsid w:val="007C1B34"/>
    <w:rsid w:val="007C43EA"/>
    <w:rsid w:val="007C5040"/>
    <w:rsid w:val="007D0243"/>
    <w:rsid w:val="007D0BC4"/>
    <w:rsid w:val="007E247B"/>
    <w:rsid w:val="007E415C"/>
    <w:rsid w:val="007F2476"/>
    <w:rsid w:val="00800A09"/>
    <w:rsid w:val="00806118"/>
    <w:rsid w:val="0081168C"/>
    <w:rsid w:val="00813067"/>
    <w:rsid w:val="00815351"/>
    <w:rsid w:val="00815616"/>
    <w:rsid w:val="00815B54"/>
    <w:rsid w:val="00817F63"/>
    <w:rsid w:val="008241A6"/>
    <w:rsid w:val="008272BA"/>
    <w:rsid w:val="0083090F"/>
    <w:rsid w:val="008319AA"/>
    <w:rsid w:val="00835AF9"/>
    <w:rsid w:val="00837DF9"/>
    <w:rsid w:val="00844189"/>
    <w:rsid w:val="00844843"/>
    <w:rsid w:val="008508A5"/>
    <w:rsid w:val="0085096F"/>
    <w:rsid w:val="008523F6"/>
    <w:rsid w:val="008525C0"/>
    <w:rsid w:val="00856E27"/>
    <w:rsid w:val="0085749F"/>
    <w:rsid w:val="00860C9D"/>
    <w:rsid w:val="00861959"/>
    <w:rsid w:val="00861B49"/>
    <w:rsid w:val="00864982"/>
    <w:rsid w:val="008708F2"/>
    <w:rsid w:val="00873801"/>
    <w:rsid w:val="00876A58"/>
    <w:rsid w:val="008779FE"/>
    <w:rsid w:val="00883152"/>
    <w:rsid w:val="00887284"/>
    <w:rsid w:val="00896E80"/>
    <w:rsid w:val="008A240C"/>
    <w:rsid w:val="008A46E6"/>
    <w:rsid w:val="008A5368"/>
    <w:rsid w:val="008A5ADD"/>
    <w:rsid w:val="008B1155"/>
    <w:rsid w:val="008B1515"/>
    <w:rsid w:val="008B4EA5"/>
    <w:rsid w:val="008C0D2F"/>
    <w:rsid w:val="008C110C"/>
    <w:rsid w:val="008C17E0"/>
    <w:rsid w:val="008C37A9"/>
    <w:rsid w:val="008C6824"/>
    <w:rsid w:val="008D09C6"/>
    <w:rsid w:val="008E2B7B"/>
    <w:rsid w:val="008E3D3E"/>
    <w:rsid w:val="008E63AB"/>
    <w:rsid w:val="008E685B"/>
    <w:rsid w:val="008E7EF2"/>
    <w:rsid w:val="008F1A85"/>
    <w:rsid w:val="008F4078"/>
    <w:rsid w:val="009053FB"/>
    <w:rsid w:val="0092093B"/>
    <w:rsid w:val="009209BE"/>
    <w:rsid w:val="00920E44"/>
    <w:rsid w:val="009265C6"/>
    <w:rsid w:val="0092793E"/>
    <w:rsid w:val="00930BF9"/>
    <w:rsid w:val="00930F02"/>
    <w:rsid w:val="00931574"/>
    <w:rsid w:val="0093263A"/>
    <w:rsid w:val="00937598"/>
    <w:rsid w:val="00940348"/>
    <w:rsid w:val="00941696"/>
    <w:rsid w:val="00951A2A"/>
    <w:rsid w:val="009659F9"/>
    <w:rsid w:val="00971D8F"/>
    <w:rsid w:val="00975299"/>
    <w:rsid w:val="00976EF8"/>
    <w:rsid w:val="00980ED9"/>
    <w:rsid w:val="0098203E"/>
    <w:rsid w:val="00986174"/>
    <w:rsid w:val="0098654E"/>
    <w:rsid w:val="00987EA8"/>
    <w:rsid w:val="00993025"/>
    <w:rsid w:val="00994779"/>
    <w:rsid w:val="009966A1"/>
    <w:rsid w:val="009966CC"/>
    <w:rsid w:val="009A2FEF"/>
    <w:rsid w:val="009A4CE3"/>
    <w:rsid w:val="009A6B42"/>
    <w:rsid w:val="009A7402"/>
    <w:rsid w:val="009B59D8"/>
    <w:rsid w:val="009B5EBC"/>
    <w:rsid w:val="009B7185"/>
    <w:rsid w:val="009C08BD"/>
    <w:rsid w:val="009C13E4"/>
    <w:rsid w:val="009C1BCB"/>
    <w:rsid w:val="009C2D7A"/>
    <w:rsid w:val="009C47C9"/>
    <w:rsid w:val="009D3AAB"/>
    <w:rsid w:val="009E0FEE"/>
    <w:rsid w:val="009E217C"/>
    <w:rsid w:val="009E263E"/>
    <w:rsid w:val="009E3F38"/>
    <w:rsid w:val="009E6468"/>
    <w:rsid w:val="009E7F3D"/>
    <w:rsid w:val="009F66DE"/>
    <w:rsid w:val="009F798D"/>
    <w:rsid w:val="00A030ED"/>
    <w:rsid w:val="00A039A5"/>
    <w:rsid w:val="00A043FA"/>
    <w:rsid w:val="00A04D9A"/>
    <w:rsid w:val="00A054FE"/>
    <w:rsid w:val="00A05744"/>
    <w:rsid w:val="00A06425"/>
    <w:rsid w:val="00A075F9"/>
    <w:rsid w:val="00A10632"/>
    <w:rsid w:val="00A10FDC"/>
    <w:rsid w:val="00A21C32"/>
    <w:rsid w:val="00A2659B"/>
    <w:rsid w:val="00A26E3B"/>
    <w:rsid w:val="00A279C8"/>
    <w:rsid w:val="00A338BC"/>
    <w:rsid w:val="00A33A7D"/>
    <w:rsid w:val="00A34486"/>
    <w:rsid w:val="00A3554A"/>
    <w:rsid w:val="00A40310"/>
    <w:rsid w:val="00A42B70"/>
    <w:rsid w:val="00A4497F"/>
    <w:rsid w:val="00A45CD7"/>
    <w:rsid w:val="00A555E1"/>
    <w:rsid w:val="00A561E4"/>
    <w:rsid w:val="00A569BC"/>
    <w:rsid w:val="00A60E1E"/>
    <w:rsid w:val="00A617E5"/>
    <w:rsid w:val="00A64104"/>
    <w:rsid w:val="00A71B61"/>
    <w:rsid w:val="00A774FF"/>
    <w:rsid w:val="00A77747"/>
    <w:rsid w:val="00A77982"/>
    <w:rsid w:val="00A77E77"/>
    <w:rsid w:val="00A77F10"/>
    <w:rsid w:val="00A8017F"/>
    <w:rsid w:val="00A807AC"/>
    <w:rsid w:val="00A8086B"/>
    <w:rsid w:val="00A85F5F"/>
    <w:rsid w:val="00A864A6"/>
    <w:rsid w:val="00A91E2D"/>
    <w:rsid w:val="00AA0493"/>
    <w:rsid w:val="00AA21FD"/>
    <w:rsid w:val="00AA241A"/>
    <w:rsid w:val="00AA2D54"/>
    <w:rsid w:val="00AA3185"/>
    <w:rsid w:val="00AA4696"/>
    <w:rsid w:val="00AA7C83"/>
    <w:rsid w:val="00AB152D"/>
    <w:rsid w:val="00AB29A0"/>
    <w:rsid w:val="00AB6ACA"/>
    <w:rsid w:val="00AC104F"/>
    <w:rsid w:val="00AC3347"/>
    <w:rsid w:val="00AC4DE9"/>
    <w:rsid w:val="00AD00DC"/>
    <w:rsid w:val="00AD1656"/>
    <w:rsid w:val="00AD22B5"/>
    <w:rsid w:val="00AD395A"/>
    <w:rsid w:val="00AD7C2C"/>
    <w:rsid w:val="00AE2A77"/>
    <w:rsid w:val="00AE5042"/>
    <w:rsid w:val="00AE547F"/>
    <w:rsid w:val="00AE5D35"/>
    <w:rsid w:val="00AF2410"/>
    <w:rsid w:val="00AF74AE"/>
    <w:rsid w:val="00AF7DC6"/>
    <w:rsid w:val="00AF7F26"/>
    <w:rsid w:val="00B01E98"/>
    <w:rsid w:val="00B02B4B"/>
    <w:rsid w:val="00B0319C"/>
    <w:rsid w:val="00B05159"/>
    <w:rsid w:val="00B11669"/>
    <w:rsid w:val="00B119BC"/>
    <w:rsid w:val="00B136D4"/>
    <w:rsid w:val="00B13B66"/>
    <w:rsid w:val="00B174A1"/>
    <w:rsid w:val="00B2061A"/>
    <w:rsid w:val="00B22450"/>
    <w:rsid w:val="00B23677"/>
    <w:rsid w:val="00B25642"/>
    <w:rsid w:val="00B27412"/>
    <w:rsid w:val="00B332F2"/>
    <w:rsid w:val="00B34DC3"/>
    <w:rsid w:val="00B37BE2"/>
    <w:rsid w:val="00B52942"/>
    <w:rsid w:val="00B57CA2"/>
    <w:rsid w:val="00B6111C"/>
    <w:rsid w:val="00B62B0A"/>
    <w:rsid w:val="00B62C71"/>
    <w:rsid w:val="00B632C9"/>
    <w:rsid w:val="00B63C27"/>
    <w:rsid w:val="00B65191"/>
    <w:rsid w:val="00B71F77"/>
    <w:rsid w:val="00B72044"/>
    <w:rsid w:val="00B72174"/>
    <w:rsid w:val="00B73446"/>
    <w:rsid w:val="00B765CC"/>
    <w:rsid w:val="00B81C68"/>
    <w:rsid w:val="00B9207C"/>
    <w:rsid w:val="00B9255C"/>
    <w:rsid w:val="00B96749"/>
    <w:rsid w:val="00B967AE"/>
    <w:rsid w:val="00BA32B9"/>
    <w:rsid w:val="00BB2714"/>
    <w:rsid w:val="00BB3F17"/>
    <w:rsid w:val="00BB7007"/>
    <w:rsid w:val="00BC09AB"/>
    <w:rsid w:val="00BC514A"/>
    <w:rsid w:val="00BC5652"/>
    <w:rsid w:val="00BC6FF6"/>
    <w:rsid w:val="00BD13EE"/>
    <w:rsid w:val="00BE182C"/>
    <w:rsid w:val="00BE3F0C"/>
    <w:rsid w:val="00BE4F9E"/>
    <w:rsid w:val="00BE5CCF"/>
    <w:rsid w:val="00BE6C40"/>
    <w:rsid w:val="00BF069C"/>
    <w:rsid w:val="00BF0861"/>
    <w:rsid w:val="00BF1D52"/>
    <w:rsid w:val="00BF4191"/>
    <w:rsid w:val="00BF71D2"/>
    <w:rsid w:val="00C014FB"/>
    <w:rsid w:val="00C04E44"/>
    <w:rsid w:val="00C0772D"/>
    <w:rsid w:val="00C079D7"/>
    <w:rsid w:val="00C07EC2"/>
    <w:rsid w:val="00C10D75"/>
    <w:rsid w:val="00C146EE"/>
    <w:rsid w:val="00C20300"/>
    <w:rsid w:val="00C236B1"/>
    <w:rsid w:val="00C23C50"/>
    <w:rsid w:val="00C244CD"/>
    <w:rsid w:val="00C26F60"/>
    <w:rsid w:val="00C274DA"/>
    <w:rsid w:val="00C31264"/>
    <w:rsid w:val="00C34CFE"/>
    <w:rsid w:val="00C355FB"/>
    <w:rsid w:val="00C3621B"/>
    <w:rsid w:val="00C4180E"/>
    <w:rsid w:val="00C42139"/>
    <w:rsid w:val="00C4314A"/>
    <w:rsid w:val="00C45B01"/>
    <w:rsid w:val="00C46F00"/>
    <w:rsid w:val="00C5100F"/>
    <w:rsid w:val="00C54B08"/>
    <w:rsid w:val="00C54D40"/>
    <w:rsid w:val="00C60B34"/>
    <w:rsid w:val="00C60BBA"/>
    <w:rsid w:val="00C633A0"/>
    <w:rsid w:val="00C6755E"/>
    <w:rsid w:val="00C71D01"/>
    <w:rsid w:val="00C725DD"/>
    <w:rsid w:val="00C74C09"/>
    <w:rsid w:val="00C753C0"/>
    <w:rsid w:val="00C77B66"/>
    <w:rsid w:val="00C813C3"/>
    <w:rsid w:val="00C81FDD"/>
    <w:rsid w:val="00C90095"/>
    <w:rsid w:val="00C906F1"/>
    <w:rsid w:val="00C911EC"/>
    <w:rsid w:val="00C92775"/>
    <w:rsid w:val="00C941BB"/>
    <w:rsid w:val="00CA1E37"/>
    <w:rsid w:val="00CA40BE"/>
    <w:rsid w:val="00CA45B5"/>
    <w:rsid w:val="00CA56B3"/>
    <w:rsid w:val="00CA58C9"/>
    <w:rsid w:val="00CB7182"/>
    <w:rsid w:val="00CB75C8"/>
    <w:rsid w:val="00CB7687"/>
    <w:rsid w:val="00CC04CA"/>
    <w:rsid w:val="00CC064E"/>
    <w:rsid w:val="00CC0ABB"/>
    <w:rsid w:val="00CC211B"/>
    <w:rsid w:val="00CC3BA1"/>
    <w:rsid w:val="00CC7D7F"/>
    <w:rsid w:val="00CD3C88"/>
    <w:rsid w:val="00CD5125"/>
    <w:rsid w:val="00CE3FCD"/>
    <w:rsid w:val="00CE68FE"/>
    <w:rsid w:val="00CF035E"/>
    <w:rsid w:val="00CF094E"/>
    <w:rsid w:val="00CF148A"/>
    <w:rsid w:val="00CF21B5"/>
    <w:rsid w:val="00CF42C0"/>
    <w:rsid w:val="00CF4E49"/>
    <w:rsid w:val="00CF5B75"/>
    <w:rsid w:val="00CF7038"/>
    <w:rsid w:val="00D04305"/>
    <w:rsid w:val="00D0699E"/>
    <w:rsid w:val="00D10158"/>
    <w:rsid w:val="00D106B5"/>
    <w:rsid w:val="00D1290D"/>
    <w:rsid w:val="00D14ABD"/>
    <w:rsid w:val="00D158E3"/>
    <w:rsid w:val="00D203DF"/>
    <w:rsid w:val="00D20E0A"/>
    <w:rsid w:val="00D21DEB"/>
    <w:rsid w:val="00D22CF4"/>
    <w:rsid w:val="00D23FC5"/>
    <w:rsid w:val="00D30B86"/>
    <w:rsid w:val="00D3110C"/>
    <w:rsid w:val="00D35962"/>
    <w:rsid w:val="00D3650B"/>
    <w:rsid w:val="00D44693"/>
    <w:rsid w:val="00D52302"/>
    <w:rsid w:val="00D53949"/>
    <w:rsid w:val="00D563C4"/>
    <w:rsid w:val="00D6161C"/>
    <w:rsid w:val="00D62430"/>
    <w:rsid w:val="00D6725B"/>
    <w:rsid w:val="00D67309"/>
    <w:rsid w:val="00D80485"/>
    <w:rsid w:val="00D81C5D"/>
    <w:rsid w:val="00D82C2F"/>
    <w:rsid w:val="00D84285"/>
    <w:rsid w:val="00D9095E"/>
    <w:rsid w:val="00D9781A"/>
    <w:rsid w:val="00DA2265"/>
    <w:rsid w:val="00DA355F"/>
    <w:rsid w:val="00DB00D7"/>
    <w:rsid w:val="00DB2288"/>
    <w:rsid w:val="00DB4C84"/>
    <w:rsid w:val="00DC0509"/>
    <w:rsid w:val="00DC1602"/>
    <w:rsid w:val="00DC28EC"/>
    <w:rsid w:val="00DC3633"/>
    <w:rsid w:val="00DC7CDA"/>
    <w:rsid w:val="00DD11C9"/>
    <w:rsid w:val="00DD38E7"/>
    <w:rsid w:val="00DD6590"/>
    <w:rsid w:val="00DE28FB"/>
    <w:rsid w:val="00DE39E8"/>
    <w:rsid w:val="00DE7A5A"/>
    <w:rsid w:val="00DF3237"/>
    <w:rsid w:val="00DF3674"/>
    <w:rsid w:val="00DF503E"/>
    <w:rsid w:val="00E01640"/>
    <w:rsid w:val="00E02B5D"/>
    <w:rsid w:val="00E10985"/>
    <w:rsid w:val="00E15B5B"/>
    <w:rsid w:val="00E22452"/>
    <w:rsid w:val="00E252CE"/>
    <w:rsid w:val="00E25E89"/>
    <w:rsid w:val="00E260BD"/>
    <w:rsid w:val="00E267E5"/>
    <w:rsid w:val="00E34F1D"/>
    <w:rsid w:val="00E35139"/>
    <w:rsid w:val="00E37F9D"/>
    <w:rsid w:val="00E40E01"/>
    <w:rsid w:val="00E41246"/>
    <w:rsid w:val="00E414B4"/>
    <w:rsid w:val="00E41796"/>
    <w:rsid w:val="00E42C1A"/>
    <w:rsid w:val="00E43B64"/>
    <w:rsid w:val="00E44750"/>
    <w:rsid w:val="00E45E02"/>
    <w:rsid w:val="00E4681A"/>
    <w:rsid w:val="00E5096B"/>
    <w:rsid w:val="00E542D0"/>
    <w:rsid w:val="00E556EC"/>
    <w:rsid w:val="00E56F3B"/>
    <w:rsid w:val="00E600D7"/>
    <w:rsid w:val="00E61D81"/>
    <w:rsid w:val="00E6324A"/>
    <w:rsid w:val="00E649E0"/>
    <w:rsid w:val="00E71E30"/>
    <w:rsid w:val="00E7675B"/>
    <w:rsid w:val="00E8270E"/>
    <w:rsid w:val="00E868CF"/>
    <w:rsid w:val="00E87BAF"/>
    <w:rsid w:val="00E92D78"/>
    <w:rsid w:val="00E93569"/>
    <w:rsid w:val="00E95DE8"/>
    <w:rsid w:val="00E9698C"/>
    <w:rsid w:val="00EA0479"/>
    <w:rsid w:val="00EA1115"/>
    <w:rsid w:val="00EA4B5A"/>
    <w:rsid w:val="00EB1910"/>
    <w:rsid w:val="00EB25A0"/>
    <w:rsid w:val="00EB7072"/>
    <w:rsid w:val="00ED06F7"/>
    <w:rsid w:val="00ED64F0"/>
    <w:rsid w:val="00EE125F"/>
    <w:rsid w:val="00EE1775"/>
    <w:rsid w:val="00EE2F5C"/>
    <w:rsid w:val="00EE367D"/>
    <w:rsid w:val="00EE5480"/>
    <w:rsid w:val="00EE57B0"/>
    <w:rsid w:val="00EF0984"/>
    <w:rsid w:val="00EF189C"/>
    <w:rsid w:val="00EF2A02"/>
    <w:rsid w:val="00EF3EA8"/>
    <w:rsid w:val="00EF543A"/>
    <w:rsid w:val="00F07AA1"/>
    <w:rsid w:val="00F1068E"/>
    <w:rsid w:val="00F11CA5"/>
    <w:rsid w:val="00F11DBF"/>
    <w:rsid w:val="00F15C04"/>
    <w:rsid w:val="00F17A65"/>
    <w:rsid w:val="00F20B9D"/>
    <w:rsid w:val="00F214B0"/>
    <w:rsid w:val="00F2165A"/>
    <w:rsid w:val="00F22278"/>
    <w:rsid w:val="00F23BE9"/>
    <w:rsid w:val="00F3084B"/>
    <w:rsid w:val="00F319AB"/>
    <w:rsid w:val="00F3275F"/>
    <w:rsid w:val="00F34890"/>
    <w:rsid w:val="00F3726E"/>
    <w:rsid w:val="00F50038"/>
    <w:rsid w:val="00F50B44"/>
    <w:rsid w:val="00F5579E"/>
    <w:rsid w:val="00F56FBB"/>
    <w:rsid w:val="00F61CCA"/>
    <w:rsid w:val="00F6303D"/>
    <w:rsid w:val="00F67E39"/>
    <w:rsid w:val="00F70638"/>
    <w:rsid w:val="00F70BB2"/>
    <w:rsid w:val="00F70C29"/>
    <w:rsid w:val="00F739B4"/>
    <w:rsid w:val="00F834E3"/>
    <w:rsid w:val="00F848CF"/>
    <w:rsid w:val="00F86B29"/>
    <w:rsid w:val="00F90505"/>
    <w:rsid w:val="00F94926"/>
    <w:rsid w:val="00FA0005"/>
    <w:rsid w:val="00FA0BEB"/>
    <w:rsid w:val="00FA1A96"/>
    <w:rsid w:val="00FA2556"/>
    <w:rsid w:val="00FA5664"/>
    <w:rsid w:val="00FB0792"/>
    <w:rsid w:val="00FB5CD3"/>
    <w:rsid w:val="00FB6463"/>
    <w:rsid w:val="00FC4718"/>
    <w:rsid w:val="00FC5543"/>
    <w:rsid w:val="00FC5E28"/>
    <w:rsid w:val="00FD4567"/>
    <w:rsid w:val="00FD7360"/>
    <w:rsid w:val="00FE32A1"/>
    <w:rsid w:val="00FE51DB"/>
    <w:rsid w:val="00FE748B"/>
    <w:rsid w:val="00FF552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F53E4"/>
  <w15:chartTrackingRefBased/>
  <w15:docId w15:val="{30658380-091A-46BD-B235-4FE6996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4A"/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6A73"/>
    <w:pPr>
      <w:keepNext/>
      <w:spacing w:line="276" w:lineRule="auto"/>
      <w:outlineLvl w:val="0"/>
    </w:pPr>
    <w:rPr>
      <w:rFonts w:cs="Times New Roman"/>
      <w:b/>
      <w:kern w:val="28"/>
      <w:lang w:val="x-none" w:eastAsia="x-none"/>
    </w:rPr>
  </w:style>
  <w:style w:type="paragraph" w:styleId="Ttulo2">
    <w:name w:val="heading 2"/>
    <w:basedOn w:val="11Titulo-ABNT"/>
    <w:next w:val="Normal"/>
    <w:qFormat/>
    <w:rsid w:val="0046312E"/>
  </w:style>
  <w:style w:type="paragraph" w:styleId="Ttulo3">
    <w:name w:val="heading 3"/>
    <w:basedOn w:val="Estilo1111Titulo-ABNTJustificado"/>
    <w:next w:val="Normal"/>
    <w:qFormat/>
    <w:rsid w:val="005B75CE"/>
    <w:pPr>
      <w:outlineLvl w:val="2"/>
    </w:pPr>
  </w:style>
  <w:style w:type="paragraph" w:styleId="Ttulo4">
    <w:name w:val="heading 4"/>
    <w:basedOn w:val="Normal"/>
    <w:next w:val="Normal"/>
    <w:qFormat/>
    <w:pPr>
      <w:keepNext/>
      <w:ind w:left="1701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-ABNT">
    <w:name w:val="1 Titulo - ABNT"/>
    <w:basedOn w:val="Ttulo1"/>
    <w:next w:val="Normal"/>
    <w:link w:val="1Titulo-ABNTChar"/>
    <w:autoRedefine/>
    <w:rsid w:val="008708F2"/>
    <w:pPr>
      <w:jc w:val="both"/>
    </w:pPr>
    <w:rPr>
      <w:bCs/>
      <w:caps/>
      <w:color w:val="000000"/>
      <w:kern w:val="32"/>
    </w:rPr>
  </w:style>
  <w:style w:type="paragraph" w:customStyle="1" w:styleId="11Titulo-ABNT">
    <w:name w:val="1.1 Titulo - ABNT"/>
    <w:basedOn w:val="Ttulo1"/>
    <w:next w:val="Normal"/>
    <w:autoRedefine/>
    <w:rsid w:val="00316757"/>
    <w:pPr>
      <w:keepNext w:val="0"/>
      <w:autoSpaceDE w:val="0"/>
      <w:autoSpaceDN w:val="0"/>
      <w:adjustRightInd w:val="0"/>
      <w:jc w:val="both"/>
      <w:outlineLvl w:val="1"/>
    </w:pPr>
    <w:rPr>
      <w:rFonts w:cs="Arial"/>
      <w:bCs/>
      <w:kern w:val="0"/>
    </w:rPr>
  </w:style>
  <w:style w:type="paragraph" w:customStyle="1" w:styleId="111TituloABNT">
    <w:name w:val="1.1.1 Titulo ABNT"/>
    <w:basedOn w:val="Ttulo1"/>
    <w:next w:val="Normal"/>
    <w:pPr>
      <w:spacing w:line="360" w:lineRule="auto"/>
      <w:jc w:val="both"/>
    </w:pPr>
    <w:rPr>
      <w:rFonts w:cs="Arial"/>
      <w:bCs/>
      <w:kern w:val="32"/>
      <w:szCs w:val="32"/>
    </w:rPr>
  </w:style>
  <w:style w:type="paragraph" w:customStyle="1" w:styleId="1111Titulo-ABNT">
    <w:name w:val="1.1.1.1 Titulo - ABNT"/>
    <w:basedOn w:val="1Titulo-ABNT"/>
    <w:next w:val="Normal"/>
    <w:link w:val="1111Titulo-ABNTChar"/>
    <w:rPr>
      <w:b w:val="0"/>
      <w:caps w:val="0"/>
    </w:rPr>
  </w:style>
  <w:style w:type="paragraph" w:customStyle="1" w:styleId="PargrafoABNT">
    <w:name w:val="Parágrafo ABNT"/>
    <w:basedOn w:val="Normal"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  <w:color w:val="000000"/>
    </w:rPr>
  </w:style>
  <w:style w:type="paragraph" w:customStyle="1" w:styleId="ItemABNT">
    <w:name w:val="Item ABNT"/>
    <w:basedOn w:val="PargrafoABNT"/>
    <w:next w:val="PargrafoABNT"/>
    <w:pPr>
      <w:numPr>
        <w:ilvl w:val="1"/>
        <w:numId w:val="2"/>
      </w:numPr>
      <w:tabs>
        <w:tab w:val="num" w:pos="1418"/>
      </w:tabs>
      <w:ind w:left="1418"/>
    </w:pPr>
  </w:style>
  <w:style w:type="paragraph" w:customStyle="1" w:styleId="NotaABNT">
    <w:name w:val="Nota ABNT"/>
    <w:basedOn w:val="Normal"/>
    <w:pPr>
      <w:jc w:val="both"/>
    </w:pPr>
    <w:rPr>
      <w:rFonts w:cs="Arial"/>
      <w:sz w:val="20"/>
      <w:szCs w:val="20"/>
    </w:rPr>
  </w:style>
  <w:style w:type="character" w:customStyle="1" w:styleId="Ttulo2ArialNoNegritoEspaamentoentrelinhas15linhaCharChar">
    <w:name w:val="Título 2 + Arial;Não Negrito;Espaçamento entre linhas:  1;5 linha Char Char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LetrasABNT">
    <w:name w:val="Letras ABNT"/>
    <w:basedOn w:val="ItemABNT"/>
    <w:next w:val="PargrafoABNT"/>
    <w:pPr>
      <w:numPr>
        <w:ilvl w:val="0"/>
        <w:numId w:val="1"/>
      </w:numPr>
      <w:tabs>
        <w:tab w:val="clear" w:pos="2628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Sumrio1">
    <w:name w:val="toc 1"/>
    <w:basedOn w:val="Ttulo1"/>
    <w:next w:val="Ttulo3"/>
    <w:link w:val="Sumrio1Char"/>
    <w:autoRedefine/>
    <w:uiPriority w:val="39"/>
    <w:qFormat/>
    <w:rsid w:val="00B57CA2"/>
    <w:pPr>
      <w:tabs>
        <w:tab w:val="right" w:leader="dot" w:pos="9214"/>
      </w:tabs>
    </w:pPr>
    <w:rPr>
      <w:noProof/>
    </w:rPr>
  </w:style>
  <w:style w:type="paragraph" w:customStyle="1" w:styleId="AnexoA-ABNT">
    <w:name w:val="Anexo A - ABNT"/>
    <w:basedOn w:val="Ttulo"/>
    <w:next w:val="PargrafoABNT"/>
    <w:pPr>
      <w:autoSpaceDE w:val="0"/>
      <w:autoSpaceDN w:val="0"/>
      <w:adjustRightInd w:val="0"/>
      <w:spacing w:before="0" w:after="0" w:line="360" w:lineRule="auto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A054FE"/>
    <w:pPr>
      <w:tabs>
        <w:tab w:val="left" w:pos="0"/>
        <w:tab w:val="right" w:leader="dot" w:pos="9214"/>
      </w:tabs>
      <w:spacing w:line="276" w:lineRule="auto"/>
      <w:jc w:val="both"/>
    </w:pPr>
    <w:rPr>
      <w:b/>
      <w:noProof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Fontepargpadro"/>
    <w:rsid w:val="00876A58"/>
  </w:style>
  <w:style w:type="character" w:styleId="nfase">
    <w:name w:val="Emphasis"/>
    <w:uiPriority w:val="20"/>
    <w:qFormat/>
    <w:rsid w:val="00876A58"/>
    <w:rPr>
      <w:i/>
      <w:iCs/>
    </w:rPr>
  </w:style>
  <w:style w:type="character" w:customStyle="1" w:styleId="apple-converted-space">
    <w:name w:val="apple-converted-space"/>
    <w:basedOn w:val="Fontepargpadro"/>
    <w:rsid w:val="00876A58"/>
  </w:style>
  <w:style w:type="paragraph" w:styleId="NormalWeb">
    <w:name w:val="Normal (Web)"/>
    <w:basedOn w:val="Normal"/>
    <w:uiPriority w:val="99"/>
    <w:rsid w:val="00A555E1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737E0"/>
    <w:pPr>
      <w:ind w:left="708"/>
    </w:pPr>
  </w:style>
  <w:style w:type="table" w:styleId="Tabelacomgrade">
    <w:name w:val="Table Grid"/>
    <w:basedOn w:val="Tabelanormal"/>
    <w:uiPriority w:val="59"/>
    <w:rsid w:val="00BD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A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146EE"/>
    <w:pPr>
      <w:tabs>
        <w:tab w:val="right" w:leader="dot" w:pos="9204"/>
      </w:tabs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2E6FF7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uiPriority w:val="39"/>
    <w:rsid w:val="002E6FF7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uiPriority w:val="39"/>
    <w:rsid w:val="002E6FF7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uiPriority w:val="39"/>
    <w:rsid w:val="002E6FF7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uiPriority w:val="39"/>
    <w:rsid w:val="002E6FF7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uiPriority w:val="39"/>
    <w:rsid w:val="002E6FF7"/>
    <w:pPr>
      <w:ind w:left="1920"/>
    </w:pPr>
    <w:rPr>
      <w:rFonts w:ascii="Times New Roman" w:hAnsi="Times New Roman"/>
    </w:rPr>
  </w:style>
  <w:style w:type="paragraph" w:customStyle="1" w:styleId="111TituloABNTCalibriNegrito">
    <w:name w:val="1.1.1 Titulo ABNT + Calibri + Negrito"/>
    <w:aliases w:val="Espaçamento entre linhas:  simples"/>
    <w:basedOn w:val="1111Titulo-ABNT"/>
    <w:link w:val="111TituloABNTCalibriNegritoChar"/>
    <w:rsid w:val="006C50FB"/>
  </w:style>
  <w:style w:type="paragraph" w:customStyle="1" w:styleId="11Titulo-ABNTCalibri">
    <w:name w:val="1.1 Titulo - ABNT + Calibri"/>
    <w:aliases w:val="Não Todas em maiúsculas"/>
    <w:basedOn w:val="1Titulo-ABNT"/>
    <w:rsid w:val="00FA1A96"/>
    <w:rPr>
      <w:caps w:val="0"/>
    </w:rPr>
  </w:style>
  <w:style w:type="paragraph" w:customStyle="1" w:styleId="Estilo111TituloABNTCalibriNegrito">
    <w:name w:val="Estilo 1.1.1 Titulo ABNT + Calibri + Negrito"/>
    <w:aliases w:val="Espaçamento entre linha..."/>
    <w:basedOn w:val="111TituloABNTCalibriNegrito"/>
    <w:link w:val="Estilo111TituloABNTCalibriNegritoChar"/>
    <w:autoRedefine/>
    <w:rsid w:val="005114C6"/>
    <w:pPr>
      <w:jc w:val="left"/>
    </w:pPr>
    <w:rPr>
      <w:b/>
    </w:rPr>
  </w:style>
  <w:style w:type="character" w:customStyle="1" w:styleId="Ttulo1Char">
    <w:name w:val="Título 1 Char"/>
    <w:link w:val="Ttulo1"/>
    <w:rsid w:val="002A6A73"/>
    <w:rPr>
      <w:rFonts w:ascii="Calibri" w:hAnsi="Calibri" w:cs="Calibri"/>
      <w:b/>
      <w:kern w:val="28"/>
      <w:sz w:val="24"/>
      <w:szCs w:val="24"/>
    </w:rPr>
  </w:style>
  <w:style w:type="character" w:customStyle="1" w:styleId="1Titulo-ABNTChar">
    <w:name w:val="1 Titulo - ABNT Char"/>
    <w:link w:val="1Titulo-ABNT"/>
    <w:rsid w:val="008708F2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1Titulo-ABNTChar">
    <w:name w:val="1.1.1.1 Titulo - ABNT Char"/>
    <w:basedOn w:val="1Titulo-ABNTChar"/>
    <w:link w:val="1111Titulo-ABNT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TituloABNTCalibriNegritoChar">
    <w:name w:val="1.1.1 Titulo ABNT + Calibri + Negrito Char"/>
    <w:aliases w:val="Espaçamento entre linhas:  simples Char"/>
    <w:basedOn w:val="1111Titulo-ABNTChar"/>
    <w:link w:val="111TituloABNTCalibriNegrito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Estilo111TituloABNTCalibriNegritoChar">
    <w:name w:val="Estilo 1.1.1 Titulo ABNT + Calibri + Negrito Char"/>
    <w:aliases w:val="Espaçamento entre linha... Char"/>
    <w:basedOn w:val="111TituloABNTCalibriNegritoChar"/>
    <w:link w:val="Estilo111TituloABNTCalibriNegrito"/>
    <w:rsid w:val="005114C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paragraph" w:customStyle="1" w:styleId="Estilo1111Titulo-ABNTNegrito">
    <w:name w:val="Estilo 1.1.1.1 Titulo - ABNT + Negrito"/>
    <w:basedOn w:val="1111Titulo-ABNT"/>
    <w:rsid w:val="00FA1A96"/>
    <w:rPr>
      <w:b/>
    </w:rPr>
  </w:style>
  <w:style w:type="paragraph" w:customStyle="1" w:styleId="1111Titulo-ABNTJustificado">
    <w:name w:val="1.1.1.1 Titulo - ABNT + Justificado"/>
    <w:basedOn w:val="111TituloABNT"/>
    <w:rsid w:val="0045040D"/>
    <w:pPr>
      <w:spacing w:line="240" w:lineRule="auto"/>
    </w:pPr>
  </w:style>
  <w:style w:type="paragraph" w:customStyle="1" w:styleId="Estilo1111Titulo-ABNTJustificado">
    <w:name w:val="Estilo 1.1.1.1 Titulo - ABNT + Justificado"/>
    <w:basedOn w:val="1111Titulo-ABNT"/>
    <w:rsid w:val="0045040D"/>
    <w:rPr>
      <w:bCs w:val="0"/>
      <w:szCs w:val="20"/>
    </w:rPr>
  </w:style>
  <w:style w:type="paragraph" w:customStyle="1" w:styleId="12Titulo-ABNT">
    <w:name w:val="1.2 Titulo - ABNT"/>
    <w:basedOn w:val="Ttulo1"/>
    <w:next w:val="Normal"/>
    <w:rsid w:val="00C90095"/>
    <w:pPr>
      <w:spacing w:line="360" w:lineRule="auto"/>
      <w:jc w:val="both"/>
    </w:pPr>
    <w:rPr>
      <w:rFonts w:cs="Arial"/>
      <w:b w:val="0"/>
      <w:bCs/>
      <w:caps/>
      <w:kern w:val="32"/>
      <w:szCs w:val="32"/>
    </w:rPr>
  </w:style>
  <w:style w:type="paragraph" w:styleId="Legenda">
    <w:name w:val="caption"/>
    <w:basedOn w:val="Normal"/>
    <w:next w:val="Normal"/>
    <w:qFormat/>
    <w:rsid w:val="00EA1115"/>
    <w:rPr>
      <w:b/>
      <w:bCs/>
    </w:rPr>
  </w:style>
  <w:style w:type="paragraph" w:styleId="ndicedeilustraes">
    <w:name w:val="table of figures"/>
    <w:basedOn w:val="Legenda"/>
    <w:next w:val="Normal"/>
    <w:uiPriority w:val="99"/>
    <w:rsid w:val="00163DF0"/>
  </w:style>
  <w:style w:type="character" w:styleId="Nmerodepgina">
    <w:name w:val="page number"/>
    <w:basedOn w:val="Fontepargpadro"/>
    <w:rsid w:val="0031564F"/>
  </w:style>
  <w:style w:type="character" w:customStyle="1" w:styleId="Sumrio1Char">
    <w:name w:val="Sumário 1 Char"/>
    <w:link w:val="Sumrio1"/>
    <w:uiPriority w:val="39"/>
    <w:rsid w:val="00B57CA2"/>
    <w:rPr>
      <w:rFonts w:ascii="Calibri" w:hAnsi="Calibri"/>
      <w:b/>
      <w:noProof/>
      <w:kern w:val="28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8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D389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F4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s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95E46E29E44A4F9D46A8902A4D0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B5E26-60D3-4EA9-8F9D-A6C1E37ABA30}"/>
      </w:docPartPr>
      <w:docPartBody>
        <w:p w:rsidR="00447B13" w:rsidRDefault="00BF27A0" w:rsidP="00BF27A0">
          <w:pPr>
            <w:pStyle w:val="1D95E46E29E44A4F9D46A8902A4D021D2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F56C335DECBC4EE1816B455E41E94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67B24-8AA2-493D-9B73-47DBDB3C8E6A}"/>
      </w:docPartPr>
      <w:docPartBody>
        <w:p w:rsidR="00447B13" w:rsidRDefault="00BF27A0" w:rsidP="00BF27A0">
          <w:pPr>
            <w:pStyle w:val="F56C335DECBC4EE1816B455E41E9404C2"/>
          </w:pPr>
          <w:r w:rsidRPr="006F45FA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B75F426886094A248C3409FD96B9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6222A-1626-4F22-80A9-CEE50BC9083E}"/>
      </w:docPartPr>
      <w:docPartBody>
        <w:p w:rsidR="00447B13" w:rsidRDefault="00BF27A0" w:rsidP="00BF27A0">
          <w:pPr>
            <w:pStyle w:val="B75F426886094A248C3409FD96B9E7AD2"/>
          </w:pPr>
          <w:r w:rsidRPr="00B9255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B925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65428A9CA6634E669BCE920DDE057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B31AE5-D26A-4BA5-8B02-D4AFB259EC12}"/>
      </w:docPartPr>
      <w:docPartBody>
        <w:p w:rsidR="00447B13" w:rsidRDefault="00BF27A0" w:rsidP="00BF27A0">
          <w:pPr>
            <w:pStyle w:val="65428A9CA6634E669BCE920DDE057D482"/>
          </w:pPr>
          <w:r w:rsidRPr="00B9255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ndereço</w:t>
          </w:r>
          <w:r w:rsidRPr="00B925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620E705E7E514B0890F63CF8FAC13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288A1-2537-4C69-8A5D-253A44B02158}"/>
      </w:docPartPr>
      <w:docPartBody>
        <w:p w:rsidR="00447B13" w:rsidRDefault="00BF27A0" w:rsidP="00BF27A0">
          <w:pPr>
            <w:pStyle w:val="620E705E7E514B0890F63CF8FAC1319E2"/>
          </w:pPr>
          <w:r w:rsidRPr="00B9255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úmero</w:t>
          </w:r>
          <w:r w:rsidRPr="00B925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A683FAE9C8A04CACACB32510FD4BD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E4764-448A-4AB5-BADB-EC71965A1798}"/>
      </w:docPartPr>
      <w:docPartBody>
        <w:p w:rsidR="00447B13" w:rsidRDefault="00BF27A0" w:rsidP="00BF27A0">
          <w:pPr>
            <w:pStyle w:val="A683FAE9C8A04CACACB32510FD4BD8832"/>
          </w:pPr>
          <w:r w:rsidRPr="00B9255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bairro</w:t>
          </w:r>
          <w:r w:rsidRPr="00B925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41EAF689B4404291A307210024E08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ED4D7-7EF9-49DD-8222-0FEB238C0CBD}"/>
      </w:docPartPr>
      <w:docPartBody>
        <w:p w:rsidR="00447B13" w:rsidRDefault="00BF27A0" w:rsidP="00BF27A0">
          <w:pPr>
            <w:pStyle w:val="41EAF689B4404291A307210024E08C262"/>
          </w:pPr>
          <w:r w:rsidRPr="00B9255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município</w:t>
          </w:r>
          <w:r w:rsidRPr="00B925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AB1DECE343FE4D57B4FE9AB7D07B9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63A71-D8B8-4F5E-A010-18F2413CB0B4}"/>
      </w:docPartPr>
      <w:docPartBody>
        <w:p w:rsidR="00447B13" w:rsidRDefault="00BF27A0" w:rsidP="00BF27A0">
          <w:pPr>
            <w:pStyle w:val="AB1DECE343FE4D57B4FE9AB7D07B9ECE2"/>
          </w:pPr>
          <w:r w:rsidRPr="00B9255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CEP</w:t>
          </w:r>
          <w:r w:rsidRPr="00B925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708ABCABA9394B0AAC7616608D012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CB6BF-DF71-48DB-9664-23D380ACAC31}"/>
      </w:docPartPr>
      <w:docPartBody>
        <w:p w:rsidR="00447B13" w:rsidRDefault="00BF27A0" w:rsidP="00BF27A0">
          <w:pPr>
            <w:pStyle w:val="708ABCABA9394B0AAC7616608D0120BC2"/>
          </w:pPr>
          <w:r w:rsidRPr="00B9255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CPF/CNPJ</w:t>
          </w:r>
          <w:r w:rsidRPr="00B925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361DC6FE41B34B90A6C8267DE62A8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2503-6C32-4DBD-ABDA-6C31963E8813}"/>
      </w:docPartPr>
      <w:docPartBody>
        <w:p w:rsidR="00447B13" w:rsidRDefault="00BF27A0" w:rsidP="00BF27A0">
          <w:pPr>
            <w:pStyle w:val="361DC6FE41B34B90A6C8267DE62A83002"/>
          </w:pPr>
          <w:r w:rsidRPr="00B9255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B925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604D601B7D3E4241AAEC833AB2E2B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89528-69FB-42F7-9698-9B5A7DEA5B0B}"/>
      </w:docPartPr>
      <w:docPartBody>
        <w:p w:rsidR="00447B13" w:rsidRDefault="00BF27A0" w:rsidP="00BF27A0">
          <w:pPr>
            <w:pStyle w:val="604D601B7D3E4241AAEC833AB2E2B8E22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7603AE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3EFA4EC8FCEB4B53B1DBA6154D003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19046-0A28-42CB-80C9-C896CC94318D}"/>
      </w:docPartPr>
      <w:docPartBody>
        <w:p w:rsidR="00447B13" w:rsidRDefault="00BF27A0" w:rsidP="00BF27A0">
          <w:pPr>
            <w:pStyle w:val="3EFA4EC8FCEB4B53B1DBA6154D0030402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1BC20BE80382406BB55946326CE2C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B70F1-49DA-48DA-A600-1F20BD3478D0}"/>
      </w:docPartPr>
      <w:docPartBody>
        <w:p w:rsidR="00447B13" w:rsidRDefault="00BF27A0" w:rsidP="00BF27A0">
          <w:pPr>
            <w:pStyle w:val="1BC20BE80382406BB55946326CE2C3CF2"/>
          </w:pPr>
          <w:r>
            <w:rPr>
              <w:rStyle w:val="TextodoEspaoReservado"/>
              <w:sz w:val="18"/>
              <w:szCs w:val="18"/>
            </w:rPr>
            <w:t>Latitude.</w:t>
          </w:r>
        </w:p>
      </w:docPartBody>
    </w:docPart>
    <w:docPart>
      <w:docPartPr>
        <w:name w:val="D86A56B91A08464F922D2CF871538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3170B-7FA9-4828-8F63-4B5E8EC849BE}"/>
      </w:docPartPr>
      <w:docPartBody>
        <w:p w:rsidR="00447B13" w:rsidRDefault="00BF27A0" w:rsidP="00BF27A0">
          <w:pPr>
            <w:pStyle w:val="D86A56B91A08464F922D2CF8715383332"/>
          </w:pPr>
          <w:r>
            <w:rPr>
              <w:rStyle w:val="TextodoEspaoReservado"/>
              <w:sz w:val="18"/>
              <w:szCs w:val="18"/>
            </w:rPr>
            <w:t>Longitude.</w:t>
          </w:r>
        </w:p>
      </w:docPartBody>
    </w:docPart>
    <w:docPart>
      <w:docPartPr>
        <w:name w:val="AEAE74B6367C4D27938341DDD90DD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F8A14-20A5-45A6-881B-719D41AB73AC}"/>
      </w:docPartPr>
      <w:docPartBody>
        <w:p w:rsidR="00447B13" w:rsidRDefault="00BF27A0" w:rsidP="00BF27A0">
          <w:pPr>
            <w:pStyle w:val="AEAE74B6367C4D27938341DDD90DD2BC2"/>
          </w:pPr>
          <w:r w:rsidRPr="00EE2F5C">
            <w:rPr>
              <w:rStyle w:val="TextodoEspaoReservado"/>
              <w:sz w:val="18"/>
              <w:szCs w:val="18"/>
            </w:rPr>
            <w:t xml:space="preserve">Clique aqui para inserir </w:t>
          </w:r>
          <w:r>
            <w:rPr>
              <w:rStyle w:val="TextodoEspaoReservado"/>
              <w:sz w:val="18"/>
              <w:szCs w:val="18"/>
            </w:rPr>
            <w:t>a carga</w:t>
          </w:r>
          <w:r w:rsidRPr="00EE2F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12F2C52203A149ED818D1E4421506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99163-5AA3-4F53-B3D9-B0A5138381A3}"/>
      </w:docPartPr>
      <w:docPartBody>
        <w:p w:rsidR="00447B13" w:rsidRDefault="00BF27A0" w:rsidP="00BF27A0">
          <w:pPr>
            <w:pStyle w:val="12F2C52203A149ED818D1E442150684D2"/>
          </w:pPr>
          <w:r w:rsidRPr="00EE2F5C">
            <w:rPr>
              <w:rStyle w:val="TextodoEspaoReservado"/>
              <w:sz w:val="18"/>
              <w:szCs w:val="18"/>
            </w:rPr>
            <w:t xml:space="preserve">Clique </w:t>
          </w:r>
          <w:r>
            <w:rPr>
              <w:rStyle w:val="TextodoEspaoReservado"/>
              <w:sz w:val="18"/>
              <w:szCs w:val="18"/>
            </w:rPr>
            <w:t>a</w:t>
          </w:r>
          <w:r w:rsidRPr="00EE2F5C">
            <w:rPr>
              <w:rStyle w:val="TextodoEspaoReservado"/>
              <w:sz w:val="18"/>
              <w:szCs w:val="18"/>
            </w:rPr>
            <w:t xml:space="preserve">qui para inserir </w:t>
          </w:r>
          <w:r>
            <w:rPr>
              <w:rStyle w:val="TextodoEspaoReservado"/>
              <w:sz w:val="18"/>
              <w:szCs w:val="18"/>
            </w:rPr>
            <w:t>a tensão</w:t>
          </w:r>
          <w:r w:rsidRPr="00EE2F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37838B7BE2174B55B2DEAE9222579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E0F54-A71A-496F-BDF0-19BA39FBD71A}"/>
      </w:docPartPr>
      <w:docPartBody>
        <w:p w:rsidR="00447B13" w:rsidRDefault="00BF27A0" w:rsidP="00BF27A0">
          <w:pPr>
            <w:pStyle w:val="37838B7BE2174B55B2DEAE9222579D022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EE2F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8DF71DB5082A4E3F85704BE1C90DA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FDB6-F51B-4422-A74F-3B716E4B7BAC}"/>
      </w:docPartPr>
      <w:docPartBody>
        <w:p w:rsidR="00447B13" w:rsidRDefault="00BF27A0" w:rsidP="00BF27A0">
          <w:pPr>
            <w:pStyle w:val="8DF71DB5082A4E3F85704BE1C90DA7DA2"/>
          </w:pPr>
          <w:r w:rsidRPr="00EE2F5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tipo de ligação</w:t>
          </w:r>
          <w:r w:rsidRPr="00EE2F5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60D345B30A9C4BA3B630D27BF7E3B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42DA6-550B-42DF-8414-61DDF6030E0A}"/>
      </w:docPartPr>
      <w:docPartBody>
        <w:p w:rsidR="00447B13" w:rsidRDefault="00BF27A0" w:rsidP="00BF27A0">
          <w:pPr>
            <w:pStyle w:val="60D345B30A9C4BA3B630D27BF7E3BAD02"/>
          </w:pPr>
          <w:r w:rsidRPr="00EE2F5C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BC080A826D204448B0C147ED1FC49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7583F-FC32-4211-8C54-F9172D4A611F}"/>
      </w:docPartPr>
      <w:docPartBody>
        <w:p w:rsidR="00447B13" w:rsidRDefault="00BF27A0" w:rsidP="00BF27A0">
          <w:pPr>
            <w:pStyle w:val="BC080A826D204448B0C147ED1FC49D212"/>
          </w:pPr>
          <w:r w:rsidRPr="00402B6F">
            <w:rPr>
              <w:rStyle w:val="TextodoEspaoReservado"/>
              <w:sz w:val="18"/>
              <w:szCs w:val="18"/>
            </w:rPr>
            <w:t xml:space="preserve">Clique aqui para inserir </w:t>
          </w:r>
          <w:r>
            <w:rPr>
              <w:rStyle w:val="TextodoEspaoReservado"/>
              <w:sz w:val="18"/>
              <w:szCs w:val="18"/>
            </w:rPr>
            <w:t>a proteção</w:t>
          </w:r>
          <w:r w:rsidRPr="00402B6F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AA20B837BF07473FA3B385C9893ED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964ED-A0FE-4B75-B435-837380DEE2CE}"/>
      </w:docPartPr>
      <w:docPartBody>
        <w:p w:rsidR="00447B13" w:rsidRDefault="00BF27A0" w:rsidP="00BF27A0">
          <w:pPr>
            <w:pStyle w:val="AA20B837BF07473FA3B385C9893ED84B1"/>
          </w:pPr>
          <w:r>
            <w:rPr>
              <w:rStyle w:val="TextodoEspaoReservado"/>
              <w:sz w:val="18"/>
              <w:szCs w:val="18"/>
            </w:rPr>
            <w:t>Módulos.</w:t>
          </w:r>
        </w:p>
      </w:docPartBody>
    </w:docPart>
    <w:docPart>
      <w:docPartPr>
        <w:name w:val="4EF266872292457AA7BA88082E49D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04D7F-A6FD-43E5-B6C0-1D010B1CB9B8}"/>
      </w:docPartPr>
      <w:docPartBody>
        <w:p w:rsidR="00447B13" w:rsidRDefault="00BF27A0" w:rsidP="00BF27A0">
          <w:pPr>
            <w:pStyle w:val="4EF266872292457AA7BA88082E49DF0B1"/>
          </w:pPr>
          <w:r>
            <w:rPr>
              <w:rStyle w:val="TextodoEspaoReservado"/>
              <w:sz w:val="18"/>
              <w:szCs w:val="18"/>
            </w:rPr>
            <w:t>Inversores.</w:t>
          </w:r>
        </w:p>
      </w:docPartBody>
    </w:docPart>
    <w:docPart>
      <w:docPartPr>
        <w:name w:val="B6C6039A525E4233947B1651F62C2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15855-6EBD-4822-82DE-1B814C6AE82B}"/>
      </w:docPartPr>
      <w:docPartBody>
        <w:p w:rsidR="00447B13" w:rsidRDefault="00BF27A0" w:rsidP="00BF27A0">
          <w:pPr>
            <w:pStyle w:val="B6C6039A525E4233947B1651F62C29901"/>
          </w:pPr>
          <w:r>
            <w:rPr>
              <w:rStyle w:val="TextodoEspaoReservado"/>
              <w:sz w:val="18"/>
              <w:szCs w:val="18"/>
            </w:rPr>
            <w:t>Geração.</w:t>
          </w:r>
        </w:p>
      </w:docPartBody>
    </w:docPart>
    <w:docPart>
      <w:docPartPr>
        <w:name w:val="45ED35BEAD9D4EEA92B1F137BB030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1BB86-2A6A-44CD-B91E-2312BD9F596A}"/>
      </w:docPartPr>
      <w:docPartBody>
        <w:p w:rsidR="00447B13" w:rsidRDefault="00BF27A0" w:rsidP="00BF27A0">
          <w:pPr>
            <w:pStyle w:val="45ED35BEAD9D4EEA92B1F137BB03091F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A7B6014006EA4AF98C6C2AB608BCF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29A99-6496-4A5D-B574-613FA871F7D6}"/>
      </w:docPartPr>
      <w:docPartBody>
        <w:p w:rsidR="00447B13" w:rsidRDefault="00BF27A0" w:rsidP="00BF27A0">
          <w:pPr>
            <w:pStyle w:val="A7B6014006EA4AF98C6C2AB608BCF2E0"/>
          </w:pPr>
          <w:r w:rsidRPr="00C753C0">
            <w:rPr>
              <w:rStyle w:val="TextodoEspaoReservado"/>
              <w:sz w:val="18"/>
              <w:szCs w:val="18"/>
            </w:rPr>
            <w:t xml:space="preserve">Clique </w:t>
          </w:r>
          <w:r>
            <w:rPr>
              <w:rStyle w:val="TextodoEspaoReservado"/>
              <w:sz w:val="18"/>
              <w:szCs w:val="18"/>
            </w:rPr>
            <w:t>para especificar.</w:t>
          </w:r>
        </w:p>
      </w:docPartBody>
    </w:docPart>
    <w:docPart>
      <w:docPartPr>
        <w:name w:val="FF97DE0142194EC0936FDA7E1E8AA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436E5-3BE8-443C-B561-269C89E6702A}"/>
      </w:docPartPr>
      <w:docPartBody>
        <w:p w:rsidR="00447B13" w:rsidRDefault="00BF27A0" w:rsidP="00BF27A0">
          <w:pPr>
            <w:pStyle w:val="FF97DE0142194EC0936FDA7E1E8AA427"/>
          </w:pPr>
          <w:r>
            <w:rPr>
              <w:rStyle w:val="TextodoEspaoReservado"/>
              <w:sz w:val="18"/>
              <w:szCs w:val="18"/>
            </w:rPr>
            <w:t>Módulos.</w:t>
          </w:r>
        </w:p>
      </w:docPartBody>
    </w:docPart>
    <w:docPart>
      <w:docPartPr>
        <w:name w:val="574CBC937C6E425B89C8D6297D11E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507FA-E9EC-489C-8AC0-837878217C94}"/>
      </w:docPartPr>
      <w:docPartBody>
        <w:p w:rsidR="00447B13" w:rsidRDefault="00BF27A0" w:rsidP="00BF27A0">
          <w:pPr>
            <w:pStyle w:val="574CBC937C6E425B89C8D6297D11E0EF"/>
          </w:pPr>
          <w:r>
            <w:rPr>
              <w:rStyle w:val="TextodoEspaoReservado"/>
              <w:sz w:val="18"/>
              <w:szCs w:val="18"/>
            </w:rPr>
            <w:t>Inversores.</w:t>
          </w:r>
        </w:p>
      </w:docPartBody>
    </w:docPart>
    <w:docPart>
      <w:docPartPr>
        <w:name w:val="3F0E862301A14DC09194E4338F738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D490A-8D91-4CD9-AB2F-62BB9AB2CC93}"/>
      </w:docPartPr>
      <w:docPartBody>
        <w:p w:rsidR="00447B13" w:rsidRDefault="00BF27A0" w:rsidP="00BF27A0">
          <w:pPr>
            <w:pStyle w:val="3F0E862301A14DC09194E4338F738C01"/>
          </w:pPr>
          <w:r>
            <w:rPr>
              <w:rStyle w:val="TextodoEspaoReservado"/>
              <w:sz w:val="18"/>
              <w:szCs w:val="18"/>
            </w:rPr>
            <w:t>Área total.</w:t>
          </w:r>
        </w:p>
      </w:docPartBody>
    </w:docPart>
    <w:docPart>
      <w:docPartPr>
        <w:name w:val="79FB391FE75C4E2B914A36A7B69A6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12D60-BF9B-44DE-B588-5B79EB468A8A}"/>
      </w:docPartPr>
      <w:docPartBody>
        <w:p w:rsidR="00447B13" w:rsidRDefault="00BF27A0" w:rsidP="00BF27A0">
          <w:pPr>
            <w:pStyle w:val="79FB391FE75C4E2B914A36A7B69A60C6"/>
          </w:pPr>
          <w:r w:rsidRPr="009659F9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fabricante</w:t>
          </w:r>
          <w:r w:rsidRPr="009659F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7606E24B885B42A0B1DE94661DCEB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504EB-12C3-4745-9428-A3CD7E7D9C3D}"/>
      </w:docPartPr>
      <w:docPartBody>
        <w:p w:rsidR="00447B13" w:rsidRDefault="00BF27A0" w:rsidP="00BF27A0">
          <w:pPr>
            <w:pStyle w:val="7606E24B885B42A0B1DE94661DCEBF1E"/>
          </w:pPr>
          <w:r w:rsidRPr="009659F9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modelo</w:t>
          </w:r>
          <w:r w:rsidRPr="009659F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E9CFDF00E3A4123BD4EEA9BEC6E8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A1A16-D161-4880-93F4-5AB82D43A468}"/>
      </w:docPartPr>
      <w:docPartBody>
        <w:p w:rsidR="00447B13" w:rsidRDefault="00BF27A0" w:rsidP="00BF27A0">
          <w:pPr>
            <w:pStyle w:val="2E9CFDF00E3A4123BD4EEA9BEC6E8EF2"/>
          </w:pPr>
          <w:r w:rsidRPr="009659F9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fabricante</w:t>
          </w:r>
          <w:r w:rsidRPr="009659F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E390792AF0524F6299E9F6C703471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4AB37-E8DA-497A-A997-827B7C9CBD95}"/>
      </w:docPartPr>
      <w:docPartBody>
        <w:p w:rsidR="00447B13" w:rsidRDefault="00BF27A0" w:rsidP="00BF27A0">
          <w:pPr>
            <w:pStyle w:val="E390792AF0524F6299E9F6C703471A4D"/>
          </w:pPr>
          <w:r w:rsidRPr="009659F9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modelo</w:t>
          </w:r>
          <w:r w:rsidRPr="009659F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C5F7284E01F4798A2F5ABFC4FF4E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C61EF-97E0-4DD2-8492-3BDAE8881495}"/>
      </w:docPartPr>
      <w:docPartBody>
        <w:p w:rsidR="00447B13" w:rsidRDefault="00BF27A0" w:rsidP="00BF27A0">
          <w:pPr>
            <w:pStyle w:val="2C5F7284E01F4798A2F5ABFC4FF4EE46"/>
          </w:pPr>
          <w:r w:rsidRPr="00506611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090E68E9D46A46E6BB5456BCE7769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E070C-8FF4-47BC-B3CD-AB345B1E912D}"/>
      </w:docPartPr>
      <w:docPartBody>
        <w:p w:rsidR="00447B13" w:rsidRDefault="00BF27A0" w:rsidP="00BF27A0">
          <w:pPr>
            <w:pStyle w:val="090E68E9D46A46E6BB5456BCE77692BE"/>
          </w:pPr>
          <w:r w:rsidRPr="00506611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ndereç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E477CD960F664CE8889A9B76D63C2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670D2-0E08-4B36-AD47-204DE11EFBAF}"/>
      </w:docPartPr>
      <w:docPartBody>
        <w:p w:rsidR="00447B13" w:rsidRDefault="00BF27A0" w:rsidP="00BF27A0">
          <w:pPr>
            <w:pStyle w:val="E477CD960F664CE8889A9B76D63C25A2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B6EBA1AC0E5F4BC490EABCADF2705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418DE-DEF7-4CE3-BB63-512636040419}"/>
      </w:docPartPr>
      <w:docPartBody>
        <w:p w:rsidR="00447B13" w:rsidRDefault="00BF27A0" w:rsidP="00BF27A0">
          <w:pPr>
            <w:pStyle w:val="B6EBA1AC0E5F4BC490EABCADF2705E4F"/>
          </w:pPr>
          <w:r w:rsidRPr="00506611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506611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51D94998062C49E38E83F72A95437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582C0-810D-46E9-B2DE-C7843D004B8A}"/>
      </w:docPartPr>
      <w:docPartBody>
        <w:p w:rsidR="00447B13" w:rsidRDefault="00BF27A0" w:rsidP="00BF27A0">
          <w:pPr>
            <w:pStyle w:val="51D94998062C49E38E83F72A954372F8"/>
          </w:pPr>
          <w:r w:rsidRPr="00506611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506611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7558D3D90A2E4EA792A55F2FF296F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85F0E-8199-4888-8B62-4EEBCB20AB73}"/>
      </w:docPartPr>
      <w:docPartBody>
        <w:p w:rsidR="00447B13" w:rsidRDefault="00BF27A0" w:rsidP="00BF27A0">
          <w:pPr>
            <w:pStyle w:val="7558D3D90A2E4EA792A55F2FF296F969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9B2A037ADBAF4C179586683E75733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1A2A2-C063-495A-99A7-5362585419EF}"/>
      </w:docPartPr>
      <w:docPartBody>
        <w:p w:rsidR="00447B13" w:rsidRDefault="00BF27A0" w:rsidP="00BF27A0">
          <w:pPr>
            <w:pStyle w:val="9B2A037ADBAF4C179586683E75733AED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68104FC7E0B444D582F4207DFD3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B01AC-BFAD-41D1-B696-473B70648CD5}"/>
      </w:docPartPr>
      <w:docPartBody>
        <w:p w:rsidR="00447B13" w:rsidRDefault="00BF27A0" w:rsidP="00BF27A0">
          <w:pPr>
            <w:pStyle w:val="68104FC7E0B444D582F4207DFD326872"/>
          </w:pPr>
          <w:r w:rsidRPr="00E6324A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E6324A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8B0CF4098E1D4B8C847AAE32B2AEC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03D57-F746-41E0-BDD1-23E5116B5745}"/>
      </w:docPartPr>
      <w:docPartBody>
        <w:p w:rsidR="00447B13" w:rsidRDefault="00BF27A0" w:rsidP="00BF27A0">
          <w:pPr>
            <w:pStyle w:val="8B0CF4098E1D4B8C847AAE32B2AECDBA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5442B31EC19345D08BED48A78FD1A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82F4D-F266-4613-94F7-0590E5D3181B}"/>
      </w:docPartPr>
      <w:docPartBody>
        <w:p w:rsidR="00447B13" w:rsidRDefault="00BF27A0" w:rsidP="00BF27A0">
          <w:pPr>
            <w:pStyle w:val="5442B31EC19345D08BED48A78FD1AEF8"/>
          </w:pPr>
          <w:r w:rsidRPr="00E6324A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local/data</w:t>
          </w:r>
          <w:r w:rsidRPr="00E6324A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F66875629854B308944E1A011114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588E9-E2BA-4998-93DF-1569EFB961DA}"/>
      </w:docPartPr>
      <w:docPartBody>
        <w:p w:rsidR="00447B13" w:rsidRDefault="00BF27A0" w:rsidP="00BF27A0">
          <w:pPr>
            <w:pStyle w:val="2F66875629854B308944E1A011114644"/>
          </w:pPr>
          <w:r w:rsidRPr="00E9698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E9698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DD6A7F2D22C42D39D6C5A9EE7733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2E065-B99C-46F3-8237-3CBA99FD14EB}"/>
      </w:docPartPr>
      <w:docPartBody>
        <w:p w:rsidR="00447B13" w:rsidRDefault="00BF27A0" w:rsidP="00BF27A0">
          <w:pPr>
            <w:pStyle w:val="FDD6A7F2D22C42D39D6C5A9EE7733576"/>
          </w:pPr>
          <w:r w:rsidRPr="00E9698C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E9698C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E64DABC8DFCA4C76A0B9B5FEA27E6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6E530-F976-41EC-B365-82C8A1E23AE0}"/>
      </w:docPartPr>
      <w:docPartBody>
        <w:p w:rsidR="00447B13" w:rsidRDefault="00BF27A0" w:rsidP="00BF27A0">
          <w:pPr>
            <w:pStyle w:val="E64DABC8DFCA4C76A0B9B5FEA27E60FF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2BA03392C59D4FA2AA8BB2E0408E3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C2F48-337F-4769-8481-24ECDAC203BC}"/>
      </w:docPartPr>
      <w:docPartBody>
        <w:p w:rsidR="00447B13" w:rsidRDefault="00BF27A0" w:rsidP="00BF27A0">
          <w:pPr>
            <w:pStyle w:val="2BA03392C59D4FA2AA8BB2E0408E3985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A0"/>
    <w:rsid w:val="00182C49"/>
    <w:rsid w:val="00447B13"/>
    <w:rsid w:val="004E025F"/>
    <w:rsid w:val="00990A84"/>
    <w:rsid w:val="00B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7A0"/>
    <w:rPr>
      <w:color w:val="808080"/>
    </w:rPr>
  </w:style>
  <w:style w:type="paragraph" w:customStyle="1" w:styleId="1D95E46E29E44A4F9D46A8902A4D021D">
    <w:name w:val="1D95E46E29E44A4F9D46A8902A4D021D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56C335DECBC4EE1816B455E41E9404C">
    <w:name w:val="F56C335DECBC4EE1816B455E41E9404C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75F426886094A248C3409FD96B9E7AD">
    <w:name w:val="B75F426886094A248C3409FD96B9E7AD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5428A9CA6634E669BCE920DDE057D48">
    <w:name w:val="65428A9CA6634E669BCE920DDE057D48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20E705E7E514B0890F63CF8FAC1319E">
    <w:name w:val="620E705E7E514B0890F63CF8FAC1319E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683FAE9C8A04CACACB32510FD4BD883">
    <w:name w:val="A683FAE9C8A04CACACB32510FD4BD883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1EAF689B4404291A307210024E08C26">
    <w:name w:val="41EAF689B4404291A307210024E08C26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B1DECE343FE4D57B4FE9AB7D07B9ECE">
    <w:name w:val="AB1DECE343FE4D57B4FE9AB7D07B9ECE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08ABCABA9394B0AAC7616608D0120BC">
    <w:name w:val="708ABCABA9394B0AAC7616608D0120BC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61DC6FE41B34B90A6C8267DE62A8300">
    <w:name w:val="361DC6FE41B34B90A6C8267DE62A8300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04D601B7D3E4241AAEC833AB2E2B8E2">
    <w:name w:val="604D601B7D3E4241AAEC833AB2E2B8E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EFA4EC8FCEB4B53B1DBA6154D003040">
    <w:name w:val="3EFA4EC8FCEB4B53B1DBA6154D003040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BC20BE80382406BB55946326CE2C3CF">
    <w:name w:val="1BC20BE80382406BB55946326CE2C3CF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86A56B91A08464F922D2CF871538333">
    <w:name w:val="D86A56B91A08464F922D2CF871538333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EAE74B6367C4D27938341DDD90DD2BC">
    <w:name w:val="AEAE74B6367C4D27938341DDD90DD2BC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F2C52203A149ED818D1E442150684D">
    <w:name w:val="12F2C52203A149ED818D1E442150684D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7838B7BE2174B55B2DEAE9222579D02">
    <w:name w:val="37838B7BE2174B55B2DEAE9222579D0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DF71DB5082A4E3F85704BE1C90DA7DA">
    <w:name w:val="8DF71DB5082A4E3F85704BE1C90DA7DA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0D345B30A9C4BA3B630D27BF7E3BAD0">
    <w:name w:val="60D345B30A9C4BA3B630D27BF7E3BAD0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C080A826D204448B0C147ED1FC49D21">
    <w:name w:val="BC080A826D204448B0C147ED1FC49D2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D95E46E29E44A4F9D46A8902A4D021D1">
    <w:name w:val="1D95E46E29E44A4F9D46A8902A4D021D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56C335DECBC4EE1816B455E41E9404C1">
    <w:name w:val="F56C335DECBC4EE1816B455E41E9404C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75F426886094A248C3409FD96B9E7AD1">
    <w:name w:val="B75F426886094A248C3409FD96B9E7AD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5428A9CA6634E669BCE920DDE057D481">
    <w:name w:val="65428A9CA6634E669BCE920DDE057D48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20E705E7E514B0890F63CF8FAC1319E1">
    <w:name w:val="620E705E7E514B0890F63CF8FAC1319E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683FAE9C8A04CACACB32510FD4BD8831">
    <w:name w:val="A683FAE9C8A04CACACB32510FD4BD883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1EAF689B4404291A307210024E08C261">
    <w:name w:val="41EAF689B4404291A307210024E08C26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B1DECE343FE4D57B4FE9AB7D07B9ECE1">
    <w:name w:val="AB1DECE343FE4D57B4FE9AB7D07B9ECE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08ABCABA9394B0AAC7616608D0120BC1">
    <w:name w:val="708ABCABA9394B0AAC7616608D0120BC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61DC6FE41B34B90A6C8267DE62A83001">
    <w:name w:val="361DC6FE41B34B90A6C8267DE62A8300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04D601B7D3E4241AAEC833AB2E2B8E21">
    <w:name w:val="604D601B7D3E4241AAEC833AB2E2B8E2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EFA4EC8FCEB4B53B1DBA6154D0030401">
    <w:name w:val="3EFA4EC8FCEB4B53B1DBA6154D003040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BC20BE80382406BB55946326CE2C3CF1">
    <w:name w:val="1BC20BE80382406BB55946326CE2C3CF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86A56B91A08464F922D2CF8715383331">
    <w:name w:val="D86A56B91A08464F922D2CF871538333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EAE74B6367C4D27938341DDD90DD2BC1">
    <w:name w:val="AEAE74B6367C4D27938341DDD90DD2BC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F2C52203A149ED818D1E442150684D1">
    <w:name w:val="12F2C52203A149ED818D1E442150684D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7838B7BE2174B55B2DEAE9222579D021">
    <w:name w:val="37838B7BE2174B55B2DEAE9222579D02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DF71DB5082A4E3F85704BE1C90DA7DA1">
    <w:name w:val="8DF71DB5082A4E3F85704BE1C90DA7DA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0D345B30A9C4BA3B630D27BF7E3BAD01">
    <w:name w:val="60D345B30A9C4BA3B630D27BF7E3BAD0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C080A826D204448B0C147ED1FC49D211">
    <w:name w:val="BC080A826D204448B0C147ED1FC49D21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A20B837BF07473FA3B385C9893ED84B">
    <w:name w:val="AA20B837BF07473FA3B385C9893ED84B"/>
    <w:rsid w:val="00BF27A0"/>
  </w:style>
  <w:style w:type="paragraph" w:customStyle="1" w:styleId="4EF266872292457AA7BA88082E49DF0B">
    <w:name w:val="4EF266872292457AA7BA88082E49DF0B"/>
    <w:rsid w:val="00BF27A0"/>
  </w:style>
  <w:style w:type="paragraph" w:customStyle="1" w:styleId="B6C6039A525E4233947B1651F62C2990">
    <w:name w:val="B6C6039A525E4233947B1651F62C2990"/>
    <w:rsid w:val="00BF27A0"/>
  </w:style>
  <w:style w:type="paragraph" w:customStyle="1" w:styleId="1D95E46E29E44A4F9D46A8902A4D021D2">
    <w:name w:val="1D95E46E29E44A4F9D46A8902A4D021D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56C335DECBC4EE1816B455E41E9404C2">
    <w:name w:val="F56C335DECBC4EE1816B455E41E9404C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75F426886094A248C3409FD96B9E7AD2">
    <w:name w:val="B75F426886094A248C3409FD96B9E7AD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5428A9CA6634E669BCE920DDE057D482">
    <w:name w:val="65428A9CA6634E669BCE920DDE057D48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20E705E7E514B0890F63CF8FAC1319E2">
    <w:name w:val="620E705E7E514B0890F63CF8FAC1319E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683FAE9C8A04CACACB32510FD4BD8832">
    <w:name w:val="A683FAE9C8A04CACACB32510FD4BD883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1EAF689B4404291A307210024E08C262">
    <w:name w:val="41EAF689B4404291A307210024E08C26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B1DECE343FE4D57B4FE9AB7D07B9ECE2">
    <w:name w:val="AB1DECE343FE4D57B4FE9AB7D07B9ECE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08ABCABA9394B0AAC7616608D0120BC2">
    <w:name w:val="708ABCABA9394B0AAC7616608D0120BC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61DC6FE41B34B90A6C8267DE62A83002">
    <w:name w:val="361DC6FE41B34B90A6C8267DE62A8300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04D601B7D3E4241AAEC833AB2E2B8E22">
    <w:name w:val="604D601B7D3E4241AAEC833AB2E2B8E2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EFA4EC8FCEB4B53B1DBA6154D0030402">
    <w:name w:val="3EFA4EC8FCEB4B53B1DBA6154D003040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BC20BE80382406BB55946326CE2C3CF2">
    <w:name w:val="1BC20BE80382406BB55946326CE2C3CF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86A56B91A08464F922D2CF8715383332">
    <w:name w:val="D86A56B91A08464F922D2CF871538333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EAE74B6367C4D27938341DDD90DD2BC2">
    <w:name w:val="AEAE74B6367C4D27938341DDD90DD2BC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2F2C52203A149ED818D1E442150684D2">
    <w:name w:val="12F2C52203A149ED818D1E442150684D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7838B7BE2174B55B2DEAE9222579D022">
    <w:name w:val="37838B7BE2174B55B2DEAE9222579D02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DF71DB5082A4E3F85704BE1C90DA7DA2">
    <w:name w:val="8DF71DB5082A4E3F85704BE1C90DA7DA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0D345B30A9C4BA3B630D27BF7E3BAD02">
    <w:name w:val="60D345B30A9C4BA3B630D27BF7E3BAD0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C080A826D204448B0C147ED1FC49D212">
    <w:name w:val="BC080A826D204448B0C147ED1FC49D21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5ED35BEAD9D4EEA92B1F137BB03091F">
    <w:name w:val="45ED35BEAD9D4EEA92B1F137BB03091F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7B6014006EA4AF98C6C2AB608BCF2E0">
    <w:name w:val="A7B6014006EA4AF98C6C2AB608BCF2E0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A20B837BF07473FA3B385C9893ED84B1">
    <w:name w:val="AA20B837BF07473FA3B385C9893ED84B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F97DE0142194EC0936FDA7E1E8AA427">
    <w:name w:val="FF97DE0142194EC0936FDA7E1E8AA427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EF266872292457AA7BA88082E49DF0B1">
    <w:name w:val="4EF266872292457AA7BA88082E49DF0B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74CBC937C6E425B89C8D6297D11E0EF">
    <w:name w:val="574CBC937C6E425B89C8D6297D11E0EF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6C6039A525E4233947B1651F62C29901">
    <w:name w:val="B6C6039A525E4233947B1651F62C2990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F0E862301A14DC09194E4338F738C01">
    <w:name w:val="3F0E862301A14DC09194E4338F738C01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9FB391FE75C4E2B914A36A7B69A60C6">
    <w:name w:val="79FB391FE75C4E2B914A36A7B69A60C6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606E24B885B42A0B1DE94661DCEBF1E">
    <w:name w:val="7606E24B885B42A0B1DE94661DCEBF1E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E9CFDF00E3A4123BD4EEA9BEC6E8EF2">
    <w:name w:val="2E9CFDF00E3A4123BD4EEA9BEC6E8EF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390792AF0524F6299E9F6C703471A4D">
    <w:name w:val="E390792AF0524F6299E9F6C703471A4D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C5F7284E01F4798A2F5ABFC4FF4EE46">
    <w:name w:val="2C5F7284E01F4798A2F5ABFC4FF4EE46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90E68E9D46A46E6BB5456BCE77692BE">
    <w:name w:val="090E68E9D46A46E6BB5456BCE77692BE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477CD960F664CE8889A9B76D63C25A2">
    <w:name w:val="E477CD960F664CE8889A9B76D63C25A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6EBA1AC0E5F4BC490EABCADF2705E4F">
    <w:name w:val="B6EBA1AC0E5F4BC490EABCADF2705E4F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1D94998062C49E38E83F72A954372F8">
    <w:name w:val="51D94998062C49E38E83F72A954372F8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558D3D90A2E4EA792A55F2FF296F969">
    <w:name w:val="7558D3D90A2E4EA792A55F2FF296F969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B2A037ADBAF4C179586683E75733AED">
    <w:name w:val="9B2A037ADBAF4C179586683E75733AED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8104FC7E0B444D582F4207DFD326872">
    <w:name w:val="68104FC7E0B444D582F4207DFD326872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B0CF4098E1D4B8C847AAE32B2AECDBA">
    <w:name w:val="8B0CF4098E1D4B8C847AAE32B2AECDBA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442B31EC19345D08BED48A78FD1AEF8">
    <w:name w:val="5442B31EC19345D08BED48A78FD1AEF8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F66875629854B308944E1A011114644">
    <w:name w:val="2F66875629854B308944E1A011114644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DD6A7F2D22C42D39D6C5A9EE7733576">
    <w:name w:val="FDD6A7F2D22C42D39D6C5A9EE7733576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4DABC8DFCA4C76A0B9B5FEA27E60FF">
    <w:name w:val="E64DABC8DFCA4C76A0B9B5FEA27E60FF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BA03392C59D4FA2AA8BB2E0408E3985">
    <w:name w:val="2BA03392C59D4FA2AA8BB2E0408E3985"/>
    <w:rsid w:val="00BF27A0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3370-93D4-47A8-88C1-D365933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14</Words>
  <Characters>4397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o D 06 - SATC</vt:lpstr>
    </vt:vector>
  </TitlesOfParts>
  <Company/>
  <LinksUpToDate>false</LinksUpToDate>
  <CharactersWithSpaces>5201</CharactersWithSpaces>
  <SharedDoc>false</SharedDoc>
  <HLinks>
    <vt:vector size="612" baseType="variant">
      <vt:variant>
        <vt:i4>8126517</vt:i4>
      </vt:variant>
      <vt:variant>
        <vt:i4>648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5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2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7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4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5439570</vt:i4>
      </vt:variant>
      <vt:variant>
        <vt:i4>591</vt:i4>
      </vt:variant>
      <vt:variant>
        <vt:i4>0</vt:i4>
      </vt:variant>
      <vt:variant>
        <vt:i4>5</vt:i4>
      </vt:variant>
      <vt:variant>
        <vt:lpwstr>http://www.aneel.gov.br/scg/</vt:lpwstr>
      </vt:variant>
      <vt:variant>
        <vt:lpwstr/>
      </vt:variant>
      <vt:variant>
        <vt:i4>7536708</vt:i4>
      </vt:variant>
      <vt:variant>
        <vt:i4>579</vt:i4>
      </vt:variant>
      <vt:variant>
        <vt:i4>0</vt:i4>
      </vt:variant>
      <vt:variant>
        <vt:i4>5</vt:i4>
      </vt:variant>
      <vt:variant>
        <vt:lpwstr>mailto:fecoeresp@gmail.com</vt:lpwstr>
      </vt:variant>
      <vt:variant>
        <vt:lpwstr/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8399657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8399656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8399655</vt:lpwstr>
      </vt:variant>
      <vt:variant>
        <vt:i4>10486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839965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8399653</vt:lpwstr>
      </vt:variant>
      <vt:variant>
        <vt:i4>10486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8399652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8399651</vt:lpwstr>
      </vt:variant>
      <vt:variant>
        <vt:i4>104862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8399650</vt:lpwstr>
      </vt:variant>
      <vt:variant>
        <vt:i4>11141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8399649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8399648</vt:lpwstr>
      </vt:variant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8399647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8399646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8399645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8399644</vt:lpwstr>
      </vt:variant>
      <vt:variant>
        <vt:i4>1114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8399643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8399642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8399641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8399640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8399639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8399638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8399637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8399636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8399635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8399634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839963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8399632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8399631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8399630</vt:lpwstr>
      </vt:variant>
      <vt:variant>
        <vt:i4>15073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8399629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8399628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8399627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8399626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8399625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8399624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8399623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8399622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8399621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8399620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8399619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8399618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8399617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8399616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8399615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8399614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399613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399612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399611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399610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399609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399608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399607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39960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39960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39960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39960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39960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39960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399600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399599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399598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399597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399596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399595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399594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399593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399592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39959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39959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399589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399588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399587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399586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399585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399584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399583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399582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39958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39958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399579</vt:lpwstr>
      </vt:variant>
      <vt:variant>
        <vt:i4>18350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240214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240213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24021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240196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24019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24019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240193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24019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240191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24019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2401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24018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24018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24018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24018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240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o D 06 - SATC</dc:title>
  <dc:subject>Entrada Coletiva AT e BT</dc:subject>
  <dc:creator>Jucemar Cardoso da Silva</dc:creator>
  <cp:keywords/>
  <cp:lastModifiedBy>Suporte01 Cetril</cp:lastModifiedBy>
  <cp:revision>5</cp:revision>
  <cp:lastPrinted>2017-07-21T16:08:00Z</cp:lastPrinted>
  <dcterms:created xsi:type="dcterms:W3CDTF">2022-09-12T11:31:00Z</dcterms:created>
  <dcterms:modified xsi:type="dcterms:W3CDTF">2022-09-12T18:28:00Z</dcterms:modified>
</cp:coreProperties>
</file>